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A5C" w:rsidRPr="00692A5C" w:rsidRDefault="00692A5C" w:rsidP="00692A5C">
      <w:pPr>
        <w:spacing w:after="0" w:line="360" w:lineRule="auto"/>
        <w:jc w:val="both"/>
        <w:rPr>
          <w:rFonts w:ascii="Times New Roman" w:hAnsi="Times New Roman" w:cs="Times New Roman"/>
          <w:sz w:val="28"/>
          <w:szCs w:val="28"/>
        </w:rPr>
      </w:pPr>
      <w:r w:rsidRPr="00692A5C">
        <w:rPr>
          <w:rFonts w:ascii="Times New Roman" w:hAnsi="Times New Roman" w:cs="Times New Roman"/>
          <w:sz w:val="28"/>
          <w:szCs w:val="28"/>
        </w:rPr>
        <w:t>Содержание</w:t>
      </w:r>
    </w:p>
    <w:p w:rsidR="00692A5C" w:rsidRPr="00692A5C" w:rsidRDefault="00692A5C" w:rsidP="00692A5C">
      <w:pPr>
        <w:spacing w:after="0" w:line="360" w:lineRule="auto"/>
        <w:jc w:val="both"/>
        <w:rPr>
          <w:rFonts w:ascii="Times New Roman" w:hAnsi="Times New Roman" w:cs="Times New Roman"/>
          <w:sz w:val="28"/>
          <w:szCs w:val="28"/>
        </w:rPr>
      </w:pPr>
      <w:r w:rsidRPr="00692A5C">
        <w:rPr>
          <w:rFonts w:ascii="Times New Roman" w:hAnsi="Times New Roman" w:cs="Times New Roman"/>
          <w:sz w:val="28"/>
          <w:szCs w:val="28"/>
        </w:rPr>
        <w:t>Введение</w:t>
      </w:r>
      <w:r w:rsidR="00F56F23">
        <w:rPr>
          <w:rFonts w:ascii="Times New Roman" w:hAnsi="Times New Roman" w:cs="Times New Roman"/>
          <w:sz w:val="28"/>
          <w:szCs w:val="28"/>
        </w:rPr>
        <w:t>…………………………………….…………………………………….3</w:t>
      </w:r>
    </w:p>
    <w:p w:rsidR="00610E76" w:rsidRPr="00692A5C" w:rsidRDefault="00692A5C" w:rsidP="00692A5C">
      <w:pPr>
        <w:spacing w:after="0" w:line="360" w:lineRule="auto"/>
        <w:jc w:val="both"/>
        <w:rPr>
          <w:rFonts w:ascii="Times New Roman" w:hAnsi="Times New Roman" w:cs="Times New Roman"/>
          <w:sz w:val="28"/>
          <w:szCs w:val="28"/>
        </w:rPr>
      </w:pPr>
      <w:bookmarkStart w:id="0" w:name="_GoBack"/>
      <w:r w:rsidRPr="00692A5C">
        <w:rPr>
          <w:rFonts w:ascii="Times New Roman" w:hAnsi="Times New Roman" w:cs="Times New Roman"/>
          <w:sz w:val="28"/>
          <w:szCs w:val="28"/>
        </w:rPr>
        <w:t>Основы финансовых отношений</w:t>
      </w:r>
      <w:bookmarkEnd w:id="0"/>
      <w:r w:rsidR="00F56F23">
        <w:rPr>
          <w:rFonts w:ascii="Times New Roman" w:hAnsi="Times New Roman" w:cs="Times New Roman"/>
          <w:sz w:val="28"/>
          <w:szCs w:val="28"/>
        </w:rPr>
        <w:t>………………………………………………..4</w:t>
      </w:r>
    </w:p>
    <w:p w:rsidR="00692A5C" w:rsidRPr="00692A5C" w:rsidRDefault="00692A5C" w:rsidP="00692A5C">
      <w:pPr>
        <w:spacing w:after="0" w:line="360" w:lineRule="auto"/>
        <w:jc w:val="both"/>
        <w:rPr>
          <w:rFonts w:ascii="Times New Roman" w:hAnsi="Times New Roman" w:cs="Times New Roman"/>
          <w:sz w:val="28"/>
          <w:szCs w:val="28"/>
        </w:rPr>
      </w:pPr>
      <w:r w:rsidRPr="00692A5C">
        <w:rPr>
          <w:rFonts w:ascii="Times New Roman" w:hAnsi="Times New Roman" w:cs="Times New Roman"/>
          <w:sz w:val="28"/>
          <w:szCs w:val="28"/>
        </w:rPr>
        <w:t>Заключение</w:t>
      </w:r>
      <w:r w:rsidR="00F56F23">
        <w:rPr>
          <w:rFonts w:ascii="Times New Roman" w:hAnsi="Times New Roman" w:cs="Times New Roman"/>
          <w:sz w:val="28"/>
          <w:szCs w:val="28"/>
        </w:rPr>
        <w:t>………………………………………………………………………</w:t>
      </w:r>
      <w:r w:rsidR="00A1472F">
        <w:rPr>
          <w:rFonts w:ascii="Times New Roman" w:hAnsi="Times New Roman" w:cs="Times New Roman"/>
          <w:sz w:val="28"/>
          <w:szCs w:val="28"/>
        </w:rPr>
        <w:t>.17</w:t>
      </w:r>
    </w:p>
    <w:p w:rsidR="00692A5C" w:rsidRDefault="00692A5C" w:rsidP="00692A5C">
      <w:pPr>
        <w:spacing w:after="0" w:line="360" w:lineRule="auto"/>
        <w:jc w:val="both"/>
        <w:rPr>
          <w:rFonts w:ascii="Times New Roman" w:hAnsi="Times New Roman" w:cs="Times New Roman"/>
          <w:sz w:val="28"/>
          <w:szCs w:val="28"/>
        </w:rPr>
      </w:pPr>
      <w:r w:rsidRPr="00692A5C">
        <w:rPr>
          <w:rFonts w:ascii="Times New Roman" w:hAnsi="Times New Roman" w:cs="Times New Roman"/>
          <w:sz w:val="28"/>
          <w:szCs w:val="28"/>
        </w:rPr>
        <w:t>Список литературы</w:t>
      </w:r>
      <w:r w:rsidR="00F56F23">
        <w:rPr>
          <w:rFonts w:ascii="Times New Roman" w:hAnsi="Times New Roman" w:cs="Times New Roman"/>
          <w:sz w:val="28"/>
          <w:szCs w:val="28"/>
        </w:rPr>
        <w:t>………………………………………………………………</w:t>
      </w:r>
      <w:r w:rsidR="00A1472F">
        <w:rPr>
          <w:rFonts w:ascii="Times New Roman" w:hAnsi="Times New Roman" w:cs="Times New Roman"/>
          <w:sz w:val="28"/>
          <w:szCs w:val="28"/>
        </w:rPr>
        <w:t>18</w:t>
      </w:r>
    </w:p>
    <w:p w:rsidR="00692A5C" w:rsidRDefault="00692A5C" w:rsidP="00692A5C">
      <w:pPr>
        <w:spacing w:after="0" w:line="360" w:lineRule="auto"/>
        <w:jc w:val="both"/>
        <w:rPr>
          <w:rFonts w:ascii="Times New Roman" w:hAnsi="Times New Roman" w:cs="Times New Roman"/>
          <w:sz w:val="28"/>
          <w:szCs w:val="28"/>
        </w:rPr>
      </w:pPr>
    </w:p>
    <w:p w:rsidR="00692A5C" w:rsidRDefault="00692A5C" w:rsidP="00692A5C">
      <w:pPr>
        <w:spacing w:after="0" w:line="360" w:lineRule="auto"/>
        <w:jc w:val="both"/>
        <w:rPr>
          <w:rFonts w:ascii="Times New Roman" w:hAnsi="Times New Roman" w:cs="Times New Roman"/>
          <w:sz w:val="28"/>
          <w:szCs w:val="28"/>
        </w:rPr>
      </w:pPr>
    </w:p>
    <w:p w:rsidR="00692A5C" w:rsidRDefault="00692A5C" w:rsidP="00692A5C">
      <w:pPr>
        <w:spacing w:after="0" w:line="360" w:lineRule="auto"/>
        <w:jc w:val="both"/>
        <w:rPr>
          <w:rFonts w:ascii="Times New Roman" w:hAnsi="Times New Roman" w:cs="Times New Roman"/>
          <w:sz w:val="28"/>
          <w:szCs w:val="28"/>
        </w:rPr>
      </w:pPr>
    </w:p>
    <w:p w:rsidR="00692A5C" w:rsidRDefault="00692A5C" w:rsidP="00692A5C">
      <w:pPr>
        <w:spacing w:after="0" w:line="360" w:lineRule="auto"/>
        <w:jc w:val="both"/>
        <w:rPr>
          <w:rFonts w:ascii="Times New Roman" w:hAnsi="Times New Roman" w:cs="Times New Roman"/>
          <w:sz w:val="28"/>
          <w:szCs w:val="28"/>
        </w:rPr>
      </w:pPr>
    </w:p>
    <w:p w:rsidR="00692A5C" w:rsidRDefault="00692A5C" w:rsidP="00692A5C">
      <w:pPr>
        <w:spacing w:after="0" w:line="360" w:lineRule="auto"/>
        <w:jc w:val="both"/>
        <w:rPr>
          <w:rFonts w:ascii="Times New Roman" w:hAnsi="Times New Roman" w:cs="Times New Roman"/>
          <w:sz w:val="28"/>
          <w:szCs w:val="28"/>
        </w:rPr>
      </w:pPr>
    </w:p>
    <w:p w:rsidR="00692A5C" w:rsidRDefault="00692A5C" w:rsidP="00692A5C">
      <w:pPr>
        <w:spacing w:after="0" w:line="360" w:lineRule="auto"/>
        <w:jc w:val="both"/>
        <w:rPr>
          <w:rFonts w:ascii="Times New Roman" w:hAnsi="Times New Roman" w:cs="Times New Roman"/>
          <w:sz w:val="28"/>
          <w:szCs w:val="28"/>
        </w:rPr>
      </w:pPr>
    </w:p>
    <w:p w:rsidR="00692A5C" w:rsidRDefault="00692A5C" w:rsidP="00692A5C">
      <w:pPr>
        <w:spacing w:after="0" w:line="360" w:lineRule="auto"/>
        <w:jc w:val="both"/>
        <w:rPr>
          <w:rFonts w:ascii="Times New Roman" w:hAnsi="Times New Roman" w:cs="Times New Roman"/>
          <w:sz w:val="28"/>
          <w:szCs w:val="28"/>
        </w:rPr>
      </w:pPr>
    </w:p>
    <w:p w:rsidR="00692A5C" w:rsidRDefault="00692A5C" w:rsidP="00692A5C">
      <w:pPr>
        <w:spacing w:after="0" w:line="360" w:lineRule="auto"/>
        <w:jc w:val="both"/>
        <w:rPr>
          <w:rFonts w:ascii="Times New Roman" w:hAnsi="Times New Roman" w:cs="Times New Roman"/>
          <w:sz w:val="28"/>
          <w:szCs w:val="28"/>
        </w:rPr>
      </w:pPr>
    </w:p>
    <w:p w:rsidR="00692A5C" w:rsidRDefault="00692A5C" w:rsidP="00692A5C">
      <w:pPr>
        <w:spacing w:after="0" w:line="360" w:lineRule="auto"/>
        <w:jc w:val="both"/>
        <w:rPr>
          <w:rFonts w:ascii="Times New Roman" w:hAnsi="Times New Roman" w:cs="Times New Roman"/>
          <w:sz w:val="28"/>
          <w:szCs w:val="28"/>
        </w:rPr>
      </w:pPr>
    </w:p>
    <w:p w:rsidR="00692A5C" w:rsidRDefault="00692A5C" w:rsidP="00692A5C">
      <w:pPr>
        <w:spacing w:after="0" w:line="360" w:lineRule="auto"/>
        <w:jc w:val="both"/>
        <w:rPr>
          <w:rFonts w:ascii="Times New Roman" w:hAnsi="Times New Roman" w:cs="Times New Roman"/>
          <w:sz w:val="28"/>
          <w:szCs w:val="28"/>
        </w:rPr>
      </w:pPr>
    </w:p>
    <w:p w:rsidR="00692A5C" w:rsidRDefault="00692A5C" w:rsidP="00692A5C">
      <w:pPr>
        <w:spacing w:after="0" w:line="360" w:lineRule="auto"/>
        <w:jc w:val="both"/>
        <w:rPr>
          <w:rFonts w:ascii="Times New Roman" w:hAnsi="Times New Roman" w:cs="Times New Roman"/>
          <w:sz w:val="28"/>
          <w:szCs w:val="28"/>
        </w:rPr>
      </w:pPr>
    </w:p>
    <w:p w:rsidR="00692A5C" w:rsidRDefault="00692A5C" w:rsidP="00692A5C">
      <w:pPr>
        <w:spacing w:after="0" w:line="360" w:lineRule="auto"/>
        <w:jc w:val="both"/>
        <w:rPr>
          <w:rFonts w:ascii="Times New Roman" w:hAnsi="Times New Roman" w:cs="Times New Roman"/>
          <w:sz w:val="28"/>
          <w:szCs w:val="28"/>
        </w:rPr>
      </w:pPr>
    </w:p>
    <w:p w:rsidR="00692A5C" w:rsidRDefault="00692A5C" w:rsidP="00692A5C">
      <w:pPr>
        <w:spacing w:after="0" w:line="360" w:lineRule="auto"/>
        <w:jc w:val="both"/>
        <w:rPr>
          <w:rFonts w:ascii="Times New Roman" w:hAnsi="Times New Roman" w:cs="Times New Roman"/>
          <w:sz w:val="28"/>
          <w:szCs w:val="28"/>
        </w:rPr>
      </w:pPr>
    </w:p>
    <w:p w:rsidR="00692A5C" w:rsidRDefault="00692A5C" w:rsidP="00692A5C">
      <w:pPr>
        <w:spacing w:after="0" w:line="360" w:lineRule="auto"/>
        <w:jc w:val="both"/>
        <w:rPr>
          <w:rFonts w:ascii="Times New Roman" w:hAnsi="Times New Roman" w:cs="Times New Roman"/>
          <w:sz w:val="28"/>
          <w:szCs w:val="28"/>
        </w:rPr>
      </w:pPr>
    </w:p>
    <w:p w:rsidR="00692A5C" w:rsidRDefault="00692A5C" w:rsidP="00692A5C">
      <w:pPr>
        <w:spacing w:after="0" w:line="360" w:lineRule="auto"/>
        <w:jc w:val="both"/>
        <w:rPr>
          <w:rFonts w:ascii="Times New Roman" w:hAnsi="Times New Roman" w:cs="Times New Roman"/>
          <w:sz w:val="28"/>
          <w:szCs w:val="28"/>
        </w:rPr>
      </w:pPr>
    </w:p>
    <w:p w:rsidR="00692A5C" w:rsidRDefault="00692A5C" w:rsidP="00692A5C">
      <w:pPr>
        <w:spacing w:after="0" w:line="360" w:lineRule="auto"/>
        <w:jc w:val="both"/>
        <w:rPr>
          <w:rFonts w:ascii="Times New Roman" w:hAnsi="Times New Roman" w:cs="Times New Roman"/>
          <w:sz w:val="28"/>
          <w:szCs w:val="28"/>
        </w:rPr>
      </w:pPr>
    </w:p>
    <w:p w:rsidR="00692A5C" w:rsidRDefault="00692A5C" w:rsidP="00692A5C">
      <w:pPr>
        <w:spacing w:after="0" w:line="360" w:lineRule="auto"/>
        <w:jc w:val="both"/>
        <w:rPr>
          <w:rFonts w:ascii="Times New Roman" w:hAnsi="Times New Roman" w:cs="Times New Roman"/>
          <w:sz w:val="28"/>
          <w:szCs w:val="28"/>
        </w:rPr>
      </w:pPr>
    </w:p>
    <w:p w:rsidR="00692A5C" w:rsidRDefault="00692A5C" w:rsidP="00692A5C">
      <w:pPr>
        <w:spacing w:after="0" w:line="360" w:lineRule="auto"/>
        <w:jc w:val="both"/>
        <w:rPr>
          <w:rFonts w:ascii="Times New Roman" w:hAnsi="Times New Roman" w:cs="Times New Roman"/>
          <w:sz w:val="28"/>
          <w:szCs w:val="28"/>
        </w:rPr>
      </w:pPr>
    </w:p>
    <w:p w:rsidR="00692A5C" w:rsidRDefault="00692A5C" w:rsidP="00692A5C">
      <w:pPr>
        <w:spacing w:after="0" w:line="360" w:lineRule="auto"/>
        <w:jc w:val="both"/>
        <w:rPr>
          <w:rFonts w:ascii="Times New Roman" w:hAnsi="Times New Roman" w:cs="Times New Roman"/>
          <w:sz w:val="28"/>
          <w:szCs w:val="28"/>
        </w:rPr>
      </w:pPr>
    </w:p>
    <w:p w:rsidR="00692A5C" w:rsidRDefault="00692A5C" w:rsidP="00692A5C">
      <w:pPr>
        <w:spacing w:after="0" w:line="360" w:lineRule="auto"/>
        <w:jc w:val="both"/>
        <w:rPr>
          <w:rFonts w:ascii="Times New Roman" w:hAnsi="Times New Roman" w:cs="Times New Roman"/>
          <w:sz w:val="28"/>
          <w:szCs w:val="28"/>
        </w:rPr>
      </w:pPr>
    </w:p>
    <w:p w:rsidR="00692A5C" w:rsidRDefault="00692A5C" w:rsidP="00692A5C">
      <w:pPr>
        <w:spacing w:after="0" w:line="360" w:lineRule="auto"/>
        <w:jc w:val="both"/>
        <w:rPr>
          <w:rFonts w:ascii="Times New Roman" w:hAnsi="Times New Roman" w:cs="Times New Roman"/>
          <w:sz w:val="28"/>
          <w:szCs w:val="28"/>
        </w:rPr>
      </w:pPr>
    </w:p>
    <w:p w:rsidR="00692A5C" w:rsidRDefault="00692A5C" w:rsidP="00692A5C">
      <w:pPr>
        <w:spacing w:after="0" w:line="360" w:lineRule="auto"/>
        <w:jc w:val="both"/>
        <w:rPr>
          <w:rFonts w:ascii="Times New Roman" w:hAnsi="Times New Roman" w:cs="Times New Roman"/>
          <w:sz w:val="28"/>
          <w:szCs w:val="28"/>
        </w:rPr>
      </w:pPr>
    </w:p>
    <w:p w:rsidR="00692A5C" w:rsidRDefault="00692A5C" w:rsidP="00692A5C">
      <w:pPr>
        <w:spacing w:after="0" w:line="360" w:lineRule="auto"/>
        <w:jc w:val="both"/>
        <w:rPr>
          <w:rFonts w:ascii="Times New Roman" w:hAnsi="Times New Roman" w:cs="Times New Roman"/>
          <w:sz w:val="28"/>
          <w:szCs w:val="28"/>
        </w:rPr>
      </w:pPr>
    </w:p>
    <w:p w:rsidR="00692A5C" w:rsidRDefault="00692A5C" w:rsidP="00692A5C">
      <w:pPr>
        <w:spacing w:after="0" w:line="360" w:lineRule="auto"/>
        <w:jc w:val="both"/>
        <w:rPr>
          <w:rFonts w:ascii="Times New Roman" w:hAnsi="Times New Roman" w:cs="Times New Roman"/>
          <w:sz w:val="28"/>
          <w:szCs w:val="28"/>
        </w:rPr>
      </w:pPr>
    </w:p>
    <w:p w:rsidR="00692A5C" w:rsidRDefault="00692A5C" w:rsidP="00692A5C">
      <w:pPr>
        <w:spacing w:after="0" w:line="360" w:lineRule="auto"/>
        <w:jc w:val="both"/>
        <w:rPr>
          <w:rFonts w:ascii="Times New Roman" w:hAnsi="Times New Roman" w:cs="Times New Roman"/>
          <w:sz w:val="28"/>
          <w:szCs w:val="28"/>
        </w:rPr>
      </w:pPr>
    </w:p>
    <w:p w:rsidR="00692A5C" w:rsidRDefault="00692A5C" w:rsidP="00692A5C">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692A5C" w:rsidRPr="00692A5C" w:rsidRDefault="00692A5C" w:rsidP="00F56F23">
      <w:pPr>
        <w:spacing w:after="0" w:line="360" w:lineRule="auto"/>
        <w:ind w:firstLine="708"/>
        <w:jc w:val="both"/>
        <w:rPr>
          <w:rFonts w:ascii="Times New Roman" w:hAnsi="Times New Roman" w:cs="Times New Roman"/>
          <w:sz w:val="28"/>
          <w:szCs w:val="28"/>
        </w:rPr>
      </w:pPr>
      <w:r w:rsidRPr="00692A5C">
        <w:rPr>
          <w:rFonts w:ascii="Times New Roman" w:hAnsi="Times New Roman" w:cs="Times New Roman"/>
          <w:sz w:val="28"/>
          <w:szCs w:val="28"/>
        </w:rPr>
        <w:t>Трансформация собственности и развитие корпоративного сектора в структуре экономики рыночного типа в странах постсоциалистического пространства приобрели необратимый характер, что требует глубокого изучения теоретических и практических вопросов финансовой системы и места корпоративных финансов в этой системе.</w:t>
      </w:r>
    </w:p>
    <w:p w:rsidR="00F56F23" w:rsidRDefault="00692A5C" w:rsidP="00F56F23">
      <w:pPr>
        <w:spacing w:after="0" w:line="360" w:lineRule="auto"/>
        <w:ind w:firstLine="708"/>
        <w:jc w:val="both"/>
        <w:rPr>
          <w:rFonts w:ascii="Times New Roman" w:hAnsi="Times New Roman" w:cs="Times New Roman"/>
          <w:sz w:val="28"/>
          <w:szCs w:val="28"/>
        </w:rPr>
      </w:pPr>
      <w:r w:rsidRPr="00692A5C">
        <w:rPr>
          <w:rFonts w:ascii="Times New Roman" w:hAnsi="Times New Roman" w:cs="Times New Roman"/>
          <w:sz w:val="28"/>
          <w:szCs w:val="28"/>
        </w:rPr>
        <w:t>Развитие и совершенствование методов управления корпоративными финансами является актуальным вопрос</w:t>
      </w:r>
      <w:r w:rsidR="00F56F23">
        <w:rPr>
          <w:rFonts w:ascii="Times New Roman" w:hAnsi="Times New Roman" w:cs="Times New Roman"/>
          <w:sz w:val="28"/>
          <w:szCs w:val="28"/>
        </w:rPr>
        <w:t>ом для национального хозяйства.</w:t>
      </w:r>
    </w:p>
    <w:p w:rsidR="00692A5C" w:rsidRDefault="00692A5C" w:rsidP="00F56F23">
      <w:pPr>
        <w:spacing w:after="0" w:line="360" w:lineRule="auto"/>
        <w:ind w:firstLine="708"/>
        <w:jc w:val="both"/>
        <w:rPr>
          <w:rFonts w:ascii="Times New Roman" w:hAnsi="Times New Roman" w:cs="Times New Roman"/>
          <w:sz w:val="28"/>
          <w:szCs w:val="28"/>
        </w:rPr>
      </w:pPr>
      <w:r w:rsidRPr="00692A5C">
        <w:rPr>
          <w:rFonts w:ascii="Times New Roman" w:hAnsi="Times New Roman" w:cs="Times New Roman"/>
          <w:sz w:val="28"/>
          <w:szCs w:val="28"/>
        </w:rPr>
        <w:t>Понимание и практическое внедрение современных методов финансового управления может не только уменьшить негативные тенденции в деятельности корпораций, но и усовершенствовать систему экономических отношений и обеспечить ощутимый социальный эффект, что будет способствовать повышению конкурентоспособности национальной экономики в целом.</w:t>
      </w:r>
    </w:p>
    <w:p w:rsidR="00692A5C" w:rsidRDefault="00F56F23" w:rsidP="00F56F2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Цель контрольной работы более детальное рассмотрение основ</w:t>
      </w:r>
      <w:r w:rsidRPr="00F56F23">
        <w:rPr>
          <w:rFonts w:ascii="Times New Roman" w:hAnsi="Times New Roman" w:cs="Times New Roman"/>
          <w:sz w:val="28"/>
          <w:szCs w:val="28"/>
        </w:rPr>
        <w:t xml:space="preserve"> финансовых отношений</w:t>
      </w:r>
      <w:r>
        <w:rPr>
          <w:rFonts w:ascii="Times New Roman" w:hAnsi="Times New Roman" w:cs="Times New Roman"/>
          <w:sz w:val="28"/>
          <w:szCs w:val="28"/>
        </w:rPr>
        <w:t>.</w:t>
      </w:r>
    </w:p>
    <w:p w:rsidR="00692A5C" w:rsidRDefault="00F56F23" w:rsidP="00F56F2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руктура контрольной работы состоит из содержания, введения, основной части, заключения и списка источников.</w:t>
      </w:r>
    </w:p>
    <w:p w:rsidR="00692A5C" w:rsidRDefault="00692A5C" w:rsidP="00692A5C">
      <w:pPr>
        <w:spacing w:after="0" w:line="360" w:lineRule="auto"/>
        <w:jc w:val="both"/>
        <w:rPr>
          <w:rFonts w:ascii="Times New Roman" w:hAnsi="Times New Roman" w:cs="Times New Roman"/>
          <w:sz w:val="28"/>
          <w:szCs w:val="28"/>
        </w:rPr>
      </w:pPr>
    </w:p>
    <w:p w:rsidR="00692A5C" w:rsidRDefault="00692A5C" w:rsidP="00692A5C">
      <w:pPr>
        <w:spacing w:after="0" w:line="360" w:lineRule="auto"/>
        <w:jc w:val="both"/>
        <w:rPr>
          <w:rFonts w:ascii="Times New Roman" w:hAnsi="Times New Roman" w:cs="Times New Roman"/>
          <w:sz w:val="28"/>
          <w:szCs w:val="28"/>
        </w:rPr>
      </w:pPr>
    </w:p>
    <w:p w:rsidR="00692A5C" w:rsidRDefault="00692A5C" w:rsidP="00692A5C">
      <w:pPr>
        <w:spacing w:after="0" w:line="360" w:lineRule="auto"/>
        <w:jc w:val="both"/>
        <w:rPr>
          <w:rFonts w:ascii="Times New Roman" w:hAnsi="Times New Roman" w:cs="Times New Roman"/>
          <w:sz w:val="28"/>
          <w:szCs w:val="28"/>
        </w:rPr>
      </w:pPr>
    </w:p>
    <w:p w:rsidR="00692A5C" w:rsidRDefault="00692A5C" w:rsidP="00692A5C">
      <w:pPr>
        <w:spacing w:after="0" w:line="360" w:lineRule="auto"/>
        <w:jc w:val="both"/>
        <w:rPr>
          <w:rFonts w:ascii="Times New Roman" w:hAnsi="Times New Roman" w:cs="Times New Roman"/>
          <w:sz w:val="28"/>
          <w:szCs w:val="28"/>
        </w:rPr>
      </w:pPr>
    </w:p>
    <w:p w:rsidR="00692A5C" w:rsidRDefault="00692A5C" w:rsidP="00692A5C">
      <w:pPr>
        <w:spacing w:after="0" w:line="360" w:lineRule="auto"/>
        <w:jc w:val="both"/>
        <w:rPr>
          <w:rFonts w:ascii="Times New Roman" w:hAnsi="Times New Roman" w:cs="Times New Roman"/>
          <w:sz w:val="28"/>
          <w:szCs w:val="28"/>
        </w:rPr>
      </w:pPr>
    </w:p>
    <w:p w:rsidR="00692A5C" w:rsidRDefault="00692A5C" w:rsidP="00692A5C">
      <w:pPr>
        <w:spacing w:after="0" w:line="360" w:lineRule="auto"/>
        <w:jc w:val="both"/>
        <w:rPr>
          <w:rFonts w:ascii="Times New Roman" w:hAnsi="Times New Roman" w:cs="Times New Roman"/>
          <w:sz w:val="28"/>
          <w:szCs w:val="28"/>
        </w:rPr>
      </w:pPr>
    </w:p>
    <w:p w:rsidR="00692A5C" w:rsidRDefault="00692A5C" w:rsidP="00692A5C">
      <w:pPr>
        <w:spacing w:after="0" w:line="360" w:lineRule="auto"/>
        <w:jc w:val="both"/>
        <w:rPr>
          <w:rFonts w:ascii="Times New Roman" w:hAnsi="Times New Roman" w:cs="Times New Roman"/>
          <w:sz w:val="28"/>
          <w:szCs w:val="28"/>
        </w:rPr>
      </w:pPr>
    </w:p>
    <w:p w:rsidR="00692A5C" w:rsidRDefault="00692A5C" w:rsidP="00692A5C">
      <w:pPr>
        <w:spacing w:after="0" w:line="360" w:lineRule="auto"/>
        <w:jc w:val="both"/>
        <w:rPr>
          <w:rFonts w:ascii="Times New Roman" w:hAnsi="Times New Roman" w:cs="Times New Roman"/>
          <w:sz w:val="28"/>
          <w:szCs w:val="28"/>
        </w:rPr>
      </w:pPr>
    </w:p>
    <w:p w:rsidR="00692A5C" w:rsidRDefault="00692A5C" w:rsidP="00692A5C">
      <w:pPr>
        <w:spacing w:after="0" w:line="360" w:lineRule="auto"/>
        <w:jc w:val="both"/>
        <w:rPr>
          <w:rFonts w:ascii="Times New Roman" w:hAnsi="Times New Roman" w:cs="Times New Roman"/>
          <w:sz w:val="28"/>
          <w:szCs w:val="28"/>
        </w:rPr>
      </w:pPr>
    </w:p>
    <w:p w:rsidR="00692A5C" w:rsidRDefault="00692A5C" w:rsidP="00692A5C">
      <w:pPr>
        <w:spacing w:after="0" w:line="360" w:lineRule="auto"/>
        <w:jc w:val="both"/>
        <w:rPr>
          <w:rFonts w:ascii="Times New Roman" w:hAnsi="Times New Roman" w:cs="Times New Roman"/>
          <w:sz w:val="28"/>
          <w:szCs w:val="28"/>
        </w:rPr>
      </w:pPr>
    </w:p>
    <w:p w:rsidR="00692A5C" w:rsidRDefault="00692A5C" w:rsidP="00692A5C">
      <w:pPr>
        <w:spacing w:after="0" w:line="360" w:lineRule="auto"/>
        <w:jc w:val="both"/>
        <w:rPr>
          <w:rFonts w:ascii="Times New Roman" w:hAnsi="Times New Roman" w:cs="Times New Roman"/>
          <w:sz w:val="28"/>
          <w:szCs w:val="28"/>
        </w:rPr>
      </w:pPr>
    </w:p>
    <w:p w:rsidR="00692A5C" w:rsidRDefault="00692A5C" w:rsidP="00692A5C">
      <w:pPr>
        <w:spacing w:after="0" w:line="360" w:lineRule="auto"/>
        <w:jc w:val="both"/>
        <w:rPr>
          <w:rFonts w:ascii="Times New Roman" w:hAnsi="Times New Roman" w:cs="Times New Roman"/>
          <w:sz w:val="28"/>
          <w:szCs w:val="28"/>
        </w:rPr>
      </w:pPr>
    </w:p>
    <w:p w:rsidR="00F56F23" w:rsidRDefault="00692A5C" w:rsidP="00F56F23">
      <w:pPr>
        <w:spacing w:after="0" w:line="360" w:lineRule="auto"/>
        <w:ind w:firstLine="708"/>
        <w:jc w:val="both"/>
        <w:rPr>
          <w:rFonts w:ascii="Times New Roman" w:hAnsi="Times New Roman" w:cs="Times New Roman"/>
          <w:sz w:val="28"/>
          <w:szCs w:val="28"/>
        </w:rPr>
      </w:pPr>
      <w:r w:rsidRPr="00692A5C">
        <w:rPr>
          <w:rFonts w:ascii="Times New Roman" w:hAnsi="Times New Roman" w:cs="Times New Roman"/>
          <w:sz w:val="28"/>
          <w:szCs w:val="28"/>
        </w:rPr>
        <w:lastRenderedPageBreak/>
        <w:t>В течение последних</w:t>
      </w:r>
      <w:r w:rsidR="00F56F23">
        <w:rPr>
          <w:rFonts w:ascii="Times New Roman" w:hAnsi="Times New Roman" w:cs="Times New Roman"/>
          <w:sz w:val="28"/>
          <w:szCs w:val="28"/>
        </w:rPr>
        <w:t xml:space="preserve"> </w:t>
      </w:r>
      <w:r w:rsidRPr="00692A5C">
        <w:rPr>
          <w:rFonts w:ascii="Times New Roman" w:hAnsi="Times New Roman" w:cs="Times New Roman"/>
          <w:sz w:val="28"/>
          <w:szCs w:val="28"/>
        </w:rPr>
        <w:t xml:space="preserve">лет в научном сообществе идет активное обсуждение взаимодействия денег и финансов. </w:t>
      </w:r>
      <w:r w:rsidR="00F56F23">
        <w:rPr>
          <w:rFonts w:ascii="Times New Roman" w:hAnsi="Times New Roman" w:cs="Times New Roman"/>
          <w:sz w:val="28"/>
          <w:szCs w:val="28"/>
        </w:rPr>
        <w:t>Н</w:t>
      </w:r>
      <w:r w:rsidRPr="00692A5C">
        <w:rPr>
          <w:rFonts w:ascii="Times New Roman" w:hAnsi="Times New Roman" w:cs="Times New Roman"/>
          <w:sz w:val="28"/>
          <w:szCs w:val="28"/>
        </w:rPr>
        <w:t xml:space="preserve">есмотря на большое количество научных работ, посвященных данной тематике, вопрос разграничения денежных и финансовых отношений требует новых подходов и переосмысления некоторых существующих понятий, и их дополнений. </w:t>
      </w:r>
    </w:p>
    <w:p w:rsidR="00F56F23" w:rsidRDefault="00692A5C" w:rsidP="00F56F23">
      <w:pPr>
        <w:spacing w:after="0" w:line="360" w:lineRule="auto"/>
        <w:ind w:firstLine="708"/>
        <w:jc w:val="both"/>
        <w:rPr>
          <w:rFonts w:ascii="Times New Roman" w:hAnsi="Times New Roman" w:cs="Times New Roman"/>
          <w:sz w:val="28"/>
          <w:szCs w:val="28"/>
        </w:rPr>
      </w:pPr>
      <w:r w:rsidRPr="00692A5C">
        <w:rPr>
          <w:rFonts w:ascii="Times New Roman" w:hAnsi="Times New Roman" w:cs="Times New Roman"/>
          <w:sz w:val="28"/>
          <w:szCs w:val="28"/>
        </w:rPr>
        <w:t>Это связано с тем, что изменился, во-первых, и сам объект изучения, а во-вторых, в определенной мере устарели прежние положения по некоторым вопросам теории и методологии финансов.</w:t>
      </w:r>
    </w:p>
    <w:p w:rsidR="00F56F23" w:rsidRDefault="00692A5C" w:rsidP="00F56F23">
      <w:pPr>
        <w:spacing w:after="0" w:line="360" w:lineRule="auto"/>
        <w:ind w:firstLine="708"/>
        <w:jc w:val="both"/>
        <w:rPr>
          <w:rFonts w:ascii="Times New Roman" w:hAnsi="Times New Roman" w:cs="Times New Roman"/>
          <w:sz w:val="28"/>
          <w:szCs w:val="28"/>
        </w:rPr>
      </w:pPr>
      <w:r w:rsidRPr="00692A5C">
        <w:rPr>
          <w:rFonts w:ascii="Times New Roman" w:hAnsi="Times New Roman" w:cs="Times New Roman"/>
          <w:sz w:val="28"/>
          <w:szCs w:val="28"/>
        </w:rPr>
        <w:t>Современная экономическая наука приходит к выводу, что понимание общества, основанного на монетарной экономике, невозможно без анализа взаимоотношений денег и</w:t>
      </w:r>
      <w:r w:rsidR="00F56F23">
        <w:rPr>
          <w:rFonts w:ascii="Times New Roman" w:hAnsi="Times New Roman" w:cs="Times New Roman"/>
          <w:sz w:val="28"/>
          <w:szCs w:val="28"/>
        </w:rPr>
        <w:t xml:space="preserve"> финансов, укоренившихся в нем.</w:t>
      </w:r>
    </w:p>
    <w:p w:rsidR="00F56F23" w:rsidRDefault="00692A5C" w:rsidP="00F56F23">
      <w:pPr>
        <w:spacing w:after="0" w:line="360" w:lineRule="auto"/>
        <w:ind w:firstLine="708"/>
        <w:jc w:val="both"/>
        <w:rPr>
          <w:rFonts w:ascii="Times New Roman" w:hAnsi="Times New Roman" w:cs="Times New Roman"/>
          <w:sz w:val="28"/>
          <w:szCs w:val="28"/>
        </w:rPr>
      </w:pPr>
      <w:r w:rsidRPr="00692A5C">
        <w:rPr>
          <w:rFonts w:ascii="Times New Roman" w:hAnsi="Times New Roman" w:cs="Times New Roman"/>
          <w:sz w:val="28"/>
          <w:szCs w:val="28"/>
        </w:rPr>
        <w:t>Необходимо подчеркнуть, что проблема взаимодействия денег и финансов является наиболее важной, и расхождения во взглядах и мнениях на этот вопрос касаются не т</w:t>
      </w:r>
      <w:r w:rsidR="00F56F23">
        <w:rPr>
          <w:rFonts w:ascii="Times New Roman" w:hAnsi="Times New Roman" w:cs="Times New Roman"/>
          <w:sz w:val="28"/>
          <w:szCs w:val="28"/>
        </w:rPr>
        <w:t>олько трактовки их взаимосвязи.</w:t>
      </w:r>
    </w:p>
    <w:p w:rsidR="00F56F23" w:rsidRDefault="00692A5C" w:rsidP="00F56F23">
      <w:pPr>
        <w:spacing w:after="0" w:line="360" w:lineRule="auto"/>
        <w:ind w:firstLine="708"/>
        <w:jc w:val="both"/>
        <w:rPr>
          <w:rFonts w:ascii="Times New Roman" w:hAnsi="Times New Roman" w:cs="Times New Roman"/>
          <w:sz w:val="28"/>
          <w:szCs w:val="28"/>
        </w:rPr>
      </w:pPr>
      <w:r w:rsidRPr="00692A5C">
        <w:rPr>
          <w:rFonts w:ascii="Times New Roman" w:hAnsi="Times New Roman" w:cs="Times New Roman"/>
          <w:sz w:val="28"/>
          <w:szCs w:val="28"/>
        </w:rPr>
        <w:t>В научных кругах и среди практиков отсутствует единство в понимании сущности и функций финансов, сферы распространения финансовых отношений. До сих пор российская наука не может доступно и бесспорно доказать и объяснить, где проходит четкая граница, отделяющая финансы от денег, где начинается и заканчивается действие финансов, в чем конкретно заключается принципиальное различие этих кат</w:t>
      </w:r>
      <w:r w:rsidR="00F56F23">
        <w:rPr>
          <w:rFonts w:ascii="Times New Roman" w:hAnsi="Times New Roman" w:cs="Times New Roman"/>
          <w:sz w:val="28"/>
          <w:szCs w:val="28"/>
        </w:rPr>
        <w:t>егорий в реальной жизни</w:t>
      </w:r>
      <w:r w:rsidRPr="00692A5C">
        <w:rPr>
          <w:rFonts w:ascii="Times New Roman" w:hAnsi="Times New Roman" w:cs="Times New Roman"/>
          <w:sz w:val="28"/>
          <w:szCs w:val="28"/>
        </w:rPr>
        <w:t>.</w:t>
      </w:r>
    </w:p>
    <w:p w:rsidR="00F56F23" w:rsidRDefault="00692A5C" w:rsidP="00F56F23">
      <w:pPr>
        <w:spacing w:after="0" w:line="360" w:lineRule="auto"/>
        <w:ind w:firstLine="708"/>
        <w:jc w:val="both"/>
        <w:rPr>
          <w:rFonts w:ascii="Times New Roman" w:hAnsi="Times New Roman" w:cs="Times New Roman"/>
          <w:sz w:val="28"/>
          <w:szCs w:val="28"/>
        </w:rPr>
      </w:pPr>
      <w:r w:rsidRPr="00692A5C">
        <w:rPr>
          <w:rFonts w:ascii="Times New Roman" w:hAnsi="Times New Roman" w:cs="Times New Roman"/>
          <w:sz w:val="28"/>
          <w:szCs w:val="28"/>
        </w:rPr>
        <w:t>Появление финансов обусловлено возникновением государства. Уже рабовладельческое государство выполняло целый ряд общественных функций, таких как охрана общественного порядка, сохранение существующего строя, строительство общественных сооружений, зданий, дорог</w:t>
      </w:r>
      <w:r w:rsidR="00352BF0">
        <w:rPr>
          <w:rStyle w:val="aa"/>
          <w:rFonts w:ascii="Times New Roman" w:hAnsi="Times New Roman" w:cs="Times New Roman"/>
          <w:sz w:val="28"/>
          <w:szCs w:val="28"/>
        </w:rPr>
        <w:footnoteReference w:id="1"/>
      </w:r>
      <w:r w:rsidRPr="00692A5C">
        <w:rPr>
          <w:rFonts w:ascii="Times New Roman" w:hAnsi="Times New Roman" w:cs="Times New Roman"/>
          <w:sz w:val="28"/>
          <w:szCs w:val="28"/>
        </w:rPr>
        <w:t>.</w:t>
      </w:r>
    </w:p>
    <w:p w:rsidR="00F56F23" w:rsidRDefault="00692A5C" w:rsidP="00F56F23">
      <w:pPr>
        <w:spacing w:after="0" w:line="360" w:lineRule="auto"/>
        <w:ind w:firstLine="708"/>
        <w:jc w:val="both"/>
        <w:rPr>
          <w:rFonts w:ascii="Times New Roman" w:hAnsi="Times New Roman" w:cs="Times New Roman"/>
          <w:sz w:val="28"/>
          <w:szCs w:val="28"/>
        </w:rPr>
      </w:pPr>
      <w:r w:rsidRPr="00692A5C">
        <w:rPr>
          <w:rFonts w:ascii="Times New Roman" w:hAnsi="Times New Roman" w:cs="Times New Roman"/>
          <w:sz w:val="28"/>
          <w:szCs w:val="28"/>
        </w:rPr>
        <w:t xml:space="preserve"> Для функционирования государства требовались определенные ресурсы в денежной и натуральной форме, которые стали изымать в виде </w:t>
      </w:r>
      <w:r w:rsidRPr="00692A5C">
        <w:rPr>
          <w:rFonts w:ascii="Times New Roman" w:hAnsi="Times New Roman" w:cs="Times New Roman"/>
          <w:sz w:val="28"/>
          <w:szCs w:val="28"/>
        </w:rPr>
        <w:lastRenderedPageBreak/>
        <w:t>налогов. В результате формировались централизованные фонды денежных средств, что привело к возникновению государственных финансов.</w:t>
      </w:r>
    </w:p>
    <w:p w:rsidR="00F56F23" w:rsidRDefault="00692A5C" w:rsidP="00F56F23">
      <w:pPr>
        <w:spacing w:after="0" w:line="360" w:lineRule="auto"/>
        <w:ind w:firstLine="708"/>
        <w:jc w:val="both"/>
        <w:rPr>
          <w:rFonts w:ascii="Times New Roman" w:hAnsi="Times New Roman" w:cs="Times New Roman"/>
          <w:sz w:val="28"/>
          <w:szCs w:val="28"/>
        </w:rPr>
      </w:pPr>
      <w:r w:rsidRPr="00692A5C">
        <w:rPr>
          <w:rFonts w:ascii="Times New Roman" w:hAnsi="Times New Roman" w:cs="Times New Roman"/>
          <w:sz w:val="28"/>
          <w:szCs w:val="28"/>
        </w:rPr>
        <w:t>Термин "финансы" происходит от латинского "</w:t>
      </w:r>
      <w:proofErr w:type="spellStart"/>
      <w:r w:rsidRPr="00692A5C">
        <w:rPr>
          <w:rFonts w:ascii="Times New Roman" w:hAnsi="Times New Roman" w:cs="Times New Roman"/>
          <w:sz w:val="28"/>
          <w:szCs w:val="28"/>
        </w:rPr>
        <w:t>finis</w:t>
      </w:r>
      <w:proofErr w:type="spellEnd"/>
      <w:r w:rsidRPr="00692A5C">
        <w:rPr>
          <w:rFonts w:ascii="Times New Roman" w:hAnsi="Times New Roman" w:cs="Times New Roman"/>
          <w:sz w:val="28"/>
          <w:szCs w:val="28"/>
        </w:rPr>
        <w:t xml:space="preserve">" – конец, окончание, финиш. В Древнем мире и Средние века в денежных отношениях, </w:t>
      </w:r>
      <w:r w:rsidR="00F56F23">
        <w:rPr>
          <w:rFonts w:ascii="Times New Roman" w:hAnsi="Times New Roman" w:cs="Times New Roman"/>
          <w:sz w:val="28"/>
          <w:szCs w:val="28"/>
        </w:rPr>
        <w:t xml:space="preserve">возникающих между государством </w:t>
      </w:r>
      <w:r w:rsidRPr="00692A5C">
        <w:rPr>
          <w:rFonts w:ascii="Times New Roman" w:hAnsi="Times New Roman" w:cs="Times New Roman"/>
          <w:sz w:val="28"/>
          <w:szCs w:val="28"/>
        </w:rPr>
        <w:t>и населением, термин "</w:t>
      </w:r>
      <w:proofErr w:type="spellStart"/>
      <w:r w:rsidRPr="00692A5C">
        <w:rPr>
          <w:rFonts w:ascii="Times New Roman" w:hAnsi="Times New Roman" w:cs="Times New Roman"/>
          <w:sz w:val="28"/>
          <w:szCs w:val="28"/>
        </w:rPr>
        <w:t>finis</w:t>
      </w:r>
      <w:proofErr w:type="spellEnd"/>
      <w:r w:rsidRPr="00692A5C">
        <w:rPr>
          <w:rFonts w:ascii="Times New Roman" w:hAnsi="Times New Roman" w:cs="Times New Roman"/>
          <w:sz w:val="28"/>
          <w:szCs w:val="28"/>
        </w:rPr>
        <w:t>" означал окончательный расчет, завершение денежного платежа. Уплатившие взносы в пользу судьи, короля или различных государственных органов граждане получали на руки документ – "</w:t>
      </w:r>
      <w:proofErr w:type="spellStart"/>
      <w:r w:rsidRPr="00692A5C">
        <w:rPr>
          <w:rFonts w:ascii="Times New Roman" w:hAnsi="Times New Roman" w:cs="Times New Roman"/>
          <w:sz w:val="28"/>
          <w:szCs w:val="28"/>
        </w:rPr>
        <w:t>fine</w:t>
      </w:r>
      <w:proofErr w:type="spellEnd"/>
      <w:r w:rsidRPr="00692A5C">
        <w:rPr>
          <w:rFonts w:ascii="Times New Roman" w:hAnsi="Times New Roman" w:cs="Times New Roman"/>
          <w:sz w:val="28"/>
          <w:szCs w:val="28"/>
        </w:rPr>
        <w:t>". От названия этого документа и произошел латинский термин "</w:t>
      </w:r>
      <w:proofErr w:type="spellStart"/>
      <w:r w:rsidRPr="00692A5C">
        <w:rPr>
          <w:rFonts w:ascii="Times New Roman" w:hAnsi="Times New Roman" w:cs="Times New Roman"/>
          <w:sz w:val="28"/>
          <w:szCs w:val="28"/>
        </w:rPr>
        <w:t>financia</w:t>
      </w:r>
      <w:proofErr w:type="spellEnd"/>
      <w:r w:rsidRPr="00692A5C">
        <w:rPr>
          <w:rFonts w:ascii="Times New Roman" w:hAnsi="Times New Roman" w:cs="Times New Roman"/>
          <w:sz w:val="28"/>
          <w:szCs w:val="28"/>
        </w:rPr>
        <w:t>", к</w:t>
      </w:r>
      <w:r w:rsidR="00F56F23">
        <w:rPr>
          <w:rFonts w:ascii="Times New Roman" w:hAnsi="Times New Roman" w:cs="Times New Roman"/>
          <w:sz w:val="28"/>
          <w:szCs w:val="28"/>
        </w:rPr>
        <w:t>оторый означал денежный платеж.</w:t>
      </w:r>
    </w:p>
    <w:p w:rsidR="00F56F23" w:rsidRDefault="00692A5C" w:rsidP="00F56F23">
      <w:pPr>
        <w:spacing w:after="0" w:line="360" w:lineRule="auto"/>
        <w:ind w:firstLine="708"/>
        <w:jc w:val="both"/>
        <w:rPr>
          <w:rFonts w:ascii="Times New Roman" w:hAnsi="Times New Roman" w:cs="Times New Roman"/>
          <w:sz w:val="28"/>
          <w:szCs w:val="28"/>
        </w:rPr>
      </w:pPr>
      <w:r w:rsidRPr="00692A5C">
        <w:rPr>
          <w:rFonts w:ascii="Times New Roman" w:hAnsi="Times New Roman" w:cs="Times New Roman"/>
          <w:sz w:val="28"/>
          <w:szCs w:val="28"/>
        </w:rPr>
        <w:t xml:space="preserve">В Средние века все эти слова употребляли для обозначения сроков платежа и документов, доказывающих погашение долга до окончания сделки. Сначала во Франции, а затем с конца XVII в. </w:t>
      </w:r>
      <w:r w:rsidR="00F56F23">
        <w:rPr>
          <w:rFonts w:ascii="Times New Roman" w:hAnsi="Times New Roman" w:cs="Times New Roman"/>
          <w:sz w:val="28"/>
          <w:szCs w:val="28"/>
        </w:rPr>
        <w:t>и в других европейских странах п</w:t>
      </w:r>
      <w:r w:rsidRPr="00692A5C">
        <w:rPr>
          <w:rFonts w:ascii="Times New Roman" w:hAnsi="Times New Roman" w:cs="Times New Roman"/>
          <w:sz w:val="28"/>
          <w:szCs w:val="28"/>
        </w:rPr>
        <w:t xml:space="preserve">од словом "финансы" стали понимать всю совокупность денежного хозяйства государства, его доходы и расходы. По мере повышения роли государства, расширения его функций происходил рост объема централизованных денежных средств государства. </w:t>
      </w:r>
    </w:p>
    <w:p w:rsidR="00F56F23" w:rsidRDefault="00692A5C" w:rsidP="00F56F23">
      <w:pPr>
        <w:spacing w:after="0" w:line="360" w:lineRule="auto"/>
        <w:ind w:firstLine="708"/>
        <w:jc w:val="both"/>
        <w:rPr>
          <w:rFonts w:ascii="Times New Roman" w:hAnsi="Times New Roman" w:cs="Times New Roman"/>
          <w:sz w:val="28"/>
          <w:szCs w:val="28"/>
        </w:rPr>
      </w:pPr>
      <w:r w:rsidRPr="00692A5C">
        <w:rPr>
          <w:rFonts w:ascii="Times New Roman" w:hAnsi="Times New Roman" w:cs="Times New Roman"/>
          <w:sz w:val="28"/>
          <w:szCs w:val="28"/>
        </w:rPr>
        <w:t>Однако в результате перераспределения формировались не только централизованные, но и децентрализованные фонды денежных средств. Начали формироваться разнообразные финансовые институты, выполняющие роль посредников в распределении и перераспределении совокупного общественного продукта.</w:t>
      </w:r>
    </w:p>
    <w:p w:rsidR="00F56F23" w:rsidRDefault="00692A5C" w:rsidP="00F56F23">
      <w:pPr>
        <w:spacing w:after="0" w:line="360" w:lineRule="auto"/>
        <w:ind w:firstLine="708"/>
        <w:jc w:val="both"/>
        <w:rPr>
          <w:rFonts w:ascii="Times New Roman" w:hAnsi="Times New Roman" w:cs="Times New Roman"/>
          <w:sz w:val="28"/>
          <w:szCs w:val="28"/>
        </w:rPr>
      </w:pPr>
      <w:r w:rsidRPr="00692A5C">
        <w:rPr>
          <w:rFonts w:ascii="Times New Roman" w:hAnsi="Times New Roman" w:cs="Times New Roman"/>
          <w:sz w:val="28"/>
          <w:szCs w:val="28"/>
        </w:rPr>
        <w:t>Финансы являются инструментом мобилизации средств хозяйствующими субъектами всех секторов экономики для осуществления экономической деятельности и органами государственной и муниципальной власти для реализации своих функций. Это комплекс финансовых операций, с помощью которых хозяйствующие субъекты и органы власти аккумулируют денежные средства и</w:t>
      </w:r>
      <w:r w:rsidR="00F56F23">
        <w:rPr>
          <w:rFonts w:ascii="Times New Roman" w:hAnsi="Times New Roman" w:cs="Times New Roman"/>
          <w:sz w:val="28"/>
          <w:szCs w:val="28"/>
        </w:rPr>
        <w:t xml:space="preserve"> осуществляют денежные расходы</w:t>
      </w:r>
      <w:r w:rsidR="00352BF0">
        <w:rPr>
          <w:rStyle w:val="aa"/>
          <w:rFonts w:ascii="Times New Roman" w:hAnsi="Times New Roman" w:cs="Times New Roman"/>
          <w:sz w:val="28"/>
          <w:szCs w:val="28"/>
        </w:rPr>
        <w:footnoteReference w:id="2"/>
      </w:r>
      <w:r w:rsidR="00F56F23">
        <w:rPr>
          <w:rFonts w:ascii="Times New Roman" w:hAnsi="Times New Roman" w:cs="Times New Roman"/>
          <w:sz w:val="28"/>
          <w:szCs w:val="28"/>
        </w:rPr>
        <w:t>.</w:t>
      </w:r>
    </w:p>
    <w:p w:rsidR="00F56F23" w:rsidRDefault="00692A5C" w:rsidP="00F56F23">
      <w:pPr>
        <w:spacing w:after="0" w:line="360" w:lineRule="auto"/>
        <w:ind w:firstLine="708"/>
        <w:jc w:val="both"/>
        <w:rPr>
          <w:rFonts w:ascii="Times New Roman" w:hAnsi="Times New Roman" w:cs="Times New Roman"/>
          <w:sz w:val="28"/>
          <w:szCs w:val="28"/>
        </w:rPr>
      </w:pPr>
      <w:r w:rsidRPr="00692A5C">
        <w:rPr>
          <w:rFonts w:ascii="Times New Roman" w:hAnsi="Times New Roman" w:cs="Times New Roman"/>
          <w:sz w:val="28"/>
          <w:szCs w:val="28"/>
        </w:rPr>
        <w:lastRenderedPageBreak/>
        <w:t>Фонды аккумулируемых денежных сре</w:t>
      </w:r>
      <w:proofErr w:type="gramStart"/>
      <w:r w:rsidRPr="00692A5C">
        <w:rPr>
          <w:rFonts w:ascii="Times New Roman" w:hAnsi="Times New Roman" w:cs="Times New Roman"/>
          <w:sz w:val="28"/>
          <w:szCs w:val="28"/>
        </w:rPr>
        <w:t>дств в пр</w:t>
      </w:r>
      <w:proofErr w:type="gramEnd"/>
      <w:r w:rsidRPr="00692A5C">
        <w:rPr>
          <w:rFonts w:ascii="Times New Roman" w:hAnsi="Times New Roman" w:cs="Times New Roman"/>
          <w:sz w:val="28"/>
          <w:szCs w:val="28"/>
        </w:rPr>
        <w:t>оцессе их образования и движения выступают носителями финансовых отношений. Субъектами этих отношений являются юридические и физические лица, органы государственного и муниципального управления. Экономические операции осуществляются с использованием денег.</w:t>
      </w:r>
    </w:p>
    <w:p w:rsidR="00F56F23" w:rsidRDefault="00692A5C" w:rsidP="00F56F23">
      <w:pPr>
        <w:spacing w:after="0" w:line="360" w:lineRule="auto"/>
        <w:ind w:firstLine="708"/>
        <w:jc w:val="both"/>
        <w:rPr>
          <w:rFonts w:ascii="Times New Roman" w:hAnsi="Times New Roman" w:cs="Times New Roman"/>
          <w:sz w:val="28"/>
          <w:szCs w:val="28"/>
        </w:rPr>
      </w:pPr>
      <w:r w:rsidRPr="00692A5C">
        <w:rPr>
          <w:rFonts w:ascii="Times New Roman" w:hAnsi="Times New Roman" w:cs="Times New Roman"/>
          <w:sz w:val="28"/>
          <w:szCs w:val="28"/>
        </w:rPr>
        <w:t xml:space="preserve">Денежный оборот – основа финансов, в связи с этим они отражают денежные отношения, складывающиеся в процессе распределительных и </w:t>
      </w:r>
      <w:proofErr w:type="spellStart"/>
      <w:r w:rsidRPr="00692A5C">
        <w:rPr>
          <w:rFonts w:ascii="Times New Roman" w:hAnsi="Times New Roman" w:cs="Times New Roman"/>
          <w:sz w:val="28"/>
          <w:szCs w:val="28"/>
        </w:rPr>
        <w:t>перераспределительных</w:t>
      </w:r>
      <w:proofErr w:type="spellEnd"/>
      <w:r w:rsidRPr="00692A5C">
        <w:rPr>
          <w:rFonts w:ascii="Times New Roman" w:hAnsi="Times New Roman" w:cs="Times New Roman"/>
          <w:sz w:val="28"/>
          <w:szCs w:val="28"/>
        </w:rPr>
        <w:t xml:space="preserve"> процессов, осуществляемых участник</w:t>
      </w:r>
      <w:r w:rsidR="00F56F23">
        <w:rPr>
          <w:rFonts w:ascii="Times New Roman" w:hAnsi="Times New Roman" w:cs="Times New Roman"/>
          <w:sz w:val="28"/>
          <w:szCs w:val="28"/>
        </w:rPr>
        <w:t>ами экономической деятельности.</w:t>
      </w:r>
    </w:p>
    <w:p w:rsidR="00F56F23" w:rsidRDefault="00692A5C" w:rsidP="00F56F23">
      <w:pPr>
        <w:spacing w:after="0" w:line="360" w:lineRule="auto"/>
        <w:ind w:firstLine="708"/>
        <w:jc w:val="both"/>
        <w:rPr>
          <w:rFonts w:ascii="Times New Roman" w:hAnsi="Times New Roman" w:cs="Times New Roman"/>
          <w:sz w:val="28"/>
          <w:szCs w:val="28"/>
        </w:rPr>
      </w:pPr>
      <w:r w:rsidRPr="00692A5C">
        <w:rPr>
          <w:rFonts w:ascii="Times New Roman" w:hAnsi="Times New Roman" w:cs="Times New Roman"/>
          <w:sz w:val="28"/>
          <w:szCs w:val="28"/>
        </w:rPr>
        <w:t xml:space="preserve">В большинстве стран нетрудоспособное население (лица, не достигшие 16–18 лет, а также находящиеся в специализированных учреждениях, лица, выбывшие из состава рабочей силы) составляет 40–60%, безработные – 2–5%, занятые в бюджетных учреждениях – 10–15%. </w:t>
      </w:r>
    </w:p>
    <w:p w:rsidR="00F56F23" w:rsidRDefault="00692A5C" w:rsidP="00F56F23">
      <w:pPr>
        <w:spacing w:after="0" w:line="360" w:lineRule="auto"/>
        <w:ind w:firstLine="708"/>
        <w:jc w:val="both"/>
        <w:rPr>
          <w:rFonts w:ascii="Times New Roman" w:hAnsi="Times New Roman" w:cs="Times New Roman"/>
          <w:sz w:val="28"/>
          <w:szCs w:val="28"/>
        </w:rPr>
      </w:pPr>
      <w:r w:rsidRPr="00692A5C">
        <w:rPr>
          <w:rFonts w:ascii="Times New Roman" w:hAnsi="Times New Roman" w:cs="Times New Roman"/>
          <w:sz w:val="28"/>
          <w:szCs w:val="28"/>
        </w:rPr>
        <w:t>Поэтому для того, чтобы любое государство, в частности Россия, существовало нормально, стоимость, создаваемую работающими, необходимо рационально разделить между всеми людьми. Перераспределение жизненных ресурсов между трудоспособными и нетрудоспособными членами общества является обязательной процедурой в услови</w:t>
      </w:r>
      <w:r w:rsidR="00F56F23">
        <w:rPr>
          <w:rFonts w:ascii="Times New Roman" w:hAnsi="Times New Roman" w:cs="Times New Roman"/>
          <w:sz w:val="28"/>
          <w:szCs w:val="28"/>
        </w:rPr>
        <w:t>ях их ограниченного количества.</w:t>
      </w:r>
    </w:p>
    <w:p w:rsidR="00F56F23" w:rsidRDefault="00692A5C" w:rsidP="00F56F23">
      <w:pPr>
        <w:spacing w:after="0" w:line="360" w:lineRule="auto"/>
        <w:ind w:firstLine="708"/>
        <w:jc w:val="both"/>
        <w:rPr>
          <w:rFonts w:ascii="Times New Roman" w:hAnsi="Times New Roman" w:cs="Times New Roman"/>
          <w:sz w:val="28"/>
          <w:szCs w:val="28"/>
        </w:rPr>
      </w:pPr>
      <w:r w:rsidRPr="00692A5C">
        <w:rPr>
          <w:rFonts w:ascii="Times New Roman" w:hAnsi="Times New Roman" w:cs="Times New Roman"/>
          <w:sz w:val="28"/>
          <w:szCs w:val="28"/>
        </w:rPr>
        <w:t>Каждый цикл воспроизводства начинается с финансовых ресурсов и имеет повторение в дальнейшем лишь после того, как созданная в производстве и реализованная в процессе обмена стоимость подвергнется распределению и перераспределению, в результате чего будут сформированы новые финан</w:t>
      </w:r>
      <w:r w:rsidR="00F56F23">
        <w:rPr>
          <w:rFonts w:ascii="Times New Roman" w:hAnsi="Times New Roman" w:cs="Times New Roman"/>
          <w:sz w:val="28"/>
          <w:szCs w:val="28"/>
        </w:rPr>
        <w:t>совые ресурсы и денежные фонды</w:t>
      </w:r>
      <w:r w:rsidR="00352BF0">
        <w:rPr>
          <w:rStyle w:val="aa"/>
          <w:rFonts w:ascii="Times New Roman" w:hAnsi="Times New Roman" w:cs="Times New Roman"/>
          <w:sz w:val="28"/>
          <w:szCs w:val="28"/>
        </w:rPr>
        <w:footnoteReference w:id="3"/>
      </w:r>
      <w:r w:rsidR="00F56F23">
        <w:rPr>
          <w:rFonts w:ascii="Times New Roman" w:hAnsi="Times New Roman" w:cs="Times New Roman"/>
          <w:sz w:val="28"/>
          <w:szCs w:val="28"/>
        </w:rPr>
        <w:t>.</w:t>
      </w:r>
    </w:p>
    <w:p w:rsidR="00F56F23" w:rsidRDefault="00692A5C" w:rsidP="00F56F23">
      <w:pPr>
        <w:spacing w:after="0" w:line="360" w:lineRule="auto"/>
        <w:ind w:firstLine="708"/>
        <w:jc w:val="both"/>
        <w:rPr>
          <w:rFonts w:ascii="Times New Roman" w:hAnsi="Times New Roman" w:cs="Times New Roman"/>
          <w:sz w:val="28"/>
          <w:szCs w:val="28"/>
        </w:rPr>
      </w:pPr>
      <w:r w:rsidRPr="00692A5C">
        <w:rPr>
          <w:rFonts w:ascii="Times New Roman" w:hAnsi="Times New Roman" w:cs="Times New Roman"/>
          <w:sz w:val="28"/>
          <w:szCs w:val="28"/>
        </w:rPr>
        <w:t xml:space="preserve">Понятие «финансы», благодаря заимствованиям из иностранной литературы, распространяется на широкий круг экономических отношений, не имеющих ничего общего с финансами. По крайней мере, с теми </w:t>
      </w:r>
      <w:r w:rsidRPr="00692A5C">
        <w:rPr>
          <w:rFonts w:ascii="Times New Roman" w:hAnsi="Times New Roman" w:cs="Times New Roman"/>
          <w:sz w:val="28"/>
          <w:szCs w:val="28"/>
        </w:rPr>
        <w:lastRenderedPageBreak/>
        <w:t xml:space="preserve">денежными отношениями, которые в отечественной </w:t>
      </w:r>
      <w:r w:rsidR="00F56F23">
        <w:rPr>
          <w:rFonts w:ascii="Times New Roman" w:hAnsi="Times New Roman" w:cs="Times New Roman"/>
          <w:sz w:val="28"/>
          <w:szCs w:val="28"/>
        </w:rPr>
        <w:t>науке всегда называли финансами.</w:t>
      </w:r>
    </w:p>
    <w:p w:rsidR="00F56F23" w:rsidRDefault="00692A5C" w:rsidP="00F56F23">
      <w:pPr>
        <w:spacing w:after="0" w:line="360" w:lineRule="auto"/>
        <w:ind w:firstLine="708"/>
        <w:jc w:val="both"/>
        <w:rPr>
          <w:rFonts w:ascii="Times New Roman" w:hAnsi="Times New Roman" w:cs="Times New Roman"/>
          <w:sz w:val="28"/>
          <w:szCs w:val="28"/>
        </w:rPr>
      </w:pPr>
      <w:r w:rsidRPr="00692A5C">
        <w:rPr>
          <w:rFonts w:ascii="Times New Roman" w:hAnsi="Times New Roman" w:cs="Times New Roman"/>
          <w:sz w:val="28"/>
          <w:szCs w:val="28"/>
        </w:rPr>
        <w:t xml:space="preserve">Конечно, можно сказать, </w:t>
      </w:r>
      <w:proofErr w:type="gramStart"/>
      <w:r w:rsidRPr="00692A5C">
        <w:rPr>
          <w:rFonts w:ascii="Times New Roman" w:hAnsi="Times New Roman" w:cs="Times New Roman"/>
          <w:sz w:val="28"/>
          <w:szCs w:val="28"/>
        </w:rPr>
        <w:t>что</w:t>
      </w:r>
      <w:proofErr w:type="gramEnd"/>
      <w:r w:rsidRPr="00692A5C">
        <w:rPr>
          <w:rFonts w:ascii="Times New Roman" w:hAnsi="Times New Roman" w:cs="Times New Roman"/>
          <w:sz w:val="28"/>
          <w:szCs w:val="28"/>
        </w:rPr>
        <w:t xml:space="preserve"> сколько ученых, столько и мнений, но незавершенность научной дискуссии отрицательно сказывается на использовании общепринятых терминов в учебной и научной литературе, в поиске новых </w:t>
      </w:r>
      <w:r w:rsidR="00F56F23" w:rsidRPr="00692A5C">
        <w:rPr>
          <w:rFonts w:ascii="Times New Roman" w:hAnsi="Times New Roman" w:cs="Times New Roman"/>
          <w:sz w:val="28"/>
          <w:szCs w:val="28"/>
        </w:rPr>
        <w:t>методов,</w:t>
      </w:r>
      <w:r w:rsidRPr="00692A5C">
        <w:rPr>
          <w:rFonts w:ascii="Times New Roman" w:hAnsi="Times New Roman" w:cs="Times New Roman"/>
          <w:sz w:val="28"/>
          <w:szCs w:val="28"/>
        </w:rPr>
        <w:t xml:space="preserve"> к</w:t>
      </w:r>
      <w:r w:rsidR="00F56F23">
        <w:rPr>
          <w:rFonts w:ascii="Times New Roman" w:hAnsi="Times New Roman" w:cs="Times New Roman"/>
          <w:sz w:val="28"/>
          <w:szCs w:val="28"/>
        </w:rPr>
        <w:t>ак в теории, так и на практике.</w:t>
      </w:r>
    </w:p>
    <w:p w:rsidR="00F56F23" w:rsidRDefault="00692A5C" w:rsidP="00F56F23">
      <w:pPr>
        <w:spacing w:after="0" w:line="360" w:lineRule="auto"/>
        <w:ind w:firstLine="708"/>
        <w:jc w:val="both"/>
        <w:rPr>
          <w:rFonts w:ascii="Times New Roman" w:hAnsi="Times New Roman" w:cs="Times New Roman"/>
          <w:sz w:val="28"/>
          <w:szCs w:val="28"/>
        </w:rPr>
      </w:pPr>
      <w:r w:rsidRPr="00692A5C">
        <w:rPr>
          <w:rFonts w:ascii="Times New Roman" w:hAnsi="Times New Roman" w:cs="Times New Roman"/>
          <w:sz w:val="28"/>
          <w:szCs w:val="28"/>
        </w:rPr>
        <w:t>По мнению Лушина С. И., одним из серьезных вопросов в теории финансов были и ныне являются функции финансов, включая и оценку их практической значимости. Эта проблема широко обсуждалась и в традиционной финансовой науке. Пользуется она широки</w:t>
      </w:r>
      <w:r w:rsidR="00F56F23">
        <w:rPr>
          <w:rFonts w:ascii="Times New Roman" w:hAnsi="Times New Roman" w:cs="Times New Roman"/>
          <w:sz w:val="28"/>
          <w:szCs w:val="28"/>
        </w:rPr>
        <w:t>м вниманием и в настоящее время.</w:t>
      </w:r>
    </w:p>
    <w:p w:rsidR="00F56F23" w:rsidRDefault="00692A5C" w:rsidP="00F56F23">
      <w:pPr>
        <w:spacing w:after="0" w:line="360" w:lineRule="auto"/>
        <w:ind w:firstLine="708"/>
        <w:jc w:val="both"/>
        <w:rPr>
          <w:rFonts w:ascii="Times New Roman" w:hAnsi="Times New Roman" w:cs="Times New Roman"/>
          <w:sz w:val="28"/>
          <w:szCs w:val="28"/>
        </w:rPr>
      </w:pPr>
      <w:r w:rsidRPr="00692A5C">
        <w:rPr>
          <w:rFonts w:ascii="Times New Roman" w:hAnsi="Times New Roman" w:cs="Times New Roman"/>
          <w:sz w:val="28"/>
          <w:szCs w:val="28"/>
        </w:rPr>
        <w:t>Возможность ведения дискуссии относительно определения функций денег и функций финансов может привести к выделению новых функций, к примеру, функц</w:t>
      </w:r>
      <w:r w:rsidR="00F56F23">
        <w:rPr>
          <w:rFonts w:ascii="Times New Roman" w:hAnsi="Times New Roman" w:cs="Times New Roman"/>
          <w:sz w:val="28"/>
          <w:szCs w:val="28"/>
        </w:rPr>
        <w:t>ии удовлетворения потребностей.</w:t>
      </w:r>
    </w:p>
    <w:p w:rsidR="00F56F23" w:rsidRDefault="00692A5C" w:rsidP="00F56F23">
      <w:pPr>
        <w:spacing w:after="0" w:line="360" w:lineRule="auto"/>
        <w:ind w:firstLine="708"/>
        <w:jc w:val="both"/>
        <w:rPr>
          <w:rFonts w:ascii="Times New Roman" w:hAnsi="Times New Roman" w:cs="Times New Roman"/>
          <w:sz w:val="28"/>
          <w:szCs w:val="28"/>
        </w:rPr>
      </w:pPr>
      <w:r w:rsidRPr="00692A5C">
        <w:rPr>
          <w:rFonts w:ascii="Times New Roman" w:hAnsi="Times New Roman" w:cs="Times New Roman"/>
          <w:sz w:val="28"/>
          <w:szCs w:val="28"/>
        </w:rPr>
        <w:t>Являясь порождением рыночных отношений, финансы определяют форму и содержание взаимоотношений между экономическими субъектами. При этом весь воспроизводственный процесс связан с преобразов</w:t>
      </w:r>
      <w:r w:rsidR="00F56F23">
        <w:rPr>
          <w:rFonts w:ascii="Times New Roman" w:hAnsi="Times New Roman" w:cs="Times New Roman"/>
          <w:sz w:val="28"/>
          <w:szCs w:val="28"/>
        </w:rPr>
        <w:t>анием различных форм стоимости.</w:t>
      </w:r>
    </w:p>
    <w:p w:rsidR="00F56F23" w:rsidRDefault="00692A5C" w:rsidP="00F56F23">
      <w:pPr>
        <w:spacing w:after="0" w:line="360" w:lineRule="auto"/>
        <w:ind w:firstLine="708"/>
        <w:jc w:val="both"/>
        <w:rPr>
          <w:rFonts w:ascii="Times New Roman" w:hAnsi="Times New Roman" w:cs="Times New Roman"/>
          <w:sz w:val="28"/>
          <w:szCs w:val="28"/>
        </w:rPr>
      </w:pPr>
      <w:r w:rsidRPr="00692A5C">
        <w:rPr>
          <w:rFonts w:ascii="Times New Roman" w:hAnsi="Times New Roman" w:cs="Times New Roman"/>
          <w:sz w:val="28"/>
          <w:szCs w:val="28"/>
        </w:rPr>
        <w:t xml:space="preserve">Деньги, как известно, выступают средством измерения стоимости. В то же время они сами являются стоимостью, которая в соответствии с законами ее обращения должна использоваться для удовлетворения потребностей индивидуумов. </w:t>
      </w:r>
    </w:p>
    <w:p w:rsidR="00F56F23" w:rsidRDefault="00692A5C" w:rsidP="00F56F23">
      <w:pPr>
        <w:spacing w:after="0" w:line="360" w:lineRule="auto"/>
        <w:ind w:firstLine="708"/>
        <w:jc w:val="both"/>
        <w:rPr>
          <w:rFonts w:ascii="Times New Roman" w:hAnsi="Times New Roman" w:cs="Times New Roman"/>
          <w:sz w:val="28"/>
          <w:szCs w:val="28"/>
        </w:rPr>
      </w:pPr>
      <w:r w:rsidRPr="00692A5C">
        <w:rPr>
          <w:rFonts w:ascii="Times New Roman" w:hAnsi="Times New Roman" w:cs="Times New Roman"/>
          <w:sz w:val="28"/>
          <w:szCs w:val="28"/>
        </w:rPr>
        <w:t>Следовательно, деньги в современном обществе служат основным побудительным мотивом в достижении намеченных целей и удовлетворения потребностей, и стимулируют для этого деятельность государства, хозяйств</w:t>
      </w:r>
      <w:r w:rsidR="00F56F23">
        <w:rPr>
          <w:rFonts w:ascii="Times New Roman" w:hAnsi="Times New Roman" w:cs="Times New Roman"/>
          <w:sz w:val="28"/>
          <w:szCs w:val="28"/>
        </w:rPr>
        <w:t>ующих субъектов и населения.</w:t>
      </w:r>
    </w:p>
    <w:p w:rsidR="00F56F23" w:rsidRDefault="00692A5C" w:rsidP="00F56F23">
      <w:pPr>
        <w:spacing w:after="0" w:line="360" w:lineRule="auto"/>
        <w:ind w:firstLine="708"/>
        <w:jc w:val="both"/>
        <w:rPr>
          <w:rFonts w:ascii="Times New Roman" w:hAnsi="Times New Roman" w:cs="Times New Roman"/>
          <w:sz w:val="28"/>
          <w:szCs w:val="28"/>
        </w:rPr>
      </w:pPr>
      <w:r w:rsidRPr="00692A5C">
        <w:rPr>
          <w:rFonts w:ascii="Times New Roman" w:hAnsi="Times New Roman" w:cs="Times New Roman"/>
          <w:sz w:val="28"/>
          <w:szCs w:val="28"/>
        </w:rPr>
        <w:t xml:space="preserve">Разные экономические категории могут обслуживать одни и те же процессы воспроизводства, не выходя за рамки своих специфических функций. Такая возможность возникает именно благодаря различиям между ролью и функциями экономических категорий. Так, например, процесс </w:t>
      </w:r>
      <w:r w:rsidRPr="00692A5C">
        <w:rPr>
          <w:rFonts w:ascii="Times New Roman" w:hAnsi="Times New Roman" w:cs="Times New Roman"/>
          <w:sz w:val="28"/>
          <w:szCs w:val="28"/>
        </w:rPr>
        <w:lastRenderedPageBreak/>
        <w:t>движения денег в обществе обеспечивается такими категориями, ка</w:t>
      </w:r>
      <w:r w:rsidR="00F56F23">
        <w:rPr>
          <w:rFonts w:ascii="Times New Roman" w:hAnsi="Times New Roman" w:cs="Times New Roman"/>
          <w:sz w:val="28"/>
          <w:szCs w:val="28"/>
        </w:rPr>
        <w:t>к цена, финансы, кредит, товар.</w:t>
      </w:r>
    </w:p>
    <w:p w:rsidR="00F56F23" w:rsidRDefault="00692A5C" w:rsidP="00F56F23">
      <w:pPr>
        <w:spacing w:after="0" w:line="360" w:lineRule="auto"/>
        <w:ind w:firstLine="708"/>
        <w:jc w:val="both"/>
        <w:rPr>
          <w:rFonts w:ascii="Times New Roman" w:hAnsi="Times New Roman" w:cs="Times New Roman"/>
          <w:sz w:val="28"/>
          <w:szCs w:val="28"/>
        </w:rPr>
      </w:pPr>
      <w:r w:rsidRPr="00692A5C">
        <w:rPr>
          <w:rFonts w:ascii="Times New Roman" w:hAnsi="Times New Roman" w:cs="Times New Roman"/>
          <w:sz w:val="28"/>
          <w:szCs w:val="28"/>
        </w:rPr>
        <w:t xml:space="preserve">В свою очередь Черняева И. В. считает, что миссия финансов состоит в «отсечении» присущего деньгам альтернативного характера движения в том их объеме, который необходим для обеспечения непрерывности воспроизводственных процессов, чем и обусловлена объективная природа самих финансов. </w:t>
      </w:r>
    </w:p>
    <w:p w:rsidR="00F56F23" w:rsidRDefault="00692A5C" w:rsidP="00F56F23">
      <w:pPr>
        <w:spacing w:after="0" w:line="360" w:lineRule="auto"/>
        <w:ind w:firstLine="708"/>
        <w:jc w:val="both"/>
        <w:rPr>
          <w:rFonts w:ascii="Times New Roman" w:hAnsi="Times New Roman" w:cs="Times New Roman"/>
          <w:sz w:val="28"/>
          <w:szCs w:val="28"/>
        </w:rPr>
      </w:pPr>
      <w:r w:rsidRPr="00692A5C">
        <w:rPr>
          <w:rFonts w:ascii="Times New Roman" w:hAnsi="Times New Roman" w:cs="Times New Roman"/>
          <w:sz w:val="28"/>
          <w:szCs w:val="28"/>
        </w:rPr>
        <w:t>Однако это не означает ни их императивности, ни нормативного характера. Финансы выступают специальным правилом «дорожного движения» на пути денежных потоков, от исполнения которого зависит стабильность</w:t>
      </w:r>
      <w:r w:rsidR="00F56F23">
        <w:rPr>
          <w:rFonts w:ascii="Times New Roman" w:hAnsi="Times New Roman" w:cs="Times New Roman"/>
          <w:sz w:val="28"/>
          <w:szCs w:val="28"/>
        </w:rPr>
        <w:t xml:space="preserve"> воспроизводственных процессов.</w:t>
      </w:r>
    </w:p>
    <w:p w:rsidR="00F56F23" w:rsidRDefault="00692A5C" w:rsidP="00F56F23">
      <w:pPr>
        <w:spacing w:after="0" w:line="360" w:lineRule="auto"/>
        <w:ind w:firstLine="708"/>
        <w:jc w:val="both"/>
        <w:rPr>
          <w:rFonts w:ascii="Times New Roman" w:hAnsi="Times New Roman" w:cs="Times New Roman"/>
          <w:sz w:val="28"/>
          <w:szCs w:val="28"/>
        </w:rPr>
      </w:pPr>
      <w:r w:rsidRPr="00692A5C">
        <w:rPr>
          <w:rFonts w:ascii="Times New Roman" w:hAnsi="Times New Roman" w:cs="Times New Roman"/>
          <w:sz w:val="28"/>
          <w:szCs w:val="28"/>
        </w:rPr>
        <w:t>С точки зрения Белой В. В. изначально понятие «финансы» рассматривалось только в плоскости формирования, а в дальнейшем и использования денежных фондов для удовл</w:t>
      </w:r>
      <w:r w:rsidR="00F56F23">
        <w:rPr>
          <w:rFonts w:ascii="Times New Roman" w:hAnsi="Times New Roman" w:cs="Times New Roman"/>
          <w:sz w:val="28"/>
          <w:szCs w:val="28"/>
        </w:rPr>
        <w:t xml:space="preserve">етворения государственных </w:t>
      </w:r>
      <w:proofErr w:type="spellStart"/>
      <w:r w:rsidR="00F56F23">
        <w:rPr>
          <w:rFonts w:ascii="Times New Roman" w:hAnsi="Times New Roman" w:cs="Times New Roman"/>
          <w:sz w:val="28"/>
          <w:szCs w:val="28"/>
        </w:rPr>
        <w:t>нужд.</w:t>
      </w:r>
      <w:proofErr w:type="spellEnd"/>
    </w:p>
    <w:p w:rsidR="00F56F23" w:rsidRDefault="00692A5C" w:rsidP="00F56F23">
      <w:pPr>
        <w:spacing w:after="0" w:line="360" w:lineRule="auto"/>
        <w:ind w:firstLine="708"/>
        <w:jc w:val="both"/>
        <w:rPr>
          <w:rFonts w:ascii="Times New Roman" w:hAnsi="Times New Roman" w:cs="Times New Roman"/>
          <w:sz w:val="28"/>
          <w:szCs w:val="28"/>
        </w:rPr>
      </w:pPr>
      <w:proofErr w:type="spellStart"/>
      <w:r w:rsidRPr="00692A5C">
        <w:rPr>
          <w:rFonts w:ascii="Times New Roman" w:hAnsi="Times New Roman" w:cs="Times New Roman"/>
          <w:sz w:val="28"/>
          <w:szCs w:val="28"/>
        </w:rPr>
        <w:t>Тиникашвили</w:t>
      </w:r>
      <w:proofErr w:type="spellEnd"/>
      <w:r w:rsidRPr="00692A5C">
        <w:rPr>
          <w:rFonts w:ascii="Times New Roman" w:hAnsi="Times New Roman" w:cs="Times New Roman"/>
          <w:sz w:val="28"/>
          <w:szCs w:val="28"/>
        </w:rPr>
        <w:t xml:space="preserve"> Т. Ш. считает, что финансовые потоки представляют собой движение финансовых ресурсов в процессе формирования и использования государственных фондов денежных средств. Финансовый поток отличается от </w:t>
      </w:r>
      <w:proofErr w:type="gramStart"/>
      <w:r w:rsidRPr="00692A5C">
        <w:rPr>
          <w:rFonts w:ascii="Times New Roman" w:hAnsi="Times New Roman" w:cs="Times New Roman"/>
          <w:sz w:val="28"/>
          <w:szCs w:val="28"/>
        </w:rPr>
        <w:t>обычного</w:t>
      </w:r>
      <w:proofErr w:type="gramEnd"/>
      <w:r w:rsidRPr="00692A5C">
        <w:rPr>
          <w:rFonts w:ascii="Times New Roman" w:hAnsi="Times New Roman" w:cs="Times New Roman"/>
          <w:sz w:val="28"/>
          <w:szCs w:val="28"/>
        </w:rPr>
        <w:t xml:space="preserve"> денежного рядом особенностей. </w:t>
      </w:r>
    </w:p>
    <w:p w:rsidR="00F56F23" w:rsidRDefault="00692A5C" w:rsidP="00F56F23">
      <w:pPr>
        <w:spacing w:after="0" w:line="360" w:lineRule="auto"/>
        <w:ind w:firstLine="708"/>
        <w:jc w:val="both"/>
        <w:rPr>
          <w:rFonts w:ascii="Times New Roman" w:hAnsi="Times New Roman" w:cs="Times New Roman"/>
          <w:sz w:val="28"/>
          <w:szCs w:val="28"/>
        </w:rPr>
      </w:pPr>
      <w:proofErr w:type="gramStart"/>
      <w:r w:rsidRPr="00692A5C">
        <w:rPr>
          <w:rFonts w:ascii="Times New Roman" w:hAnsi="Times New Roman" w:cs="Times New Roman"/>
          <w:sz w:val="28"/>
          <w:szCs w:val="28"/>
        </w:rPr>
        <w:t>Последний</w:t>
      </w:r>
      <w:proofErr w:type="gramEnd"/>
      <w:r w:rsidRPr="00692A5C">
        <w:rPr>
          <w:rFonts w:ascii="Times New Roman" w:hAnsi="Times New Roman" w:cs="Times New Roman"/>
          <w:sz w:val="28"/>
          <w:szCs w:val="28"/>
        </w:rPr>
        <w:t xml:space="preserve"> является актом обмена эквивалентами, выраженными в товарной (у продавца) и денежной (у покупателя) форме. Первый же </w:t>
      </w:r>
      <w:proofErr w:type="spellStart"/>
      <w:r w:rsidRPr="00692A5C">
        <w:rPr>
          <w:rFonts w:ascii="Times New Roman" w:hAnsi="Times New Roman" w:cs="Times New Roman"/>
          <w:sz w:val="28"/>
          <w:szCs w:val="28"/>
        </w:rPr>
        <w:t>безэквивалентен</w:t>
      </w:r>
      <w:proofErr w:type="spellEnd"/>
      <w:r w:rsidRPr="00692A5C">
        <w:rPr>
          <w:rFonts w:ascii="Times New Roman" w:hAnsi="Times New Roman" w:cs="Times New Roman"/>
          <w:sz w:val="28"/>
          <w:szCs w:val="28"/>
        </w:rPr>
        <w:t xml:space="preserve"> в системе образования и использования дене</w:t>
      </w:r>
      <w:r w:rsidR="00F56F23">
        <w:rPr>
          <w:rFonts w:ascii="Times New Roman" w:hAnsi="Times New Roman" w:cs="Times New Roman"/>
          <w:sz w:val="28"/>
          <w:szCs w:val="28"/>
        </w:rPr>
        <w:t>жных фондов.</w:t>
      </w:r>
    </w:p>
    <w:p w:rsidR="00F56F23" w:rsidRDefault="00692A5C" w:rsidP="00F56F23">
      <w:pPr>
        <w:spacing w:after="0" w:line="360" w:lineRule="auto"/>
        <w:ind w:firstLine="708"/>
        <w:jc w:val="both"/>
        <w:rPr>
          <w:rFonts w:ascii="Times New Roman" w:hAnsi="Times New Roman" w:cs="Times New Roman"/>
          <w:sz w:val="28"/>
          <w:szCs w:val="28"/>
        </w:rPr>
      </w:pPr>
      <w:r w:rsidRPr="00692A5C">
        <w:rPr>
          <w:rFonts w:ascii="Times New Roman" w:hAnsi="Times New Roman" w:cs="Times New Roman"/>
          <w:sz w:val="28"/>
          <w:szCs w:val="28"/>
        </w:rPr>
        <w:t xml:space="preserve">По мнению </w:t>
      </w:r>
      <w:proofErr w:type="spellStart"/>
      <w:r w:rsidRPr="00692A5C">
        <w:rPr>
          <w:rFonts w:ascii="Times New Roman" w:hAnsi="Times New Roman" w:cs="Times New Roman"/>
          <w:sz w:val="28"/>
          <w:szCs w:val="28"/>
        </w:rPr>
        <w:t>Русановой</w:t>
      </w:r>
      <w:proofErr w:type="spellEnd"/>
      <w:r w:rsidRPr="00692A5C">
        <w:rPr>
          <w:rFonts w:ascii="Times New Roman" w:hAnsi="Times New Roman" w:cs="Times New Roman"/>
          <w:sz w:val="28"/>
          <w:szCs w:val="28"/>
        </w:rPr>
        <w:t xml:space="preserve"> О. М., во всех определениях финансовой системы присутствует наиболее общая ее характеристика как совокупности финансовых отношений. В остальном все трактовки расходятся</w:t>
      </w:r>
      <w:r w:rsidR="00352BF0">
        <w:rPr>
          <w:rStyle w:val="aa"/>
          <w:rFonts w:ascii="Times New Roman" w:hAnsi="Times New Roman" w:cs="Times New Roman"/>
          <w:sz w:val="28"/>
          <w:szCs w:val="28"/>
        </w:rPr>
        <w:footnoteReference w:id="4"/>
      </w:r>
      <w:r w:rsidRPr="00692A5C">
        <w:rPr>
          <w:rFonts w:ascii="Times New Roman" w:hAnsi="Times New Roman" w:cs="Times New Roman"/>
          <w:sz w:val="28"/>
          <w:szCs w:val="28"/>
        </w:rPr>
        <w:t xml:space="preserve">. </w:t>
      </w:r>
    </w:p>
    <w:p w:rsidR="00F56F23" w:rsidRDefault="00692A5C" w:rsidP="00F56F23">
      <w:pPr>
        <w:spacing w:after="0" w:line="360" w:lineRule="auto"/>
        <w:ind w:firstLine="708"/>
        <w:jc w:val="both"/>
        <w:rPr>
          <w:rFonts w:ascii="Times New Roman" w:hAnsi="Times New Roman" w:cs="Times New Roman"/>
          <w:sz w:val="28"/>
          <w:szCs w:val="28"/>
        </w:rPr>
      </w:pPr>
      <w:r w:rsidRPr="00692A5C">
        <w:rPr>
          <w:rFonts w:ascii="Times New Roman" w:hAnsi="Times New Roman" w:cs="Times New Roman"/>
          <w:sz w:val="28"/>
          <w:szCs w:val="28"/>
        </w:rPr>
        <w:t>В одной на основе финансовых отношений формируются и используются денежные доходы, в других эти отношения связаны с формированием и использованием или распреде</w:t>
      </w:r>
      <w:r w:rsidR="00F56F23">
        <w:rPr>
          <w:rFonts w:ascii="Times New Roman" w:hAnsi="Times New Roman" w:cs="Times New Roman"/>
          <w:sz w:val="28"/>
          <w:szCs w:val="28"/>
        </w:rPr>
        <w:t>лением фондов денежных средств</w:t>
      </w:r>
      <w:r w:rsidRPr="00692A5C">
        <w:rPr>
          <w:rFonts w:ascii="Times New Roman" w:hAnsi="Times New Roman" w:cs="Times New Roman"/>
          <w:sz w:val="28"/>
          <w:szCs w:val="28"/>
        </w:rPr>
        <w:t>.</w:t>
      </w:r>
    </w:p>
    <w:p w:rsidR="00692A5C" w:rsidRPr="00692A5C" w:rsidRDefault="00692A5C" w:rsidP="00F56F23">
      <w:pPr>
        <w:spacing w:after="0" w:line="360" w:lineRule="auto"/>
        <w:ind w:firstLine="708"/>
        <w:jc w:val="both"/>
        <w:rPr>
          <w:rFonts w:ascii="Times New Roman" w:hAnsi="Times New Roman" w:cs="Times New Roman"/>
          <w:sz w:val="28"/>
          <w:szCs w:val="28"/>
        </w:rPr>
      </w:pPr>
      <w:r w:rsidRPr="00692A5C">
        <w:rPr>
          <w:rFonts w:ascii="Times New Roman" w:hAnsi="Times New Roman" w:cs="Times New Roman"/>
          <w:sz w:val="28"/>
          <w:szCs w:val="28"/>
        </w:rPr>
        <w:lastRenderedPageBreak/>
        <w:t>Источниками финансовых ре</w:t>
      </w:r>
      <w:r w:rsidR="00F56F23">
        <w:rPr>
          <w:rFonts w:ascii="Times New Roman" w:hAnsi="Times New Roman" w:cs="Times New Roman"/>
          <w:sz w:val="28"/>
          <w:szCs w:val="28"/>
        </w:rPr>
        <w:t>сурсов выступают:</w:t>
      </w:r>
    </w:p>
    <w:p w:rsidR="00692A5C" w:rsidRPr="00692A5C" w:rsidRDefault="00692A5C" w:rsidP="00692A5C">
      <w:pPr>
        <w:spacing w:after="0" w:line="360" w:lineRule="auto"/>
        <w:jc w:val="both"/>
        <w:rPr>
          <w:rFonts w:ascii="Times New Roman" w:hAnsi="Times New Roman" w:cs="Times New Roman"/>
          <w:sz w:val="28"/>
          <w:szCs w:val="28"/>
        </w:rPr>
      </w:pPr>
      <w:r w:rsidRPr="00692A5C">
        <w:rPr>
          <w:rFonts w:ascii="Times New Roman" w:hAnsi="Times New Roman" w:cs="Times New Roman"/>
          <w:sz w:val="28"/>
          <w:szCs w:val="28"/>
        </w:rPr>
        <w:t xml:space="preserve">   </w:t>
      </w:r>
      <w:r w:rsidR="00F56F23">
        <w:rPr>
          <w:rFonts w:ascii="Times New Roman" w:hAnsi="Times New Roman" w:cs="Times New Roman"/>
          <w:sz w:val="28"/>
          <w:szCs w:val="28"/>
        </w:rPr>
        <w:tab/>
      </w:r>
      <w:r w:rsidRPr="00692A5C">
        <w:rPr>
          <w:rFonts w:ascii="Times New Roman" w:hAnsi="Times New Roman" w:cs="Times New Roman"/>
          <w:sz w:val="28"/>
          <w:szCs w:val="28"/>
        </w:rPr>
        <w:t xml:space="preserve"> – на уровне хозяйствующих субъектов: прибыль; амортизация; продажа ценных бумаг; банковский кредит; проценты; дивиденды по ценным бумагам, выпускаемым другими эмитентами;</w:t>
      </w:r>
    </w:p>
    <w:p w:rsidR="00692A5C" w:rsidRPr="00692A5C" w:rsidRDefault="00692A5C" w:rsidP="00F56F23">
      <w:pPr>
        <w:spacing w:after="0" w:line="360" w:lineRule="auto"/>
        <w:ind w:firstLine="708"/>
        <w:jc w:val="both"/>
        <w:rPr>
          <w:rFonts w:ascii="Times New Roman" w:hAnsi="Times New Roman" w:cs="Times New Roman"/>
          <w:sz w:val="28"/>
          <w:szCs w:val="28"/>
        </w:rPr>
      </w:pPr>
      <w:r w:rsidRPr="00692A5C">
        <w:rPr>
          <w:rFonts w:ascii="Times New Roman" w:hAnsi="Times New Roman" w:cs="Times New Roman"/>
          <w:sz w:val="28"/>
          <w:szCs w:val="28"/>
        </w:rPr>
        <w:t xml:space="preserve">    </w:t>
      </w:r>
      <w:proofErr w:type="gramStart"/>
      <w:r w:rsidRPr="00692A5C">
        <w:rPr>
          <w:rFonts w:ascii="Times New Roman" w:hAnsi="Times New Roman" w:cs="Times New Roman"/>
          <w:sz w:val="28"/>
          <w:szCs w:val="28"/>
        </w:rPr>
        <w:t>– на уровне населения: заработная плата; премии; надбавки к зарплате; выплаты социального характера; осуществляемые работодателем; командировочные расходы; доходы от предпринимательской деятельности, участия в прибылях, операций с личным имуществом, денежно- кредитных операций; социальные трансферты, в том числе пенсии, пособия, стипендии;</w:t>
      </w:r>
      <w:proofErr w:type="gramEnd"/>
    </w:p>
    <w:p w:rsidR="00F56F23" w:rsidRDefault="00692A5C" w:rsidP="00692A5C">
      <w:pPr>
        <w:spacing w:after="0" w:line="360" w:lineRule="auto"/>
        <w:jc w:val="both"/>
        <w:rPr>
          <w:rFonts w:ascii="Times New Roman" w:hAnsi="Times New Roman" w:cs="Times New Roman"/>
          <w:sz w:val="28"/>
          <w:szCs w:val="28"/>
        </w:rPr>
      </w:pPr>
      <w:r w:rsidRPr="00692A5C">
        <w:rPr>
          <w:rFonts w:ascii="Times New Roman" w:hAnsi="Times New Roman" w:cs="Times New Roman"/>
          <w:sz w:val="28"/>
          <w:szCs w:val="28"/>
        </w:rPr>
        <w:t xml:space="preserve">   </w:t>
      </w:r>
      <w:r w:rsidR="00F56F23">
        <w:rPr>
          <w:rFonts w:ascii="Times New Roman" w:hAnsi="Times New Roman" w:cs="Times New Roman"/>
          <w:sz w:val="28"/>
          <w:szCs w:val="28"/>
        </w:rPr>
        <w:tab/>
      </w:r>
      <w:r w:rsidRPr="00692A5C">
        <w:rPr>
          <w:rFonts w:ascii="Times New Roman" w:hAnsi="Times New Roman" w:cs="Times New Roman"/>
          <w:sz w:val="28"/>
          <w:szCs w:val="28"/>
        </w:rPr>
        <w:t xml:space="preserve"> – на уровне государственных органов и органов местного самоуправления: доходы от государственных и муниципальных предприятий, приватизации государственного и муниципального имущества, внешнеэкономической деятельности; налоговые доходы, государственный и муниципальный кредит, эмиссия денег и </w:t>
      </w:r>
      <w:r w:rsidR="00F56F23">
        <w:rPr>
          <w:rFonts w:ascii="Times New Roman" w:hAnsi="Times New Roman" w:cs="Times New Roman"/>
          <w:sz w:val="28"/>
          <w:szCs w:val="28"/>
        </w:rPr>
        <w:t>доходы от эмиссии ценных бумаг.</w:t>
      </w:r>
    </w:p>
    <w:p w:rsidR="00F56F23" w:rsidRDefault="00692A5C" w:rsidP="00692A5C">
      <w:pPr>
        <w:spacing w:after="0" w:line="360" w:lineRule="auto"/>
        <w:jc w:val="both"/>
        <w:rPr>
          <w:rFonts w:ascii="Times New Roman" w:hAnsi="Times New Roman" w:cs="Times New Roman"/>
          <w:sz w:val="28"/>
          <w:szCs w:val="28"/>
        </w:rPr>
      </w:pPr>
      <w:r w:rsidRPr="00692A5C">
        <w:rPr>
          <w:rFonts w:ascii="Times New Roman" w:hAnsi="Times New Roman" w:cs="Times New Roman"/>
          <w:sz w:val="28"/>
          <w:szCs w:val="28"/>
        </w:rPr>
        <w:t xml:space="preserve">Уровень и состояние финансов в государстве во многом определяются состоянием дел в реальном секторе экономики. Это связано с тем, что финансы являются лишь частью денежных отношений, возникающих на стадии распределения, или перераспределения, совокупного общественного продукта. </w:t>
      </w:r>
    </w:p>
    <w:p w:rsidR="00F56F23" w:rsidRDefault="00F56F23" w:rsidP="00F56F23">
      <w:pPr>
        <w:spacing w:after="0" w:line="360" w:lineRule="auto"/>
        <w:ind w:firstLine="708"/>
        <w:jc w:val="both"/>
        <w:rPr>
          <w:rFonts w:ascii="Times New Roman" w:hAnsi="Times New Roman" w:cs="Times New Roman"/>
          <w:sz w:val="28"/>
          <w:szCs w:val="28"/>
        </w:rPr>
      </w:pPr>
      <w:r w:rsidRPr="00692A5C">
        <w:rPr>
          <w:rFonts w:ascii="Times New Roman" w:hAnsi="Times New Roman" w:cs="Times New Roman"/>
          <w:sz w:val="28"/>
          <w:szCs w:val="28"/>
        </w:rPr>
        <w:t>Поэтому,</w:t>
      </w:r>
      <w:r w:rsidR="00692A5C" w:rsidRPr="00692A5C">
        <w:rPr>
          <w:rFonts w:ascii="Times New Roman" w:hAnsi="Times New Roman" w:cs="Times New Roman"/>
          <w:sz w:val="28"/>
          <w:szCs w:val="28"/>
        </w:rPr>
        <w:t xml:space="preserve"> каков объем созданного совокупного общественного продукта, таков и объем финансовых средств, которым реально могут располагать государство, хозяйствующие субъекты, домохозяйства</w:t>
      </w:r>
      <w:r w:rsidR="00352BF0">
        <w:rPr>
          <w:rStyle w:val="aa"/>
          <w:rFonts w:ascii="Times New Roman" w:hAnsi="Times New Roman" w:cs="Times New Roman"/>
          <w:sz w:val="28"/>
          <w:szCs w:val="28"/>
        </w:rPr>
        <w:footnoteReference w:id="5"/>
      </w:r>
      <w:r w:rsidR="00692A5C" w:rsidRPr="00692A5C">
        <w:rPr>
          <w:rFonts w:ascii="Times New Roman" w:hAnsi="Times New Roman" w:cs="Times New Roman"/>
          <w:sz w:val="28"/>
          <w:szCs w:val="28"/>
        </w:rPr>
        <w:t>.</w:t>
      </w:r>
    </w:p>
    <w:p w:rsidR="00F56F23" w:rsidRDefault="00692A5C" w:rsidP="00F56F23">
      <w:pPr>
        <w:spacing w:after="0" w:line="360" w:lineRule="auto"/>
        <w:ind w:firstLine="708"/>
        <w:jc w:val="both"/>
        <w:rPr>
          <w:rFonts w:ascii="Times New Roman" w:hAnsi="Times New Roman" w:cs="Times New Roman"/>
          <w:sz w:val="28"/>
          <w:szCs w:val="28"/>
        </w:rPr>
      </w:pPr>
      <w:r w:rsidRPr="00692A5C">
        <w:rPr>
          <w:rFonts w:ascii="Times New Roman" w:hAnsi="Times New Roman" w:cs="Times New Roman"/>
          <w:sz w:val="28"/>
          <w:szCs w:val="28"/>
        </w:rPr>
        <w:t>Таким образом, финансы представляют собой экономические отношения, связанные с формированием, распределением и использованием централизованных и децентрализованных фондов денежных сре</w:t>
      </w:r>
      <w:proofErr w:type="gramStart"/>
      <w:r w:rsidRPr="00692A5C">
        <w:rPr>
          <w:rFonts w:ascii="Times New Roman" w:hAnsi="Times New Roman" w:cs="Times New Roman"/>
          <w:sz w:val="28"/>
          <w:szCs w:val="28"/>
        </w:rPr>
        <w:t>дств в ц</w:t>
      </w:r>
      <w:proofErr w:type="gramEnd"/>
      <w:r w:rsidRPr="00692A5C">
        <w:rPr>
          <w:rFonts w:ascii="Times New Roman" w:hAnsi="Times New Roman" w:cs="Times New Roman"/>
          <w:sz w:val="28"/>
          <w:szCs w:val="28"/>
        </w:rPr>
        <w:t>елях выполнения их функций.</w:t>
      </w:r>
    </w:p>
    <w:p w:rsidR="00F56F23" w:rsidRDefault="00692A5C" w:rsidP="00F56F23">
      <w:pPr>
        <w:spacing w:after="0" w:line="360" w:lineRule="auto"/>
        <w:ind w:firstLine="708"/>
        <w:jc w:val="both"/>
        <w:rPr>
          <w:rFonts w:ascii="Times New Roman" w:hAnsi="Times New Roman" w:cs="Times New Roman"/>
          <w:sz w:val="28"/>
          <w:szCs w:val="28"/>
        </w:rPr>
      </w:pPr>
      <w:r w:rsidRPr="00692A5C">
        <w:rPr>
          <w:rFonts w:ascii="Times New Roman" w:hAnsi="Times New Roman" w:cs="Times New Roman"/>
          <w:sz w:val="28"/>
          <w:szCs w:val="28"/>
        </w:rPr>
        <w:t xml:space="preserve">Таким </w:t>
      </w:r>
      <w:r w:rsidR="00F56F23" w:rsidRPr="00692A5C">
        <w:rPr>
          <w:rFonts w:ascii="Times New Roman" w:hAnsi="Times New Roman" w:cs="Times New Roman"/>
          <w:sz w:val="28"/>
          <w:szCs w:val="28"/>
        </w:rPr>
        <w:t>образом,</w:t>
      </w:r>
      <w:r w:rsidRPr="00692A5C">
        <w:rPr>
          <w:rFonts w:ascii="Times New Roman" w:hAnsi="Times New Roman" w:cs="Times New Roman"/>
          <w:sz w:val="28"/>
          <w:szCs w:val="28"/>
        </w:rPr>
        <w:t xml:space="preserve"> критерием отнесения тех или иных о</w:t>
      </w:r>
      <w:r w:rsidR="00F56F23">
        <w:rPr>
          <w:rFonts w:ascii="Times New Roman" w:hAnsi="Times New Roman" w:cs="Times New Roman"/>
          <w:sz w:val="28"/>
          <w:szCs w:val="28"/>
        </w:rPr>
        <w:t xml:space="preserve">тношений </w:t>
      </w:r>
      <w:proofErr w:type="gramStart"/>
      <w:r w:rsidR="00F56F23">
        <w:rPr>
          <w:rFonts w:ascii="Times New Roman" w:hAnsi="Times New Roman" w:cs="Times New Roman"/>
          <w:sz w:val="28"/>
          <w:szCs w:val="28"/>
        </w:rPr>
        <w:t>к</w:t>
      </w:r>
      <w:proofErr w:type="gramEnd"/>
      <w:r w:rsidR="00F56F23">
        <w:rPr>
          <w:rFonts w:ascii="Times New Roman" w:hAnsi="Times New Roman" w:cs="Times New Roman"/>
          <w:sz w:val="28"/>
          <w:szCs w:val="28"/>
        </w:rPr>
        <w:t xml:space="preserve"> финансовым являются:</w:t>
      </w:r>
    </w:p>
    <w:p w:rsidR="00F56F23" w:rsidRDefault="00692A5C" w:rsidP="00F56F23">
      <w:pPr>
        <w:spacing w:after="0" w:line="360" w:lineRule="auto"/>
        <w:ind w:firstLine="708"/>
        <w:jc w:val="both"/>
        <w:rPr>
          <w:rFonts w:ascii="Times New Roman" w:hAnsi="Times New Roman" w:cs="Times New Roman"/>
          <w:sz w:val="28"/>
          <w:szCs w:val="28"/>
        </w:rPr>
      </w:pPr>
      <w:r w:rsidRPr="00692A5C">
        <w:rPr>
          <w:rFonts w:ascii="Times New Roman" w:hAnsi="Times New Roman" w:cs="Times New Roman"/>
          <w:sz w:val="28"/>
          <w:szCs w:val="28"/>
        </w:rPr>
        <w:lastRenderedPageBreak/>
        <w:t>1. Реальное движение денежных средств, т.е. переход</w:t>
      </w:r>
      <w:r w:rsidR="00F56F23">
        <w:rPr>
          <w:rFonts w:ascii="Times New Roman" w:hAnsi="Times New Roman" w:cs="Times New Roman"/>
          <w:sz w:val="28"/>
          <w:szCs w:val="28"/>
        </w:rPr>
        <w:t xml:space="preserve"> от одного владельца к другому.</w:t>
      </w:r>
    </w:p>
    <w:p w:rsidR="00F56F23" w:rsidRDefault="00F56F23" w:rsidP="00F56F2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692A5C" w:rsidRPr="00692A5C">
        <w:rPr>
          <w:rFonts w:ascii="Times New Roman" w:hAnsi="Times New Roman" w:cs="Times New Roman"/>
          <w:sz w:val="28"/>
          <w:szCs w:val="28"/>
        </w:rPr>
        <w:t>. Распределит</w:t>
      </w:r>
      <w:r>
        <w:rPr>
          <w:rFonts w:ascii="Times New Roman" w:hAnsi="Times New Roman" w:cs="Times New Roman"/>
          <w:sz w:val="28"/>
          <w:szCs w:val="28"/>
        </w:rPr>
        <w:t>ельный характер этих отношений.</w:t>
      </w:r>
    </w:p>
    <w:p w:rsidR="00F56F23" w:rsidRDefault="00692A5C" w:rsidP="00F56F23">
      <w:pPr>
        <w:spacing w:after="0" w:line="360" w:lineRule="auto"/>
        <w:ind w:firstLine="708"/>
        <w:jc w:val="both"/>
        <w:rPr>
          <w:rFonts w:ascii="Times New Roman" w:hAnsi="Times New Roman" w:cs="Times New Roman"/>
          <w:sz w:val="28"/>
          <w:szCs w:val="28"/>
        </w:rPr>
      </w:pPr>
      <w:r w:rsidRPr="00692A5C">
        <w:rPr>
          <w:rFonts w:ascii="Times New Roman" w:hAnsi="Times New Roman" w:cs="Times New Roman"/>
          <w:sz w:val="28"/>
          <w:szCs w:val="28"/>
        </w:rPr>
        <w:t>3. Место возникновения - вторая стадия</w:t>
      </w:r>
      <w:r w:rsidR="00F56F23">
        <w:rPr>
          <w:rFonts w:ascii="Times New Roman" w:hAnsi="Times New Roman" w:cs="Times New Roman"/>
          <w:sz w:val="28"/>
          <w:szCs w:val="28"/>
        </w:rPr>
        <w:t xml:space="preserve"> воспроизводственного процесса.</w:t>
      </w:r>
    </w:p>
    <w:p w:rsidR="00F56F23" w:rsidRDefault="00692A5C" w:rsidP="00F56F23">
      <w:pPr>
        <w:spacing w:after="0" w:line="360" w:lineRule="auto"/>
        <w:ind w:firstLine="708"/>
        <w:jc w:val="both"/>
        <w:rPr>
          <w:rFonts w:ascii="Times New Roman" w:hAnsi="Times New Roman" w:cs="Times New Roman"/>
          <w:sz w:val="28"/>
          <w:szCs w:val="28"/>
        </w:rPr>
      </w:pPr>
      <w:r w:rsidRPr="00692A5C">
        <w:rPr>
          <w:rFonts w:ascii="Times New Roman" w:hAnsi="Times New Roman" w:cs="Times New Roman"/>
          <w:sz w:val="28"/>
          <w:szCs w:val="28"/>
        </w:rPr>
        <w:t>День</w:t>
      </w:r>
      <w:r w:rsidR="00F56F23">
        <w:rPr>
          <w:rFonts w:ascii="Times New Roman" w:hAnsi="Times New Roman" w:cs="Times New Roman"/>
          <w:sz w:val="28"/>
          <w:szCs w:val="28"/>
        </w:rPr>
        <w:t>ги первичны - финансы вторичны.</w:t>
      </w:r>
    </w:p>
    <w:p w:rsidR="00F56F23" w:rsidRDefault="00692A5C" w:rsidP="00F56F23">
      <w:pPr>
        <w:spacing w:after="0" w:line="360" w:lineRule="auto"/>
        <w:ind w:firstLine="708"/>
        <w:jc w:val="both"/>
        <w:rPr>
          <w:rFonts w:ascii="Times New Roman" w:hAnsi="Times New Roman" w:cs="Times New Roman"/>
          <w:sz w:val="28"/>
          <w:szCs w:val="28"/>
        </w:rPr>
      </w:pPr>
      <w:r w:rsidRPr="00692A5C">
        <w:rPr>
          <w:rFonts w:ascii="Times New Roman" w:hAnsi="Times New Roman" w:cs="Times New Roman"/>
          <w:sz w:val="28"/>
          <w:szCs w:val="28"/>
        </w:rPr>
        <w:t>На предприятии финансы используются из сле</w:t>
      </w:r>
      <w:r w:rsidR="00F56F23">
        <w:rPr>
          <w:rFonts w:ascii="Times New Roman" w:hAnsi="Times New Roman" w:cs="Times New Roman"/>
          <w:sz w:val="28"/>
          <w:szCs w:val="28"/>
        </w:rPr>
        <w:t>дующих экономических отношений:</w:t>
      </w:r>
    </w:p>
    <w:p w:rsidR="00F56F23" w:rsidRDefault="00692A5C" w:rsidP="00F56F23">
      <w:pPr>
        <w:spacing w:after="0" w:line="360" w:lineRule="auto"/>
        <w:ind w:firstLine="708"/>
        <w:jc w:val="both"/>
        <w:rPr>
          <w:rFonts w:ascii="Times New Roman" w:hAnsi="Times New Roman" w:cs="Times New Roman"/>
          <w:sz w:val="28"/>
          <w:szCs w:val="28"/>
        </w:rPr>
      </w:pPr>
      <w:r w:rsidRPr="00692A5C">
        <w:rPr>
          <w:rFonts w:ascii="Times New Roman" w:hAnsi="Times New Roman" w:cs="Times New Roman"/>
          <w:sz w:val="28"/>
          <w:szCs w:val="28"/>
        </w:rPr>
        <w:t>1. отношения между предприятием и другими предприятиями, в ходе выполняемой финансово-хозяйственной деятельности. К финансовым отношениям не относятся отношения купли-продажи, обмена и т.п., а относится только применение финансовых санкций за невыполнение</w:t>
      </w:r>
      <w:r w:rsidR="00F56F23">
        <w:rPr>
          <w:rFonts w:ascii="Times New Roman" w:hAnsi="Times New Roman" w:cs="Times New Roman"/>
          <w:sz w:val="28"/>
          <w:szCs w:val="28"/>
        </w:rPr>
        <w:t xml:space="preserve"> или некачественное выполнение;</w:t>
      </w:r>
    </w:p>
    <w:p w:rsidR="00F56F23" w:rsidRDefault="00692A5C" w:rsidP="00F56F23">
      <w:pPr>
        <w:spacing w:after="0" w:line="360" w:lineRule="auto"/>
        <w:ind w:firstLine="708"/>
        <w:jc w:val="both"/>
        <w:rPr>
          <w:rFonts w:ascii="Times New Roman" w:hAnsi="Times New Roman" w:cs="Times New Roman"/>
          <w:sz w:val="28"/>
          <w:szCs w:val="28"/>
        </w:rPr>
      </w:pPr>
      <w:r w:rsidRPr="00692A5C">
        <w:rPr>
          <w:rFonts w:ascii="Times New Roman" w:hAnsi="Times New Roman" w:cs="Times New Roman"/>
          <w:sz w:val="28"/>
          <w:szCs w:val="28"/>
        </w:rPr>
        <w:t>2. между предприятиями и подразделениями, входящими в его состав. Эти отношения зависят от структуры предприятия и финансовых отношений, возникающих только между подразделениями, имеющими самостоятельные балансы и счета. Эти отношения могут быть пополнены формированием уставных фондов, перераспределением оборотных средств, перераспределением прибыли, уплат</w:t>
      </w:r>
      <w:r w:rsidR="00F56F23">
        <w:rPr>
          <w:rFonts w:ascii="Times New Roman" w:hAnsi="Times New Roman" w:cs="Times New Roman"/>
          <w:sz w:val="28"/>
          <w:szCs w:val="28"/>
        </w:rPr>
        <w:t>ой налогов между предприятиями;</w:t>
      </w:r>
    </w:p>
    <w:p w:rsidR="00F56F23" w:rsidRDefault="00692A5C" w:rsidP="00F56F23">
      <w:pPr>
        <w:spacing w:after="0" w:line="360" w:lineRule="auto"/>
        <w:ind w:firstLine="708"/>
        <w:jc w:val="both"/>
        <w:rPr>
          <w:rFonts w:ascii="Times New Roman" w:hAnsi="Times New Roman" w:cs="Times New Roman"/>
          <w:sz w:val="28"/>
          <w:szCs w:val="28"/>
        </w:rPr>
      </w:pPr>
      <w:r w:rsidRPr="00692A5C">
        <w:rPr>
          <w:rFonts w:ascii="Times New Roman" w:hAnsi="Times New Roman" w:cs="Times New Roman"/>
          <w:sz w:val="28"/>
          <w:szCs w:val="28"/>
        </w:rPr>
        <w:t>3. между предприятиями и работниками по поводу выплаты денежных средств, главным образом из прибыли, и части, попадающей под</w:t>
      </w:r>
      <w:r w:rsidR="00F56F23">
        <w:rPr>
          <w:rFonts w:ascii="Times New Roman" w:hAnsi="Times New Roman" w:cs="Times New Roman"/>
          <w:sz w:val="28"/>
          <w:szCs w:val="28"/>
        </w:rPr>
        <w:t xml:space="preserve"> государственное регулирование;</w:t>
      </w:r>
    </w:p>
    <w:p w:rsidR="00F56F23" w:rsidRDefault="00692A5C" w:rsidP="00F56F23">
      <w:pPr>
        <w:spacing w:after="0" w:line="360" w:lineRule="auto"/>
        <w:ind w:firstLine="708"/>
        <w:jc w:val="both"/>
        <w:rPr>
          <w:rFonts w:ascii="Times New Roman" w:hAnsi="Times New Roman" w:cs="Times New Roman"/>
          <w:sz w:val="28"/>
          <w:szCs w:val="28"/>
        </w:rPr>
      </w:pPr>
      <w:r w:rsidRPr="00692A5C">
        <w:rPr>
          <w:rFonts w:ascii="Times New Roman" w:hAnsi="Times New Roman" w:cs="Times New Roman"/>
          <w:sz w:val="28"/>
          <w:szCs w:val="28"/>
        </w:rPr>
        <w:t>4. между предприятием и государственным бюджетом по поводу уплаты налогов и по поводу получения льгот, целевого финансирования, государственных кред</w:t>
      </w:r>
      <w:r w:rsidR="00F56F23">
        <w:rPr>
          <w:rFonts w:ascii="Times New Roman" w:hAnsi="Times New Roman" w:cs="Times New Roman"/>
          <w:sz w:val="28"/>
          <w:szCs w:val="28"/>
        </w:rPr>
        <w:t>итов в различных формах и т.д.;</w:t>
      </w:r>
    </w:p>
    <w:p w:rsidR="00F56F23" w:rsidRDefault="00692A5C" w:rsidP="00F56F23">
      <w:pPr>
        <w:spacing w:after="0" w:line="360" w:lineRule="auto"/>
        <w:ind w:firstLine="708"/>
        <w:jc w:val="both"/>
        <w:rPr>
          <w:rFonts w:ascii="Times New Roman" w:hAnsi="Times New Roman" w:cs="Times New Roman"/>
          <w:sz w:val="28"/>
          <w:szCs w:val="28"/>
        </w:rPr>
      </w:pPr>
      <w:r w:rsidRPr="00692A5C">
        <w:rPr>
          <w:rFonts w:ascii="Times New Roman" w:hAnsi="Times New Roman" w:cs="Times New Roman"/>
          <w:sz w:val="28"/>
          <w:szCs w:val="28"/>
        </w:rPr>
        <w:t>5. между предприятием и коммерческими банками по поводу</w:t>
      </w:r>
      <w:r w:rsidR="00F56F23">
        <w:rPr>
          <w:rFonts w:ascii="Times New Roman" w:hAnsi="Times New Roman" w:cs="Times New Roman"/>
          <w:sz w:val="28"/>
          <w:szCs w:val="28"/>
        </w:rPr>
        <w:t xml:space="preserve"> получения и возврата кредитов;</w:t>
      </w:r>
    </w:p>
    <w:p w:rsidR="00F56F23" w:rsidRDefault="00692A5C" w:rsidP="00F56F23">
      <w:pPr>
        <w:spacing w:after="0" w:line="360" w:lineRule="auto"/>
        <w:ind w:firstLine="708"/>
        <w:jc w:val="both"/>
        <w:rPr>
          <w:rFonts w:ascii="Times New Roman" w:hAnsi="Times New Roman" w:cs="Times New Roman"/>
          <w:sz w:val="28"/>
          <w:szCs w:val="28"/>
        </w:rPr>
      </w:pPr>
      <w:r w:rsidRPr="00692A5C">
        <w:rPr>
          <w:rFonts w:ascii="Times New Roman" w:hAnsi="Times New Roman" w:cs="Times New Roman"/>
          <w:sz w:val="28"/>
          <w:szCs w:val="28"/>
        </w:rPr>
        <w:t>6. между предприятиями и инвестиционными институтами по поводу формирования свободных денежных ресурсов и их использования (инвестиционные ф</w:t>
      </w:r>
      <w:r w:rsidR="00F56F23">
        <w:rPr>
          <w:rFonts w:ascii="Times New Roman" w:hAnsi="Times New Roman" w:cs="Times New Roman"/>
          <w:sz w:val="28"/>
          <w:szCs w:val="28"/>
        </w:rPr>
        <w:t>онды, пенсионные фонды и т.д.);</w:t>
      </w:r>
    </w:p>
    <w:p w:rsidR="00F56F23" w:rsidRDefault="00692A5C" w:rsidP="00F56F23">
      <w:pPr>
        <w:spacing w:after="0" w:line="360" w:lineRule="auto"/>
        <w:ind w:firstLine="708"/>
        <w:jc w:val="both"/>
        <w:rPr>
          <w:rFonts w:ascii="Times New Roman" w:hAnsi="Times New Roman" w:cs="Times New Roman"/>
          <w:sz w:val="28"/>
          <w:szCs w:val="28"/>
        </w:rPr>
      </w:pPr>
      <w:r w:rsidRPr="00692A5C">
        <w:rPr>
          <w:rFonts w:ascii="Times New Roman" w:hAnsi="Times New Roman" w:cs="Times New Roman"/>
          <w:sz w:val="28"/>
          <w:szCs w:val="28"/>
        </w:rPr>
        <w:lastRenderedPageBreak/>
        <w:t>7. между предприятием и вышестоящими органами (холдинги, концерны) по п</w:t>
      </w:r>
      <w:r w:rsidR="00F56F23">
        <w:rPr>
          <w:rFonts w:ascii="Times New Roman" w:hAnsi="Times New Roman" w:cs="Times New Roman"/>
          <w:sz w:val="28"/>
          <w:szCs w:val="28"/>
        </w:rPr>
        <w:t>оводу перелива капитала.</w:t>
      </w:r>
    </w:p>
    <w:p w:rsidR="00F56F23" w:rsidRDefault="00692A5C" w:rsidP="00F56F23">
      <w:pPr>
        <w:spacing w:after="0" w:line="360" w:lineRule="auto"/>
        <w:ind w:firstLine="708"/>
        <w:jc w:val="both"/>
        <w:rPr>
          <w:rFonts w:ascii="Times New Roman" w:hAnsi="Times New Roman" w:cs="Times New Roman"/>
          <w:sz w:val="28"/>
          <w:szCs w:val="28"/>
        </w:rPr>
      </w:pPr>
      <w:r w:rsidRPr="00692A5C">
        <w:rPr>
          <w:rFonts w:ascii="Times New Roman" w:hAnsi="Times New Roman" w:cs="Times New Roman"/>
          <w:sz w:val="28"/>
          <w:szCs w:val="28"/>
        </w:rPr>
        <w:t>Финансы на предприят</w:t>
      </w:r>
      <w:r w:rsidR="00F56F23">
        <w:rPr>
          <w:rFonts w:ascii="Times New Roman" w:hAnsi="Times New Roman" w:cs="Times New Roman"/>
          <w:sz w:val="28"/>
          <w:szCs w:val="28"/>
        </w:rPr>
        <w:t>ии выполняют следующие функции:</w:t>
      </w:r>
    </w:p>
    <w:p w:rsidR="00F56F23" w:rsidRDefault="00692A5C" w:rsidP="00F56F23">
      <w:pPr>
        <w:spacing w:after="0" w:line="360" w:lineRule="auto"/>
        <w:ind w:firstLine="708"/>
        <w:jc w:val="both"/>
        <w:rPr>
          <w:rFonts w:ascii="Times New Roman" w:hAnsi="Times New Roman" w:cs="Times New Roman"/>
          <w:sz w:val="28"/>
          <w:szCs w:val="28"/>
        </w:rPr>
      </w:pPr>
      <w:r w:rsidRPr="00692A5C">
        <w:rPr>
          <w:rFonts w:ascii="Times New Roman" w:hAnsi="Times New Roman" w:cs="Times New Roman"/>
          <w:sz w:val="28"/>
          <w:szCs w:val="28"/>
        </w:rPr>
        <w:t xml:space="preserve">1. формирование - функция обеспечивает денежными ресурсами, кругооборот средств на предприятии, т.е. функция формирования денежных фондов. Задача заключается в том, чтобы сформировать так денежные потоки на предприятии, чтобы все финансовые потоки работали и работали эффективно. </w:t>
      </w:r>
      <w:r w:rsidR="00F56F23">
        <w:rPr>
          <w:rFonts w:ascii="Times New Roman" w:hAnsi="Times New Roman" w:cs="Times New Roman"/>
          <w:sz w:val="28"/>
          <w:szCs w:val="28"/>
        </w:rPr>
        <w:t>Основные показатели - плановые;</w:t>
      </w:r>
    </w:p>
    <w:p w:rsidR="00F56F23" w:rsidRDefault="00692A5C" w:rsidP="00F56F23">
      <w:pPr>
        <w:spacing w:after="0" w:line="360" w:lineRule="auto"/>
        <w:ind w:firstLine="708"/>
        <w:jc w:val="both"/>
        <w:rPr>
          <w:rFonts w:ascii="Times New Roman" w:hAnsi="Times New Roman" w:cs="Times New Roman"/>
          <w:sz w:val="28"/>
          <w:szCs w:val="28"/>
        </w:rPr>
      </w:pPr>
      <w:r w:rsidRPr="00692A5C">
        <w:rPr>
          <w:rFonts w:ascii="Times New Roman" w:hAnsi="Times New Roman" w:cs="Times New Roman"/>
          <w:sz w:val="28"/>
          <w:szCs w:val="28"/>
        </w:rPr>
        <w:t>2. использование - функция использования денежных средств и фондов;</w:t>
      </w:r>
    </w:p>
    <w:p w:rsidR="00F56F23" w:rsidRDefault="00692A5C" w:rsidP="00F56F23">
      <w:pPr>
        <w:spacing w:after="0" w:line="360" w:lineRule="auto"/>
        <w:ind w:firstLine="708"/>
        <w:jc w:val="both"/>
        <w:rPr>
          <w:rFonts w:ascii="Times New Roman" w:hAnsi="Times New Roman" w:cs="Times New Roman"/>
          <w:sz w:val="28"/>
          <w:szCs w:val="28"/>
        </w:rPr>
      </w:pPr>
      <w:r w:rsidRPr="00692A5C">
        <w:rPr>
          <w:rFonts w:ascii="Times New Roman" w:hAnsi="Times New Roman" w:cs="Times New Roman"/>
          <w:sz w:val="28"/>
          <w:szCs w:val="28"/>
        </w:rPr>
        <w:t>3. контрольная функция - на самих предприятиях, между предприятиями, если существует нарушение закона - на у</w:t>
      </w:r>
      <w:r w:rsidR="00F56F23">
        <w:rPr>
          <w:rFonts w:ascii="Times New Roman" w:hAnsi="Times New Roman" w:cs="Times New Roman"/>
          <w:sz w:val="28"/>
          <w:szCs w:val="28"/>
        </w:rPr>
        <w:t>ровне бюджета, или государства.</w:t>
      </w:r>
    </w:p>
    <w:p w:rsidR="00F56F23" w:rsidRDefault="00692A5C" w:rsidP="00F56F23">
      <w:pPr>
        <w:spacing w:after="0" w:line="360" w:lineRule="auto"/>
        <w:ind w:firstLine="708"/>
        <w:jc w:val="both"/>
        <w:rPr>
          <w:rFonts w:ascii="Times New Roman" w:hAnsi="Times New Roman" w:cs="Times New Roman"/>
          <w:sz w:val="28"/>
          <w:szCs w:val="28"/>
        </w:rPr>
      </w:pPr>
      <w:r w:rsidRPr="00692A5C">
        <w:rPr>
          <w:rFonts w:ascii="Times New Roman" w:hAnsi="Times New Roman" w:cs="Times New Roman"/>
          <w:sz w:val="28"/>
          <w:szCs w:val="28"/>
        </w:rPr>
        <w:t>Материальная о</w:t>
      </w:r>
      <w:r w:rsidR="00F56F23">
        <w:rPr>
          <w:rFonts w:ascii="Times New Roman" w:hAnsi="Times New Roman" w:cs="Times New Roman"/>
          <w:sz w:val="28"/>
          <w:szCs w:val="28"/>
        </w:rPr>
        <w:t>снова финансовых отношений</w:t>
      </w:r>
    </w:p>
    <w:p w:rsidR="00F56F23" w:rsidRDefault="00692A5C" w:rsidP="00F56F23">
      <w:pPr>
        <w:spacing w:after="0" w:line="360" w:lineRule="auto"/>
        <w:ind w:firstLine="708"/>
        <w:jc w:val="both"/>
        <w:rPr>
          <w:rFonts w:ascii="Times New Roman" w:hAnsi="Times New Roman" w:cs="Times New Roman"/>
          <w:sz w:val="28"/>
          <w:szCs w:val="28"/>
        </w:rPr>
      </w:pPr>
      <w:r w:rsidRPr="00692A5C">
        <w:rPr>
          <w:rFonts w:ascii="Times New Roman" w:hAnsi="Times New Roman" w:cs="Times New Roman"/>
          <w:sz w:val="28"/>
          <w:szCs w:val="28"/>
        </w:rPr>
        <w:t>Материальной основой финансовых отношений являются финансовые ресурсы. Финансовые ресурсы - это совокупность доходов и поступлений, находящихся в распор</w:t>
      </w:r>
      <w:r w:rsidR="00F56F23">
        <w:rPr>
          <w:rFonts w:ascii="Times New Roman" w:hAnsi="Times New Roman" w:cs="Times New Roman"/>
          <w:sz w:val="28"/>
          <w:szCs w:val="28"/>
        </w:rPr>
        <w:t>яжении субъекта хозяйствования.</w:t>
      </w:r>
    </w:p>
    <w:p w:rsidR="00F56F23" w:rsidRDefault="00692A5C" w:rsidP="00F56F23">
      <w:pPr>
        <w:spacing w:after="0" w:line="360" w:lineRule="auto"/>
        <w:ind w:firstLine="708"/>
        <w:jc w:val="both"/>
        <w:rPr>
          <w:rFonts w:ascii="Times New Roman" w:hAnsi="Times New Roman" w:cs="Times New Roman"/>
          <w:sz w:val="28"/>
          <w:szCs w:val="28"/>
        </w:rPr>
      </w:pPr>
      <w:r w:rsidRPr="00692A5C">
        <w:rPr>
          <w:rFonts w:ascii="Times New Roman" w:hAnsi="Times New Roman" w:cs="Times New Roman"/>
          <w:sz w:val="28"/>
          <w:szCs w:val="28"/>
        </w:rPr>
        <w:t>Финанс</w:t>
      </w:r>
      <w:r w:rsidR="00F56F23">
        <w:rPr>
          <w:rFonts w:ascii="Times New Roman" w:hAnsi="Times New Roman" w:cs="Times New Roman"/>
          <w:sz w:val="28"/>
          <w:szCs w:val="28"/>
        </w:rPr>
        <w:t xml:space="preserve">овые ресурсы предназначены </w:t>
      </w:r>
      <w:proofErr w:type="gramStart"/>
      <w:r w:rsidR="00F56F23">
        <w:rPr>
          <w:rFonts w:ascii="Times New Roman" w:hAnsi="Times New Roman" w:cs="Times New Roman"/>
          <w:sz w:val="28"/>
          <w:szCs w:val="28"/>
        </w:rPr>
        <w:t>для</w:t>
      </w:r>
      <w:proofErr w:type="gramEnd"/>
      <w:r w:rsidR="00F56F23">
        <w:rPr>
          <w:rFonts w:ascii="Times New Roman" w:hAnsi="Times New Roman" w:cs="Times New Roman"/>
          <w:sz w:val="28"/>
          <w:szCs w:val="28"/>
        </w:rPr>
        <w:t>:</w:t>
      </w:r>
    </w:p>
    <w:p w:rsidR="00F56F23" w:rsidRDefault="00692A5C" w:rsidP="00F56F23">
      <w:pPr>
        <w:spacing w:after="0" w:line="360" w:lineRule="auto"/>
        <w:ind w:firstLine="708"/>
        <w:jc w:val="both"/>
        <w:rPr>
          <w:rFonts w:ascii="Times New Roman" w:hAnsi="Times New Roman" w:cs="Times New Roman"/>
          <w:sz w:val="28"/>
          <w:szCs w:val="28"/>
        </w:rPr>
      </w:pPr>
      <w:r w:rsidRPr="00692A5C">
        <w:rPr>
          <w:rFonts w:ascii="Times New Roman" w:hAnsi="Times New Roman" w:cs="Times New Roman"/>
          <w:sz w:val="28"/>
          <w:szCs w:val="28"/>
        </w:rPr>
        <w:t>- выпо</w:t>
      </w:r>
      <w:r w:rsidR="00F56F23">
        <w:rPr>
          <w:rFonts w:ascii="Times New Roman" w:hAnsi="Times New Roman" w:cs="Times New Roman"/>
          <w:sz w:val="28"/>
          <w:szCs w:val="28"/>
        </w:rPr>
        <w:t>лнения финансовых обязательств;</w:t>
      </w:r>
    </w:p>
    <w:p w:rsidR="00F56F23" w:rsidRDefault="00692A5C" w:rsidP="00F56F23">
      <w:pPr>
        <w:spacing w:after="0" w:line="360" w:lineRule="auto"/>
        <w:ind w:firstLine="708"/>
        <w:jc w:val="both"/>
        <w:rPr>
          <w:rFonts w:ascii="Times New Roman" w:hAnsi="Times New Roman" w:cs="Times New Roman"/>
          <w:sz w:val="28"/>
          <w:szCs w:val="28"/>
        </w:rPr>
      </w:pPr>
      <w:r w:rsidRPr="00692A5C">
        <w:rPr>
          <w:rFonts w:ascii="Times New Roman" w:hAnsi="Times New Roman" w:cs="Times New Roman"/>
          <w:sz w:val="28"/>
          <w:szCs w:val="28"/>
        </w:rPr>
        <w:t>- покрытия затрат п</w:t>
      </w:r>
      <w:r w:rsidR="00F56F23">
        <w:rPr>
          <w:rFonts w:ascii="Times New Roman" w:hAnsi="Times New Roman" w:cs="Times New Roman"/>
          <w:sz w:val="28"/>
          <w:szCs w:val="28"/>
        </w:rPr>
        <w:t>о расширенному воспроизводству;</w:t>
      </w:r>
    </w:p>
    <w:p w:rsidR="00F56F23" w:rsidRDefault="00692A5C" w:rsidP="00F56F23">
      <w:pPr>
        <w:spacing w:after="0" w:line="360" w:lineRule="auto"/>
        <w:ind w:firstLine="708"/>
        <w:jc w:val="both"/>
        <w:rPr>
          <w:rFonts w:ascii="Times New Roman" w:hAnsi="Times New Roman" w:cs="Times New Roman"/>
          <w:sz w:val="28"/>
          <w:szCs w:val="28"/>
        </w:rPr>
      </w:pPr>
      <w:r w:rsidRPr="00692A5C">
        <w:rPr>
          <w:rFonts w:ascii="Times New Roman" w:hAnsi="Times New Roman" w:cs="Times New Roman"/>
          <w:sz w:val="28"/>
          <w:szCs w:val="28"/>
        </w:rPr>
        <w:t>- мате</w:t>
      </w:r>
      <w:r w:rsidR="00F56F23">
        <w:rPr>
          <w:rFonts w:ascii="Times New Roman" w:hAnsi="Times New Roman" w:cs="Times New Roman"/>
          <w:sz w:val="28"/>
          <w:szCs w:val="28"/>
        </w:rPr>
        <w:t>риальному поощрению работников.</w:t>
      </w:r>
    </w:p>
    <w:p w:rsidR="00F56F23" w:rsidRDefault="00692A5C" w:rsidP="00F56F23">
      <w:pPr>
        <w:spacing w:after="0" w:line="360" w:lineRule="auto"/>
        <w:ind w:firstLine="708"/>
        <w:jc w:val="both"/>
        <w:rPr>
          <w:rFonts w:ascii="Times New Roman" w:hAnsi="Times New Roman" w:cs="Times New Roman"/>
          <w:sz w:val="28"/>
          <w:szCs w:val="28"/>
        </w:rPr>
      </w:pPr>
      <w:r w:rsidRPr="00692A5C">
        <w:rPr>
          <w:rFonts w:ascii="Times New Roman" w:hAnsi="Times New Roman" w:cs="Times New Roman"/>
          <w:sz w:val="28"/>
          <w:szCs w:val="28"/>
        </w:rPr>
        <w:t>Главным материальным источников денежных фондов выступает национальный доход страны - вновь созданная стоимость. Он распределяется на стоимость необходимого и прибавочного продукта. Необходимый продукт и часть прибавочного - это фонд воспроизводства рабочей силы. Остальное - это фонд накопления. У хозяйствующих субъектов основными денежными фондами являются фонд накопления, фонд потребления и</w:t>
      </w:r>
      <w:r w:rsidR="00F56F23">
        <w:rPr>
          <w:rFonts w:ascii="Times New Roman" w:hAnsi="Times New Roman" w:cs="Times New Roman"/>
          <w:sz w:val="28"/>
          <w:szCs w:val="28"/>
        </w:rPr>
        <w:t xml:space="preserve"> фонд финансовых резервов.</w:t>
      </w:r>
    </w:p>
    <w:p w:rsidR="00F56F23" w:rsidRDefault="00692A5C" w:rsidP="00F56F23">
      <w:pPr>
        <w:spacing w:after="0" w:line="360" w:lineRule="auto"/>
        <w:ind w:firstLine="708"/>
        <w:jc w:val="both"/>
        <w:rPr>
          <w:rFonts w:ascii="Times New Roman" w:hAnsi="Times New Roman" w:cs="Times New Roman"/>
          <w:sz w:val="28"/>
          <w:szCs w:val="28"/>
        </w:rPr>
      </w:pPr>
      <w:r w:rsidRPr="00692A5C">
        <w:rPr>
          <w:rFonts w:ascii="Times New Roman" w:hAnsi="Times New Roman" w:cs="Times New Roman"/>
          <w:sz w:val="28"/>
          <w:szCs w:val="28"/>
        </w:rPr>
        <w:t>Финансовые ресурсы с</w:t>
      </w:r>
      <w:r w:rsidR="00F56F23">
        <w:rPr>
          <w:rFonts w:ascii="Times New Roman" w:hAnsi="Times New Roman" w:cs="Times New Roman"/>
          <w:sz w:val="28"/>
          <w:szCs w:val="28"/>
        </w:rPr>
        <w:t>кладываются из трех источников:</w:t>
      </w:r>
    </w:p>
    <w:p w:rsidR="00F56F23" w:rsidRDefault="00692A5C" w:rsidP="00F56F23">
      <w:pPr>
        <w:spacing w:after="0" w:line="360" w:lineRule="auto"/>
        <w:ind w:firstLine="708"/>
        <w:jc w:val="both"/>
        <w:rPr>
          <w:rFonts w:ascii="Times New Roman" w:hAnsi="Times New Roman" w:cs="Times New Roman"/>
          <w:sz w:val="28"/>
          <w:szCs w:val="28"/>
        </w:rPr>
      </w:pPr>
      <w:r w:rsidRPr="00692A5C">
        <w:rPr>
          <w:rFonts w:ascii="Times New Roman" w:hAnsi="Times New Roman" w:cs="Times New Roman"/>
          <w:sz w:val="28"/>
          <w:szCs w:val="28"/>
        </w:rPr>
        <w:t>1) средства, аккумулируемые в гос</w:t>
      </w:r>
      <w:r w:rsidR="00F56F23">
        <w:rPr>
          <w:rFonts w:ascii="Times New Roman" w:hAnsi="Times New Roman" w:cs="Times New Roman"/>
          <w:sz w:val="28"/>
          <w:szCs w:val="28"/>
        </w:rPr>
        <w:t>ударственной бюджетной системе;</w:t>
      </w:r>
    </w:p>
    <w:p w:rsidR="00F56F23" w:rsidRDefault="00692A5C" w:rsidP="00F56F23">
      <w:pPr>
        <w:spacing w:after="0" w:line="360" w:lineRule="auto"/>
        <w:ind w:firstLine="708"/>
        <w:jc w:val="both"/>
        <w:rPr>
          <w:rFonts w:ascii="Times New Roman" w:hAnsi="Times New Roman" w:cs="Times New Roman"/>
          <w:sz w:val="28"/>
          <w:szCs w:val="28"/>
        </w:rPr>
      </w:pPr>
      <w:r w:rsidRPr="00692A5C">
        <w:rPr>
          <w:rFonts w:ascii="Times New Roman" w:hAnsi="Times New Roman" w:cs="Times New Roman"/>
          <w:sz w:val="28"/>
          <w:szCs w:val="28"/>
        </w:rPr>
        <w:lastRenderedPageBreak/>
        <w:t>2</w:t>
      </w:r>
      <w:r w:rsidR="00F56F23">
        <w:rPr>
          <w:rFonts w:ascii="Times New Roman" w:hAnsi="Times New Roman" w:cs="Times New Roman"/>
          <w:sz w:val="28"/>
          <w:szCs w:val="28"/>
        </w:rPr>
        <w:t>) средства внебюджетных фондов;</w:t>
      </w:r>
    </w:p>
    <w:p w:rsidR="00F56F23" w:rsidRDefault="00692A5C" w:rsidP="00F56F23">
      <w:pPr>
        <w:spacing w:after="0" w:line="360" w:lineRule="auto"/>
        <w:ind w:firstLine="708"/>
        <w:jc w:val="both"/>
        <w:rPr>
          <w:rFonts w:ascii="Times New Roman" w:hAnsi="Times New Roman" w:cs="Times New Roman"/>
          <w:sz w:val="28"/>
          <w:szCs w:val="28"/>
        </w:rPr>
      </w:pPr>
      <w:r w:rsidRPr="00692A5C">
        <w:rPr>
          <w:rFonts w:ascii="Times New Roman" w:hAnsi="Times New Roman" w:cs="Times New Roman"/>
          <w:sz w:val="28"/>
          <w:szCs w:val="28"/>
        </w:rPr>
        <w:t>3) ресурсы, получаемые самими предприятиями (прибыль, а</w:t>
      </w:r>
      <w:r w:rsidR="00F56F23">
        <w:rPr>
          <w:rFonts w:ascii="Times New Roman" w:hAnsi="Times New Roman" w:cs="Times New Roman"/>
          <w:sz w:val="28"/>
          <w:szCs w:val="28"/>
        </w:rPr>
        <w:t>мортизация).</w:t>
      </w:r>
    </w:p>
    <w:p w:rsidR="00F56F23" w:rsidRDefault="00692A5C" w:rsidP="00F56F23">
      <w:pPr>
        <w:spacing w:after="0" w:line="360" w:lineRule="auto"/>
        <w:ind w:firstLine="708"/>
        <w:jc w:val="both"/>
        <w:rPr>
          <w:rFonts w:ascii="Times New Roman" w:hAnsi="Times New Roman" w:cs="Times New Roman"/>
          <w:sz w:val="28"/>
          <w:szCs w:val="28"/>
        </w:rPr>
      </w:pPr>
      <w:proofErr w:type="gramStart"/>
      <w:r w:rsidRPr="00692A5C">
        <w:rPr>
          <w:rFonts w:ascii="Times New Roman" w:hAnsi="Times New Roman" w:cs="Times New Roman"/>
          <w:sz w:val="28"/>
          <w:szCs w:val="28"/>
        </w:rPr>
        <w:t>Исходя из этого финансы могут</w:t>
      </w:r>
      <w:proofErr w:type="gramEnd"/>
      <w:r w:rsidRPr="00692A5C">
        <w:rPr>
          <w:rFonts w:ascii="Times New Roman" w:hAnsi="Times New Roman" w:cs="Times New Roman"/>
          <w:sz w:val="28"/>
          <w:szCs w:val="28"/>
        </w:rPr>
        <w:t xml:space="preserve"> быть централизованными (государственными) и децентрализованными (ре</w:t>
      </w:r>
      <w:r w:rsidR="00F56F23">
        <w:rPr>
          <w:rFonts w:ascii="Times New Roman" w:hAnsi="Times New Roman" w:cs="Times New Roman"/>
          <w:sz w:val="28"/>
          <w:szCs w:val="28"/>
        </w:rPr>
        <w:t>сурсы хозяйствующих субъектов).</w:t>
      </w:r>
    </w:p>
    <w:p w:rsidR="00F56F23" w:rsidRDefault="00692A5C" w:rsidP="00F56F23">
      <w:pPr>
        <w:spacing w:after="0" w:line="360" w:lineRule="auto"/>
        <w:ind w:firstLine="708"/>
        <w:jc w:val="both"/>
        <w:rPr>
          <w:rFonts w:ascii="Times New Roman" w:hAnsi="Times New Roman" w:cs="Times New Roman"/>
          <w:sz w:val="28"/>
          <w:szCs w:val="28"/>
        </w:rPr>
      </w:pPr>
      <w:r w:rsidRPr="00692A5C">
        <w:rPr>
          <w:rFonts w:ascii="Times New Roman" w:hAnsi="Times New Roman" w:cs="Times New Roman"/>
          <w:sz w:val="28"/>
          <w:szCs w:val="28"/>
        </w:rPr>
        <w:t>Децентрализованн</w:t>
      </w:r>
      <w:r w:rsidR="00F56F23">
        <w:rPr>
          <w:rFonts w:ascii="Times New Roman" w:hAnsi="Times New Roman" w:cs="Times New Roman"/>
          <w:sz w:val="28"/>
          <w:szCs w:val="28"/>
        </w:rPr>
        <w:t xml:space="preserve">ые ресурсы классифицируются </w:t>
      </w:r>
      <w:proofErr w:type="gramStart"/>
      <w:r w:rsidR="00F56F23">
        <w:rPr>
          <w:rFonts w:ascii="Times New Roman" w:hAnsi="Times New Roman" w:cs="Times New Roman"/>
          <w:sz w:val="28"/>
          <w:szCs w:val="28"/>
        </w:rPr>
        <w:t>на</w:t>
      </w:r>
      <w:proofErr w:type="gramEnd"/>
      <w:r w:rsidR="00F56F23">
        <w:rPr>
          <w:rFonts w:ascii="Times New Roman" w:hAnsi="Times New Roman" w:cs="Times New Roman"/>
          <w:sz w:val="28"/>
          <w:szCs w:val="28"/>
        </w:rPr>
        <w:t>:</w:t>
      </w:r>
    </w:p>
    <w:p w:rsidR="00F56F23" w:rsidRDefault="00692A5C" w:rsidP="00F56F23">
      <w:pPr>
        <w:spacing w:after="0" w:line="360" w:lineRule="auto"/>
        <w:ind w:firstLine="708"/>
        <w:jc w:val="both"/>
        <w:rPr>
          <w:rFonts w:ascii="Times New Roman" w:hAnsi="Times New Roman" w:cs="Times New Roman"/>
          <w:sz w:val="28"/>
          <w:szCs w:val="28"/>
        </w:rPr>
      </w:pPr>
      <w:r w:rsidRPr="00692A5C">
        <w:rPr>
          <w:rFonts w:ascii="Times New Roman" w:hAnsi="Times New Roman" w:cs="Times New Roman"/>
          <w:sz w:val="28"/>
          <w:szCs w:val="28"/>
        </w:rPr>
        <w:t>- собственные и привлеченные (прибыль, амортизация, денежные средства в обороте, выручка от продажи имущества, прибыль от выполнения работ и услуг, все виды кредиторской задолженности);</w:t>
      </w:r>
    </w:p>
    <w:p w:rsidR="00F56F23" w:rsidRDefault="00692A5C" w:rsidP="00F56F23">
      <w:pPr>
        <w:spacing w:after="0" w:line="360" w:lineRule="auto"/>
        <w:ind w:firstLine="708"/>
        <w:jc w:val="both"/>
        <w:rPr>
          <w:rFonts w:ascii="Times New Roman" w:hAnsi="Times New Roman" w:cs="Times New Roman"/>
          <w:sz w:val="28"/>
          <w:szCs w:val="28"/>
        </w:rPr>
      </w:pPr>
      <w:r w:rsidRPr="00692A5C">
        <w:rPr>
          <w:rFonts w:ascii="Times New Roman" w:hAnsi="Times New Roman" w:cs="Times New Roman"/>
          <w:sz w:val="28"/>
          <w:szCs w:val="28"/>
        </w:rPr>
        <w:t>- заемные (долгосрочные и краткосрочные кредиты банков, средства</w:t>
      </w:r>
      <w:r w:rsidR="00F56F23">
        <w:rPr>
          <w:rFonts w:ascii="Times New Roman" w:hAnsi="Times New Roman" w:cs="Times New Roman"/>
          <w:sz w:val="28"/>
          <w:szCs w:val="28"/>
        </w:rPr>
        <w:t xml:space="preserve"> различных финансовых структур;</w:t>
      </w:r>
    </w:p>
    <w:p w:rsidR="00692A5C" w:rsidRDefault="00692A5C" w:rsidP="00F56F23">
      <w:pPr>
        <w:spacing w:after="0" w:line="360" w:lineRule="auto"/>
        <w:ind w:firstLine="708"/>
        <w:jc w:val="both"/>
        <w:rPr>
          <w:rFonts w:ascii="Times New Roman" w:hAnsi="Times New Roman" w:cs="Times New Roman"/>
          <w:sz w:val="28"/>
          <w:szCs w:val="28"/>
        </w:rPr>
      </w:pPr>
      <w:r w:rsidRPr="00692A5C">
        <w:rPr>
          <w:rFonts w:ascii="Times New Roman" w:hAnsi="Times New Roman" w:cs="Times New Roman"/>
          <w:sz w:val="28"/>
          <w:szCs w:val="28"/>
        </w:rPr>
        <w:t>- ресурсы, получаемые в порядке перераспределения (страховые возмещения, субсидии государства, субвенции).</w:t>
      </w:r>
    </w:p>
    <w:p w:rsidR="00F56F23" w:rsidRPr="00F56F23" w:rsidRDefault="00F56F23" w:rsidP="00F56F23">
      <w:pPr>
        <w:spacing w:after="0" w:line="360" w:lineRule="auto"/>
        <w:ind w:firstLine="708"/>
        <w:jc w:val="both"/>
        <w:rPr>
          <w:rFonts w:ascii="Times New Roman" w:hAnsi="Times New Roman" w:cs="Times New Roman"/>
          <w:sz w:val="28"/>
          <w:szCs w:val="28"/>
        </w:rPr>
      </w:pPr>
      <w:r w:rsidRPr="00F56F23">
        <w:rPr>
          <w:rFonts w:ascii="Times New Roman" w:hAnsi="Times New Roman" w:cs="Times New Roman"/>
          <w:sz w:val="28"/>
          <w:szCs w:val="28"/>
        </w:rPr>
        <w:t>Финансовые отношения предприятия объединены в четыре группы.</w:t>
      </w:r>
    </w:p>
    <w:p w:rsidR="00F56F23" w:rsidRPr="00F56F23" w:rsidRDefault="00F56F23" w:rsidP="00F56F23">
      <w:pPr>
        <w:spacing w:after="0" w:line="360" w:lineRule="auto"/>
        <w:ind w:firstLine="708"/>
        <w:jc w:val="both"/>
        <w:rPr>
          <w:rFonts w:ascii="Times New Roman" w:hAnsi="Times New Roman" w:cs="Times New Roman"/>
          <w:sz w:val="28"/>
          <w:szCs w:val="28"/>
        </w:rPr>
      </w:pPr>
      <w:r w:rsidRPr="00F56F23">
        <w:rPr>
          <w:rFonts w:ascii="Times New Roman" w:hAnsi="Times New Roman" w:cs="Times New Roman"/>
          <w:sz w:val="28"/>
          <w:szCs w:val="28"/>
        </w:rPr>
        <w:t>1 группа</w:t>
      </w:r>
    </w:p>
    <w:p w:rsidR="00F56F23" w:rsidRPr="00F56F23" w:rsidRDefault="00F56F23" w:rsidP="00F56F23">
      <w:pPr>
        <w:spacing w:after="0" w:line="360" w:lineRule="auto"/>
        <w:ind w:firstLine="708"/>
        <w:jc w:val="both"/>
        <w:rPr>
          <w:rFonts w:ascii="Times New Roman" w:hAnsi="Times New Roman" w:cs="Times New Roman"/>
          <w:sz w:val="28"/>
          <w:szCs w:val="28"/>
        </w:rPr>
      </w:pPr>
      <w:r w:rsidRPr="00F56F23">
        <w:rPr>
          <w:rFonts w:ascii="Times New Roman" w:hAnsi="Times New Roman" w:cs="Times New Roman"/>
          <w:sz w:val="28"/>
          <w:szCs w:val="28"/>
        </w:rPr>
        <w:t>Она самая большая по объемам финансовых операций и включает отношения компаний между собой, которые связаны со сбытом готовой продукции, покупкой материальных ценностей, необходимых для ведения хозяйственной деятельности. Значение данной группы финансовых связей первичное. Именно в сфере материального производства формируется национальный доход, компании получают прибыль от продажи своих товаров и услуг.</w:t>
      </w:r>
    </w:p>
    <w:p w:rsidR="00F56F23" w:rsidRPr="00F56F23" w:rsidRDefault="00F56F23" w:rsidP="00F56F23">
      <w:pPr>
        <w:spacing w:after="0" w:line="360" w:lineRule="auto"/>
        <w:ind w:firstLine="708"/>
        <w:jc w:val="both"/>
        <w:rPr>
          <w:rFonts w:ascii="Times New Roman" w:hAnsi="Times New Roman" w:cs="Times New Roman"/>
          <w:sz w:val="28"/>
          <w:szCs w:val="28"/>
        </w:rPr>
      </w:pPr>
      <w:r w:rsidRPr="00F56F23">
        <w:rPr>
          <w:rFonts w:ascii="Times New Roman" w:hAnsi="Times New Roman" w:cs="Times New Roman"/>
          <w:sz w:val="28"/>
          <w:szCs w:val="28"/>
        </w:rPr>
        <w:t>2 группа</w:t>
      </w:r>
    </w:p>
    <w:p w:rsidR="00F56F23" w:rsidRDefault="00F56F23" w:rsidP="00F56F23">
      <w:pPr>
        <w:spacing w:after="0" w:line="360" w:lineRule="auto"/>
        <w:ind w:firstLine="708"/>
        <w:jc w:val="both"/>
        <w:rPr>
          <w:rFonts w:ascii="Times New Roman" w:hAnsi="Times New Roman" w:cs="Times New Roman"/>
          <w:sz w:val="28"/>
          <w:szCs w:val="28"/>
        </w:rPr>
      </w:pPr>
      <w:r w:rsidRPr="00F56F23">
        <w:rPr>
          <w:rFonts w:ascii="Times New Roman" w:hAnsi="Times New Roman" w:cs="Times New Roman"/>
          <w:sz w:val="28"/>
          <w:szCs w:val="28"/>
        </w:rPr>
        <w:t xml:space="preserve">Это совокупность финансовых отношений между подразделениями, отделами, бригадами, отношения в коллективе. Они связаны с выплатой заработной платы, разделением премиальных, оборотных средств и других материальных благ. </w:t>
      </w:r>
    </w:p>
    <w:p w:rsidR="00F56F23" w:rsidRPr="00F56F23" w:rsidRDefault="00F56F23" w:rsidP="00F56F23">
      <w:pPr>
        <w:spacing w:after="0" w:line="360" w:lineRule="auto"/>
        <w:ind w:firstLine="708"/>
        <w:jc w:val="both"/>
        <w:rPr>
          <w:rFonts w:ascii="Times New Roman" w:hAnsi="Times New Roman" w:cs="Times New Roman"/>
          <w:sz w:val="28"/>
          <w:szCs w:val="28"/>
        </w:rPr>
      </w:pPr>
      <w:r w:rsidRPr="00F56F23">
        <w:rPr>
          <w:rFonts w:ascii="Times New Roman" w:hAnsi="Times New Roman" w:cs="Times New Roman"/>
          <w:sz w:val="28"/>
          <w:szCs w:val="28"/>
        </w:rPr>
        <w:t xml:space="preserve">Главная функция финансовых отношений данной группы – это формирование стимулов для эффективной работы, повышения уровня </w:t>
      </w:r>
      <w:r w:rsidRPr="00F56F23">
        <w:rPr>
          <w:rFonts w:ascii="Times New Roman" w:hAnsi="Times New Roman" w:cs="Times New Roman"/>
          <w:sz w:val="28"/>
          <w:szCs w:val="28"/>
        </w:rPr>
        <w:lastRenderedPageBreak/>
        <w:t>ответственности и заинтересованности в результатах своей работы. Отношения между сотрудниками – это их заработная плата.</w:t>
      </w:r>
    </w:p>
    <w:p w:rsidR="00F56F23" w:rsidRPr="00F56F23" w:rsidRDefault="00F56F23" w:rsidP="00F56F23">
      <w:pPr>
        <w:spacing w:after="0" w:line="360" w:lineRule="auto"/>
        <w:ind w:firstLine="708"/>
        <w:jc w:val="both"/>
        <w:rPr>
          <w:rFonts w:ascii="Times New Roman" w:hAnsi="Times New Roman" w:cs="Times New Roman"/>
          <w:sz w:val="28"/>
          <w:szCs w:val="28"/>
        </w:rPr>
      </w:pPr>
      <w:r w:rsidRPr="00F56F23">
        <w:rPr>
          <w:rFonts w:ascii="Times New Roman" w:hAnsi="Times New Roman" w:cs="Times New Roman"/>
          <w:sz w:val="28"/>
          <w:szCs w:val="28"/>
        </w:rPr>
        <w:t>3 группа</w:t>
      </w:r>
    </w:p>
    <w:p w:rsidR="00F56F23" w:rsidRDefault="00F56F23" w:rsidP="00F56F23">
      <w:pPr>
        <w:spacing w:after="0" w:line="360" w:lineRule="auto"/>
        <w:ind w:firstLine="708"/>
        <w:jc w:val="both"/>
        <w:rPr>
          <w:rFonts w:ascii="Times New Roman" w:hAnsi="Times New Roman" w:cs="Times New Roman"/>
          <w:sz w:val="28"/>
          <w:szCs w:val="28"/>
        </w:rPr>
      </w:pPr>
      <w:r w:rsidRPr="00F56F23">
        <w:rPr>
          <w:rFonts w:ascii="Times New Roman" w:hAnsi="Times New Roman" w:cs="Times New Roman"/>
          <w:sz w:val="28"/>
          <w:szCs w:val="28"/>
        </w:rPr>
        <w:t>Включают отношения, связанные с образованием и использованием финансовых фондов, так как в условиях рыночной экономики они обязательно должны быть сформированы. Средства из них используются на пополнение оборотного капитала, финансирование импорта, проведение исследовательских работ и маркетингового анализа.</w:t>
      </w:r>
    </w:p>
    <w:p w:rsidR="00F56F23" w:rsidRDefault="00F56F23" w:rsidP="00F56F23">
      <w:pPr>
        <w:spacing w:after="0" w:line="360" w:lineRule="auto"/>
        <w:ind w:firstLine="708"/>
        <w:jc w:val="both"/>
        <w:rPr>
          <w:rFonts w:ascii="Times New Roman" w:hAnsi="Times New Roman" w:cs="Times New Roman"/>
          <w:sz w:val="28"/>
          <w:szCs w:val="28"/>
        </w:rPr>
      </w:pPr>
      <w:r w:rsidRPr="00F56F23">
        <w:rPr>
          <w:rFonts w:ascii="Times New Roman" w:hAnsi="Times New Roman" w:cs="Times New Roman"/>
          <w:sz w:val="28"/>
          <w:szCs w:val="28"/>
        </w:rPr>
        <w:t xml:space="preserve"> Важную роль играет внутриотраслевое перераспределение финансовых ресурсов и способствует оптимизации платежного баланса предприятия.</w:t>
      </w:r>
    </w:p>
    <w:p w:rsidR="00352BF0" w:rsidRDefault="00F56F23" w:rsidP="00352BF0">
      <w:pPr>
        <w:spacing w:after="0" w:line="360" w:lineRule="auto"/>
        <w:ind w:firstLine="708"/>
        <w:jc w:val="both"/>
        <w:rPr>
          <w:rFonts w:ascii="Times New Roman" w:hAnsi="Times New Roman" w:cs="Times New Roman"/>
          <w:sz w:val="28"/>
          <w:szCs w:val="28"/>
        </w:rPr>
      </w:pPr>
      <w:r w:rsidRPr="00F56F23">
        <w:rPr>
          <w:rFonts w:ascii="Times New Roman" w:hAnsi="Times New Roman" w:cs="Times New Roman"/>
          <w:sz w:val="28"/>
          <w:szCs w:val="28"/>
        </w:rPr>
        <w:t>Для того</w:t>
      </w:r>
      <w:proofErr w:type="gramStart"/>
      <w:r w:rsidRPr="00F56F23">
        <w:rPr>
          <w:rFonts w:ascii="Times New Roman" w:hAnsi="Times New Roman" w:cs="Times New Roman"/>
          <w:sz w:val="28"/>
          <w:szCs w:val="28"/>
        </w:rPr>
        <w:t>,</w:t>
      </w:r>
      <w:proofErr w:type="gramEnd"/>
      <w:r w:rsidRPr="00F56F23">
        <w:rPr>
          <w:rFonts w:ascii="Times New Roman" w:hAnsi="Times New Roman" w:cs="Times New Roman"/>
          <w:sz w:val="28"/>
          <w:szCs w:val="28"/>
        </w:rPr>
        <w:t xml:space="preserve"> чтобы объединить финансовые усилия, направленные на развитие производства, образовывают финансово-промышленные группы. Это позволяют доб</w:t>
      </w:r>
      <w:r>
        <w:rPr>
          <w:rFonts w:ascii="Times New Roman" w:hAnsi="Times New Roman" w:cs="Times New Roman"/>
          <w:sz w:val="28"/>
          <w:szCs w:val="28"/>
        </w:rPr>
        <w:t>иться максимального результата.</w:t>
      </w:r>
    </w:p>
    <w:p w:rsidR="00F56F23" w:rsidRPr="00F56F23" w:rsidRDefault="00F56F23" w:rsidP="00352BF0">
      <w:pPr>
        <w:spacing w:after="0" w:line="360" w:lineRule="auto"/>
        <w:ind w:firstLine="708"/>
        <w:jc w:val="both"/>
        <w:rPr>
          <w:rFonts w:ascii="Times New Roman" w:hAnsi="Times New Roman" w:cs="Times New Roman"/>
          <w:sz w:val="28"/>
          <w:szCs w:val="28"/>
        </w:rPr>
      </w:pPr>
      <w:r w:rsidRPr="00F56F23">
        <w:rPr>
          <w:rFonts w:ascii="Times New Roman" w:hAnsi="Times New Roman" w:cs="Times New Roman"/>
          <w:sz w:val="28"/>
          <w:szCs w:val="28"/>
        </w:rPr>
        <w:t>Учет финансов предприятия является одним из самых сложных участков. Финансы компании формируют: добавочный и резервный капитал, фонд накопления, амортизационный, валютный инвестиционный фонды, фонд потребления, выплаты заработной платы, внесения бюджетных платежей.</w:t>
      </w:r>
    </w:p>
    <w:p w:rsidR="00F56F23" w:rsidRPr="00F56F23" w:rsidRDefault="00F56F23" w:rsidP="00352BF0">
      <w:pPr>
        <w:spacing w:after="0" w:line="360" w:lineRule="auto"/>
        <w:ind w:firstLine="708"/>
        <w:jc w:val="both"/>
        <w:rPr>
          <w:rFonts w:ascii="Times New Roman" w:hAnsi="Times New Roman" w:cs="Times New Roman"/>
          <w:sz w:val="28"/>
          <w:szCs w:val="28"/>
        </w:rPr>
      </w:pPr>
      <w:r w:rsidRPr="00F56F23">
        <w:rPr>
          <w:rFonts w:ascii="Times New Roman" w:hAnsi="Times New Roman" w:cs="Times New Roman"/>
          <w:sz w:val="28"/>
          <w:szCs w:val="28"/>
        </w:rPr>
        <w:t>4 группа</w:t>
      </w:r>
    </w:p>
    <w:p w:rsidR="00692A5C" w:rsidRDefault="00F56F23" w:rsidP="00352BF0">
      <w:pPr>
        <w:spacing w:after="0" w:line="360" w:lineRule="auto"/>
        <w:ind w:firstLine="708"/>
        <w:jc w:val="both"/>
        <w:rPr>
          <w:rFonts w:ascii="Times New Roman" w:hAnsi="Times New Roman" w:cs="Times New Roman"/>
          <w:sz w:val="28"/>
          <w:szCs w:val="28"/>
        </w:rPr>
      </w:pPr>
      <w:r w:rsidRPr="00F56F23">
        <w:rPr>
          <w:rFonts w:ascii="Times New Roman" w:hAnsi="Times New Roman" w:cs="Times New Roman"/>
          <w:sz w:val="28"/>
          <w:szCs w:val="28"/>
        </w:rPr>
        <w:t xml:space="preserve">Кредитная, налоговая и таможенная политика должны быть направлены на снижение темпов инфляции, поддержку производства и привлечение инвестиций. Например, во многих странах весь прирост производства освобожден от налогообложения. Это выгодно обеим сторонам, так как </w:t>
      </w:r>
      <w:r w:rsidR="00352BF0" w:rsidRPr="00F56F23">
        <w:rPr>
          <w:rFonts w:ascii="Times New Roman" w:hAnsi="Times New Roman" w:cs="Times New Roman"/>
          <w:sz w:val="28"/>
          <w:szCs w:val="28"/>
        </w:rPr>
        <w:t>налоги,</w:t>
      </w:r>
      <w:r w:rsidRPr="00F56F23">
        <w:rPr>
          <w:rFonts w:ascii="Times New Roman" w:hAnsi="Times New Roman" w:cs="Times New Roman"/>
          <w:sz w:val="28"/>
          <w:szCs w:val="28"/>
        </w:rPr>
        <w:t xml:space="preserve"> данные компании оплачивают в полном размере, а через год эти поступления резко возрастают</w:t>
      </w:r>
      <w:r w:rsidR="00352BF0">
        <w:rPr>
          <w:rStyle w:val="aa"/>
          <w:rFonts w:ascii="Times New Roman" w:hAnsi="Times New Roman" w:cs="Times New Roman"/>
          <w:sz w:val="28"/>
          <w:szCs w:val="28"/>
        </w:rPr>
        <w:footnoteReference w:id="6"/>
      </w:r>
      <w:r w:rsidRPr="00F56F23">
        <w:rPr>
          <w:rFonts w:ascii="Times New Roman" w:hAnsi="Times New Roman" w:cs="Times New Roman"/>
          <w:sz w:val="28"/>
          <w:szCs w:val="28"/>
        </w:rPr>
        <w:t>.</w:t>
      </w:r>
    </w:p>
    <w:p w:rsidR="00352BF0" w:rsidRDefault="00F56F23" w:rsidP="00352BF0">
      <w:pPr>
        <w:spacing w:after="0" w:line="360" w:lineRule="auto"/>
        <w:ind w:firstLine="708"/>
        <w:jc w:val="both"/>
        <w:rPr>
          <w:rFonts w:ascii="Times New Roman" w:hAnsi="Times New Roman" w:cs="Times New Roman"/>
          <w:sz w:val="28"/>
          <w:szCs w:val="28"/>
        </w:rPr>
      </w:pPr>
      <w:r w:rsidRPr="00F56F23">
        <w:rPr>
          <w:rFonts w:ascii="Times New Roman" w:hAnsi="Times New Roman" w:cs="Times New Roman"/>
          <w:sz w:val="28"/>
          <w:szCs w:val="28"/>
        </w:rPr>
        <w:t xml:space="preserve">Со страховыми компаниями предприятия заключают договора по медицинскому и социальному страхованию. С банками предприятия </w:t>
      </w:r>
      <w:r w:rsidRPr="00F56F23">
        <w:rPr>
          <w:rFonts w:ascii="Times New Roman" w:hAnsi="Times New Roman" w:cs="Times New Roman"/>
          <w:sz w:val="28"/>
          <w:szCs w:val="28"/>
        </w:rPr>
        <w:lastRenderedPageBreak/>
        <w:t xml:space="preserve">формируют безналичные операции, а также платежи по погашению кратко- и долгосрочных кредитов. </w:t>
      </w:r>
    </w:p>
    <w:p w:rsidR="00F56F23" w:rsidRPr="00F56F23" w:rsidRDefault="00F56F23" w:rsidP="00352BF0">
      <w:pPr>
        <w:spacing w:after="0" w:line="360" w:lineRule="auto"/>
        <w:ind w:firstLine="708"/>
        <w:jc w:val="both"/>
        <w:rPr>
          <w:rFonts w:ascii="Times New Roman" w:hAnsi="Times New Roman" w:cs="Times New Roman"/>
          <w:sz w:val="28"/>
          <w:szCs w:val="28"/>
        </w:rPr>
      </w:pPr>
      <w:r w:rsidRPr="00F56F23">
        <w:rPr>
          <w:rFonts w:ascii="Times New Roman" w:hAnsi="Times New Roman" w:cs="Times New Roman"/>
          <w:sz w:val="28"/>
          <w:szCs w:val="28"/>
        </w:rPr>
        <w:t>Кредитные средства для многих компаний являются основным источником для формирования оборотного капитала, модернизации и расширения производства, повышения качества выпускаемой продукции, решения временных финансовых проблем.</w:t>
      </w:r>
    </w:p>
    <w:p w:rsidR="00352BF0" w:rsidRDefault="00F56F23" w:rsidP="00352BF0">
      <w:pPr>
        <w:spacing w:after="0" w:line="360" w:lineRule="auto"/>
        <w:ind w:firstLine="708"/>
        <w:jc w:val="both"/>
        <w:rPr>
          <w:rFonts w:ascii="Times New Roman" w:hAnsi="Times New Roman" w:cs="Times New Roman"/>
          <w:sz w:val="28"/>
          <w:szCs w:val="28"/>
        </w:rPr>
      </w:pPr>
      <w:r w:rsidRPr="00F56F23">
        <w:rPr>
          <w:rFonts w:ascii="Times New Roman" w:hAnsi="Times New Roman" w:cs="Times New Roman"/>
          <w:sz w:val="28"/>
          <w:szCs w:val="28"/>
        </w:rPr>
        <w:t xml:space="preserve">Банки предприятиям предлагают большой перечень нетрадиционных услуг. Например, траст, факторинг, форфейтинг и лизинг. </w:t>
      </w:r>
    </w:p>
    <w:p w:rsidR="00692A5C" w:rsidRDefault="00F56F23" w:rsidP="00352BF0">
      <w:pPr>
        <w:spacing w:after="0" w:line="360" w:lineRule="auto"/>
        <w:ind w:firstLine="708"/>
        <w:jc w:val="both"/>
        <w:rPr>
          <w:rFonts w:ascii="Times New Roman" w:hAnsi="Times New Roman" w:cs="Times New Roman"/>
          <w:sz w:val="28"/>
          <w:szCs w:val="28"/>
        </w:rPr>
      </w:pPr>
      <w:r w:rsidRPr="00F56F23">
        <w:rPr>
          <w:rFonts w:ascii="Times New Roman" w:hAnsi="Times New Roman" w:cs="Times New Roman"/>
          <w:sz w:val="28"/>
          <w:szCs w:val="28"/>
        </w:rPr>
        <w:t>Также создаются отдельные компании, которые специализируются на выполнении конкретно одной услуги. Отношения с предприятия у них возникают без участия банков.</w:t>
      </w:r>
    </w:p>
    <w:p w:rsidR="00352BF0" w:rsidRPr="00352BF0" w:rsidRDefault="00352BF0" w:rsidP="00352BF0">
      <w:pPr>
        <w:spacing w:after="0" w:line="360" w:lineRule="auto"/>
        <w:ind w:firstLine="708"/>
        <w:jc w:val="both"/>
        <w:rPr>
          <w:rFonts w:ascii="Times New Roman" w:hAnsi="Times New Roman" w:cs="Times New Roman"/>
          <w:sz w:val="28"/>
          <w:szCs w:val="28"/>
        </w:rPr>
      </w:pPr>
      <w:r w:rsidRPr="00352BF0">
        <w:rPr>
          <w:rFonts w:ascii="Times New Roman" w:hAnsi="Times New Roman" w:cs="Times New Roman"/>
          <w:sz w:val="28"/>
          <w:szCs w:val="28"/>
        </w:rPr>
        <w:t>Отношения с фондовым рынком формируются при купле-продаже ценных бумаг. Управление финансами предприятия должно быть построено таким образом, чтобы поддерживалось оптимальное отношение собственных и заемных финансовых ресурсов.</w:t>
      </w:r>
    </w:p>
    <w:p w:rsidR="00692A5C" w:rsidRDefault="00352BF0" w:rsidP="00352BF0">
      <w:pPr>
        <w:spacing w:after="0" w:line="360" w:lineRule="auto"/>
        <w:ind w:firstLine="708"/>
        <w:jc w:val="both"/>
        <w:rPr>
          <w:rFonts w:ascii="Times New Roman" w:hAnsi="Times New Roman" w:cs="Times New Roman"/>
          <w:sz w:val="28"/>
          <w:szCs w:val="28"/>
        </w:rPr>
      </w:pPr>
      <w:r w:rsidRPr="00352BF0">
        <w:rPr>
          <w:rFonts w:ascii="Times New Roman" w:hAnsi="Times New Roman" w:cs="Times New Roman"/>
          <w:sz w:val="28"/>
          <w:szCs w:val="28"/>
        </w:rPr>
        <w:t>Очень важным аспектом деятельности предприятия является создание различных финансовых фондов. За счет их средств финансируется хозяйственная деятельность, обеспечивается всеми необходимыми средствами, осуществляется расширенное производство, покупается новое оборудование, проходят расчеты с кредитными и бюджетными организациями.</w:t>
      </w:r>
    </w:p>
    <w:p w:rsidR="00352BF0" w:rsidRPr="00352BF0" w:rsidRDefault="00352BF0" w:rsidP="00352BF0">
      <w:pPr>
        <w:spacing w:after="0" w:line="360" w:lineRule="auto"/>
        <w:ind w:firstLine="708"/>
        <w:jc w:val="both"/>
        <w:rPr>
          <w:rFonts w:ascii="Times New Roman" w:hAnsi="Times New Roman" w:cs="Times New Roman"/>
          <w:sz w:val="28"/>
          <w:szCs w:val="28"/>
        </w:rPr>
      </w:pPr>
      <w:r w:rsidRPr="00352BF0">
        <w:rPr>
          <w:rFonts w:ascii="Times New Roman" w:hAnsi="Times New Roman" w:cs="Times New Roman"/>
          <w:sz w:val="28"/>
          <w:szCs w:val="28"/>
        </w:rPr>
        <w:t>Основы финансов предприятия подразумевают формирование уставного фонда. За счет него создается оборотный капитал и основные средства. Перед финансовой службой поставлена очень ответственная задача – обеспечить эффективное использование и управление уставным фондом.</w:t>
      </w:r>
    </w:p>
    <w:p w:rsidR="00352BF0" w:rsidRDefault="00352BF0" w:rsidP="00352BF0">
      <w:pPr>
        <w:spacing w:after="0" w:line="360" w:lineRule="auto"/>
        <w:ind w:firstLine="708"/>
        <w:jc w:val="both"/>
        <w:rPr>
          <w:rFonts w:ascii="Times New Roman" w:hAnsi="Times New Roman" w:cs="Times New Roman"/>
          <w:sz w:val="28"/>
          <w:szCs w:val="28"/>
        </w:rPr>
      </w:pPr>
      <w:r w:rsidRPr="00352BF0">
        <w:rPr>
          <w:rFonts w:ascii="Times New Roman" w:hAnsi="Times New Roman" w:cs="Times New Roman"/>
          <w:sz w:val="28"/>
          <w:szCs w:val="28"/>
        </w:rPr>
        <w:t>Уставной капитал является главным источником собственных средств компании. Его сумма отражает стоимость выпущенных акций. Уменьшить или увеличить размер капитала можно за счет дополнительной эмиссии акций или их изъятия из обращения. Также можно корректировать номинальную стоимость своих ценных бумаг.</w:t>
      </w:r>
    </w:p>
    <w:p w:rsidR="00352BF0" w:rsidRPr="00352BF0" w:rsidRDefault="00352BF0" w:rsidP="00352BF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Денежный фонд предприятия </w:t>
      </w:r>
      <w:r w:rsidRPr="00352BF0">
        <w:rPr>
          <w:rFonts w:ascii="Times New Roman" w:hAnsi="Times New Roman" w:cs="Times New Roman"/>
          <w:sz w:val="28"/>
          <w:szCs w:val="28"/>
        </w:rPr>
        <w:t>включает: результаты переоценки основных средств, эмиссионную прибыль, бесплатно полученные материальные ценности на производственные цели, дотации из бюджета на формирование капитальный вложений, ресурсы н</w:t>
      </w:r>
      <w:r>
        <w:rPr>
          <w:rFonts w:ascii="Times New Roman" w:hAnsi="Times New Roman" w:cs="Times New Roman"/>
          <w:sz w:val="28"/>
          <w:szCs w:val="28"/>
        </w:rPr>
        <w:t>а пополнение оборотных средств.</w:t>
      </w:r>
    </w:p>
    <w:p w:rsidR="00352BF0" w:rsidRPr="00352BF0" w:rsidRDefault="00352BF0" w:rsidP="00352BF0">
      <w:pPr>
        <w:spacing w:after="0" w:line="360" w:lineRule="auto"/>
        <w:ind w:firstLine="708"/>
        <w:jc w:val="both"/>
        <w:rPr>
          <w:rFonts w:ascii="Times New Roman" w:hAnsi="Times New Roman" w:cs="Times New Roman"/>
          <w:sz w:val="28"/>
          <w:szCs w:val="28"/>
        </w:rPr>
      </w:pPr>
      <w:r w:rsidRPr="00352BF0">
        <w:rPr>
          <w:rFonts w:ascii="Times New Roman" w:hAnsi="Times New Roman" w:cs="Times New Roman"/>
          <w:sz w:val="28"/>
          <w:szCs w:val="28"/>
        </w:rPr>
        <w:t>Резервный капитал формируется за счет отчислений от полученной прибыли. Его средства используют для покрытия непредвиденных затрат. Акционерные общества – на пога</w:t>
      </w:r>
      <w:r>
        <w:rPr>
          <w:rFonts w:ascii="Times New Roman" w:hAnsi="Times New Roman" w:cs="Times New Roman"/>
          <w:sz w:val="28"/>
          <w:szCs w:val="28"/>
        </w:rPr>
        <w:t>шение облигаций и выкупа акций.</w:t>
      </w:r>
    </w:p>
    <w:p w:rsidR="00352BF0" w:rsidRPr="00352BF0" w:rsidRDefault="00352BF0" w:rsidP="00352BF0">
      <w:pPr>
        <w:spacing w:after="0" w:line="360" w:lineRule="auto"/>
        <w:ind w:firstLine="708"/>
        <w:jc w:val="both"/>
        <w:rPr>
          <w:rFonts w:ascii="Times New Roman" w:hAnsi="Times New Roman" w:cs="Times New Roman"/>
          <w:sz w:val="28"/>
          <w:szCs w:val="28"/>
        </w:rPr>
      </w:pPr>
      <w:r w:rsidRPr="00352BF0">
        <w:rPr>
          <w:rFonts w:ascii="Times New Roman" w:hAnsi="Times New Roman" w:cs="Times New Roman"/>
          <w:sz w:val="28"/>
          <w:szCs w:val="28"/>
        </w:rPr>
        <w:t>Фонд накопления формируется за счет отчислений из ЧП. Его средства используют на расширение и модернизаци</w:t>
      </w:r>
      <w:r>
        <w:rPr>
          <w:rFonts w:ascii="Times New Roman" w:hAnsi="Times New Roman" w:cs="Times New Roman"/>
          <w:sz w:val="28"/>
          <w:szCs w:val="28"/>
        </w:rPr>
        <w:t>ю производства.</w:t>
      </w:r>
    </w:p>
    <w:p w:rsidR="00352BF0" w:rsidRPr="00352BF0" w:rsidRDefault="00352BF0" w:rsidP="00352BF0">
      <w:pPr>
        <w:spacing w:after="0" w:line="360" w:lineRule="auto"/>
        <w:ind w:firstLine="708"/>
        <w:jc w:val="both"/>
        <w:rPr>
          <w:rFonts w:ascii="Times New Roman" w:hAnsi="Times New Roman" w:cs="Times New Roman"/>
          <w:sz w:val="28"/>
          <w:szCs w:val="28"/>
        </w:rPr>
      </w:pPr>
      <w:r w:rsidRPr="00352BF0">
        <w:rPr>
          <w:rFonts w:ascii="Times New Roman" w:hAnsi="Times New Roman" w:cs="Times New Roman"/>
          <w:sz w:val="28"/>
          <w:szCs w:val="28"/>
        </w:rPr>
        <w:t>Инвестиционный фонд создан для финансирования простого воспроизводства основных средств. Он включает также и п</w:t>
      </w:r>
      <w:r>
        <w:rPr>
          <w:rFonts w:ascii="Times New Roman" w:hAnsi="Times New Roman" w:cs="Times New Roman"/>
          <w:sz w:val="28"/>
          <w:szCs w:val="28"/>
        </w:rPr>
        <w:t>ривлеченные финансовые ресурсы.</w:t>
      </w:r>
    </w:p>
    <w:p w:rsidR="00352BF0" w:rsidRDefault="00352BF0" w:rsidP="00352BF0">
      <w:pPr>
        <w:spacing w:after="0" w:line="360" w:lineRule="auto"/>
        <w:ind w:firstLine="708"/>
        <w:jc w:val="both"/>
        <w:rPr>
          <w:rFonts w:ascii="Times New Roman" w:hAnsi="Times New Roman" w:cs="Times New Roman"/>
          <w:sz w:val="28"/>
          <w:szCs w:val="28"/>
        </w:rPr>
      </w:pPr>
      <w:r w:rsidRPr="00352BF0">
        <w:rPr>
          <w:rFonts w:ascii="Times New Roman" w:hAnsi="Times New Roman" w:cs="Times New Roman"/>
          <w:sz w:val="28"/>
          <w:szCs w:val="28"/>
        </w:rPr>
        <w:t>Акционерный капитал – это совокупность активов за минусом долгов общества. Он включает все собственные средства, которые формируют выше перечисленные фонды.</w:t>
      </w:r>
    </w:p>
    <w:p w:rsidR="00352BF0" w:rsidRDefault="00352BF0" w:rsidP="00352BF0">
      <w:pPr>
        <w:spacing w:after="0" w:line="360" w:lineRule="auto"/>
        <w:ind w:firstLine="708"/>
        <w:jc w:val="both"/>
        <w:rPr>
          <w:rFonts w:ascii="Times New Roman" w:hAnsi="Times New Roman" w:cs="Times New Roman"/>
          <w:sz w:val="28"/>
          <w:szCs w:val="28"/>
        </w:rPr>
      </w:pPr>
      <w:r w:rsidRPr="00352BF0">
        <w:rPr>
          <w:rFonts w:ascii="Times New Roman" w:hAnsi="Times New Roman" w:cs="Times New Roman"/>
          <w:sz w:val="28"/>
          <w:szCs w:val="28"/>
        </w:rPr>
        <w:t>Анализ состояния финансов предприятия регулярно проводится. Финансовые ресурсы до</w:t>
      </w:r>
      <w:r>
        <w:rPr>
          <w:rFonts w:ascii="Times New Roman" w:hAnsi="Times New Roman" w:cs="Times New Roman"/>
          <w:sz w:val="28"/>
          <w:szCs w:val="28"/>
        </w:rPr>
        <w:t>лжны использоваться эффективно.</w:t>
      </w:r>
    </w:p>
    <w:p w:rsidR="00352BF0" w:rsidRDefault="00352BF0" w:rsidP="00352BF0">
      <w:pPr>
        <w:spacing w:after="0" w:line="360" w:lineRule="auto"/>
        <w:ind w:firstLine="708"/>
        <w:jc w:val="both"/>
        <w:rPr>
          <w:rFonts w:ascii="Times New Roman" w:hAnsi="Times New Roman" w:cs="Times New Roman"/>
          <w:sz w:val="28"/>
          <w:szCs w:val="28"/>
        </w:rPr>
      </w:pPr>
      <w:r w:rsidRPr="00352BF0">
        <w:rPr>
          <w:rFonts w:ascii="Times New Roman" w:hAnsi="Times New Roman" w:cs="Times New Roman"/>
          <w:sz w:val="28"/>
          <w:szCs w:val="28"/>
        </w:rPr>
        <w:t xml:space="preserve">Фонд потребления формируется за счет отчислений от ЧП. Его средства используют на выплату дивидендов, премий, материальной помощи, питание, транспортные затраты, </w:t>
      </w:r>
      <w:r>
        <w:rPr>
          <w:rFonts w:ascii="Times New Roman" w:hAnsi="Times New Roman" w:cs="Times New Roman"/>
          <w:sz w:val="28"/>
          <w:szCs w:val="28"/>
        </w:rPr>
        <w:t>оплату дополнительных отпусков.</w:t>
      </w:r>
    </w:p>
    <w:p w:rsidR="00352BF0" w:rsidRDefault="00352BF0" w:rsidP="00352BF0">
      <w:pPr>
        <w:spacing w:after="0" w:line="360" w:lineRule="auto"/>
        <w:ind w:firstLine="708"/>
        <w:jc w:val="both"/>
        <w:rPr>
          <w:rFonts w:ascii="Times New Roman" w:hAnsi="Times New Roman" w:cs="Times New Roman"/>
          <w:sz w:val="28"/>
          <w:szCs w:val="28"/>
        </w:rPr>
      </w:pPr>
      <w:r w:rsidRPr="00352BF0">
        <w:rPr>
          <w:rFonts w:ascii="Times New Roman" w:hAnsi="Times New Roman" w:cs="Times New Roman"/>
          <w:sz w:val="28"/>
          <w:szCs w:val="28"/>
        </w:rPr>
        <w:t>Валютный фонд создается на предприятиях, которые занимаются экспортом или импортом. Они формируют валютные резервы для осуществления данных опе</w:t>
      </w:r>
      <w:r>
        <w:rPr>
          <w:rFonts w:ascii="Times New Roman" w:hAnsi="Times New Roman" w:cs="Times New Roman"/>
          <w:sz w:val="28"/>
          <w:szCs w:val="28"/>
        </w:rPr>
        <w:t>раций.</w:t>
      </w:r>
    </w:p>
    <w:p w:rsidR="00352BF0" w:rsidRDefault="00352BF0" w:rsidP="00352BF0">
      <w:pPr>
        <w:spacing w:after="0" w:line="360" w:lineRule="auto"/>
        <w:ind w:firstLine="708"/>
        <w:jc w:val="both"/>
        <w:rPr>
          <w:rFonts w:ascii="Times New Roman" w:hAnsi="Times New Roman" w:cs="Times New Roman"/>
          <w:sz w:val="28"/>
          <w:szCs w:val="28"/>
        </w:rPr>
      </w:pPr>
      <w:r w:rsidRPr="00352BF0">
        <w:rPr>
          <w:rFonts w:ascii="Times New Roman" w:hAnsi="Times New Roman" w:cs="Times New Roman"/>
          <w:sz w:val="28"/>
          <w:szCs w:val="28"/>
        </w:rPr>
        <w:t>Валютный фонд формируется на предприятиях, получающих валютную выручку от экспортных операций или покупающих</w:t>
      </w:r>
      <w:r>
        <w:rPr>
          <w:rFonts w:ascii="Times New Roman" w:hAnsi="Times New Roman" w:cs="Times New Roman"/>
          <w:sz w:val="28"/>
          <w:szCs w:val="28"/>
        </w:rPr>
        <w:t xml:space="preserve"> валюту для импортных операций</w:t>
      </w:r>
      <w:r>
        <w:rPr>
          <w:rStyle w:val="aa"/>
          <w:rFonts w:ascii="Times New Roman" w:hAnsi="Times New Roman" w:cs="Times New Roman"/>
          <w:sz w:val="28"/>
          <w:szCs w:val="28"/>
        </w:rPr>
        <w:footnoteReference w:id="7"/>
      </w:r>
      <w:r>
        <w:rPr>
          <w:rFonts w:ascii="Times New Roman" w:hAnsi="Times New Roman" w:cs="Times New Roman"/>
          <w:sz w:val="28"/>
          <w:szCs w:val="28"/>
        </w:rPr>
        <w:t>.</w:t>
      </w:r>
    </w:p>
    <w:p w:rsidR="00352BF0" w:rsidRDefault="00352BF0" w:rsidP="00352BF0">
      <w:pPr>
        <w:spacing w:after="0" w:line="360" w:lineRule="auto"/>
        <w:ind w:firstLine="708"/>
        <w:jc w:val="both"/>
        <w:rPr>
          <w:rFonts w:ascii="Times New Roman" w:hAnsi="Times New Roman" w:cs="Times New Roman"/>
          <w:sz w:val="28"/>
          <w:szCs w:val="28"/>
        </w:rPr>
      </w:pPr>
      <w:r w:rsidRPr="00352BF0">
        <w:rPr>
          <w:rFonts w:ascii="Times New Roman" w:hAnsi="Times New Roman" w:cs="Times New Roman"/>
          <w:sz w:val="28"/>
          <w:szCs w:val="28"/>
        </w:rPr>
        <w:lastRenderedPageBreak/>
        <w:t>Выше рассмотренные фонды являются постоянными. Но предприятие может создавать и оперативные денежные фонды. Два или один раз в месяц создается фонд по выплате заработной платы. Ежегодно формируется фонд по выплате дивидендов акционерам предприятия. Периодически на предприятии формируется фонд для оплаты различных бюджетных платежей.</w:t>
      </w:r>
    </w:p>
    <w:p w:rsidR="00352BF0" w:rsidRDefault="00352BF0" w:rsidP="00352BF0">
      <w:pPr>
        <w:spacing w:after="0" w:line="360" w:lineRule="auto"/>
        <w:ind w:firstLine="708"/>
        <w:jc w:val="both"/>
        <w:rPr>
          <w:rFonts w:ascii="Times New Roman" w:hAnsi="Times New Roman" w:cs="Times New Roman"/>
          <w:sz w:val="28"/>
          <w:szCs w:val="28"/>
        </w:rPr>
      </w:pPr>
    </w:p>
    <w:p w:rsidR="00352BF0" w:rsidRDefault="00352BF0" w:rsidP="00352BF0">
      <w:pPr>
        <w:spacing w:after="0" w:line="360" w:lineRule="auto"/>
        <w:ind w:firstLine="708"/>
        <w:jc w:val="both"/>
        <w:rPr>
          <w:rFonts w:ascii="Times New Roman" w:hAnsi="Times New Roman" w:cs="Times New Roman"/>
          <w:sz w:val="28"/>
          <w:szCs w:val="28"/>
        </w:rPr>
      </w:pPr>
    </w:p>
    <w:p w:rsidR="00352BF0" w:rsidRDefault="00352BF0" w:rsidP="00352BF0">
      <w:pPr>
        <w:spacing w:after="0" w:line="360" w:lineRule="auto"/>
        <w:ind w:firstLine="708"/>
        <w:jc w:val="both"/>
        <w:rPr>
          <w:rFonts w:ascii="Times New Roman" w:hAnsi="Times New Roman" w:cs="Times New Roman"/>
          <w:sz w:val="28"/>
          <w:szCs w:val="28"/>
        </w:rPr>
      </w:pPr>
    </w:p>
    <w:p w:rsidR="00352BF0" w:rsidRDefault="00352BF0" w:rsidP="00352BF0">
      <w:pPr>
        <w:spacing w:after="0" w:line="360" w:lineRule="auto"/>
        <w:ind w:firstLine="708"/>
        <w:jc w:val="both"/>
        <w:rPr>
          <w:rFonts w:ascii="Times New Roman" w:hAnsi="Times New Roman" w:cs="Times New Roman"/>
          <w:sz w:val="28"/>
          <w:szCs w:val="28"/>
        </w:rPr>
      </w:pPr>
    </w:p>
    <w:p w:rsidR="00352BF0" w:rsidRDefault="00352BF0" w:rsidP="00352BF0">
      <w:pPr>
        <w:spacing w:after="0" w:line="360" w:lineRule="auto"/>
        <w:ind w:firstLine="708"/>
        <w:jc w:val="both"/>
        <w:rPr>
          <w:rFonts w:ascii="Times New Roman" w:hAnsi="Times New Roman" w:cs="Times New Roman"/>
          <w:sz w:val="28"/>
          <w:szCs w:val="28"/>
        </w:rPr>
      </w:pPr>
    </w:p>
    <w:p w:rsidR="00352BF0" w:rsidRDefault="00352BF0" w:rsidP="00352BF0">
      <w:pPr>
        <w:spacing w:after="0" w:line="360" w:lineRule="auto"/>
        <w:ind w:firstLine="708"/>
        <w:jc w:val="both"/>
        <w:rPr>
          <w:rFonts w:ascii="Times New Roman" w:hAnsi="Times New Roman" w:cs="Times New Roman"/>
          <w:sz w:val="28"/>
          <w:szCs w:val="28"/>
        </w:rPr>
      </w:pPr>
    </w:p>
    <w:p w:rsidR="00352BF0" w:rsidRDefault="00352BF0" w:rsidP="00352BF0">
      <w:pPr>
        <w:spacing w:after="0" w:line="360" w:lineRule="auto"/>
        <w:ind w:firstLine="708"/>
        <w:jc w:val="both"/>
        <w:rPr>
          <w:rFonts w:ascii="Times New Roman" w:hAnsi="Times New Roman" w:cs="Times New Roman"/>
          <w:sz w:val="28"/>
          <w:szCs w:val="28"/>
        </w:rPr>
      </w:pPr>
    </w:p>
    <w:p w:rsidR="00352BF0" w:rsidRDefault="00352BF0" w:rsidP="00352BF0">
      <w:pPr>
        <w:spacing w:after="0" w:line="360" w:lineRule="auto"/>
        <w:ind w:firstLine="708"/>
        <w:jc w:val="both"/>
        <w:rPr>
          <w:rFonts w:ascii="Times New Roman" w:hAnsi="Times New Roman" w:cs="Times New Roman"/>
          <w:sz w:val="28"/>
          <w:szCs w:val="28"/>
        </w:rPr>
      </w:pPr>
    </w:p>
    <w:p w:rsidR="00352BF0" w:rsidRDefault="00352BF0" w:rsidP="00352BF0">
      <w:pPr>
        <w:spacing w:after="0" w:line="360" w:lineRule="auto"/>
        <w:ind w:firstLine="708"/>
        <w:jc w:val="both"/>
        <w:rPr>
          <w:rFonts w:ascii="Times New Roman" w:hAnsi="Times New Roman" w:cs="Times New Roman"/>
          <w:sz w:val="28"/>
          <w:szCs w:val="28"/>
        </w:rPr>
      </w:pPr>
    </w:p>
    <w:p w:rsidR="00352BF0" w:rsidRDefault="00352BF0" w:rsidP="00352BF0">
      <w:pPr>
        <w:spacing w:after="0" w:line="360" w:lineRule="auto"/>
        <w:ind w:firstLine="708"/>
        <w:jc w:val="both"/>
        <w:rPr>
          <w:rFonts w:ascii="Times New Roman" w:hAnsi="Times New Roman" w:cs="Times New Roman"/>
          <w:sz w:val="28"/>
          <w:szCs w:val="28"/>
        </w:rPr>
      </w:pPr>
    </w:p>
    <w:p w:rsidR="00352BF0" w:rsidRDefault="00352BF0" w:rsidP="00352BF0">
      <w:pPr>
        <w:spacing w:after="0" w:line="360" w:lineRule="auto"/>
        <w:ind w:firstLine="708"/>
        <w:jc w:val="both"/>
        <w:rPr>
          <w:rFonts w:ascii="Times New Roman" w:hAnsi="Times New Roman" w:cs="Times New Roman"/>
          <w:sz w:val="28"/>
          <w:szCs w:val="28"/>
        </w:rPr>
      </w:pPr>
    </w:p>
    <w:p w:rsidR="00352BF0" w:rsidRDefault="00352BF0" w:rsidP="00352BF0">
      <w:pPr>
        <w:spacing w:after="0" w:line="360" w:lineRule="auto"/>
        <w:ind w:firstLine="708"/>
        <w:jc w:val="both"/>
        <w:rPr>
          <w:rFonts w:ascii="Times New Roman" w:hAnsi="Times New Roman" w:cs="Times New Roman"/>
          <w:sz w:val="28"/>
          <w:szCs w:val="28"/>
        </w:rPr>
      </w:pPr>
    </w:p>
    <w:p w:rsidR="00352BF0" w:rsidRDefault="00352BF0" w:rsidP="00352BF0">
      <w:pPr>
        <w:spacing w:after="0" w:line="360" w:lineRule="auto"/>
        <w:ind w:firstLine="708"/>
        <w:jc w:val="both"/>
        <w:rPr>
          <w:rFonts w:ascii="Times New Roman" w:hAnsi="Times New Roman" w:cs="Times New Roman"/>
          <w:sz w:val="28"/>
          <w:szCs w:val="28"/>
        </w:rPr>
      </w:pPr>
    </w:p>
    <w:p w:rsidR="00352BF0" w:rsidRDefault="00352BF0" w:rsidP="00352BF0">
      <w:pPr>
        <w:spacing w:after="0" w:line="360" w:lineRule="auto"/>
        <w:ind w:firstLine="708"/>
        <w:jc w:val="both"/>
        <w:rPr>
          <w:rFonts w:ascii="Times New Roman" w:hAnsi="Times New Roman" w:cs="Times New Roman"/>
          <w:sz w:val="28"/>
          <w:szCs w:val="28"/>
        </w:rPr>
      </w:pPr>
    </w:p>
    <w:p w:rsidR="00352BF0" w:rsidRDefault="00352BF0" w:rsidP="00352BF0">
      <w:pPr>
        <w:spacing w:after="0" w:line="360" w:lineRule="auto"/>
        <w:ind w:firstLine="708"/>
        <w:jc w:val="both"/>
        <w:rPr>
          <w:rFonts w:ascii="Times New Roman" w:hAnsi="Times New Roman" w:cs="Times New Roman"/>
          <w:sz w:val="28"/>
          <w:szCs w:val="28"/>
        </w:rPr>
      </w:pPr>
    </w:p>
    <w:p w:rsidR="00352BF0" w:rsidRDefault="00352BF0" w:rsidP="00352BF0">
      <w:pPr>
        <w:spacing w:after="0" w:line="360" w:lineRule="auto"/>
        <w:ind w:firstLine="708"/>
        <w:jc w:val="both"/>
        <w:rPr>
          <w:rFonts w:ascii="Times New Roman" w:hAnsi="Times New Roman" w:cs="Times New Roman"/>
          <w:sz w:val="28"/>
          <w:szCs w:val="28"/>
        </w:rPr>
      </w:pPr>
    </w:p>
    <w:p w:rsidR="00352BF0" w:rsidRDefault="00352BF0" w:rsidP="00352BF0">
      <w:pPr>
        <w:spacing w:after="0" w:line="360" w:lineRule="auto"/>
        <w:ind w:firstLine="708"/>
        <w:jc w:val="both"/>
        <w:rPr>
          <w:rFonts w:ascii="Times New Roman" w:hAnsi="Times New Roman" w:cs="Times New Roman"/>
          <w:sz w:val="28"/>
          <w:szCs w:val="28"/>
        </w:rPr>
      </w:pPr>
    </w:p>
    <w:p w:rsidR="00352BF0" w:rsidRDefault="00352BF0" w:rsidP="00352BF0">
      <w:pPr>
        <w:spacing w:after="0" w:line="360" w:lineRule="auto"/>
        <w:ind w:firstLine="708"/>
        <w:jc w:val="both"/>
        <w:rPr>
          <w:rFonts w:ascii="Times New Roman" w:hAnsi="Times New Roman" w:cs="Times New Roman"/>
          <w:sz w:val="28"/>
          <w:szCs w:val="28"/>
        </w:rPr>
      </w:pPr>
    </w:p>
    <w:p w:rsidR="00352BF0" w:rsidRDefault="00352BF0" w:rsidP="00352BF0">
      <w:pPr>
        <w:spacing w:after="0" w:line="360" w:lineRule="auto"/>
        <w:ind w:firstLine="708"/>
        <w:jc w:val="both"/>
        <w:rPr>
          <w:rFonts w:ascii="Times New Roman" w:hAnsi="Times New Roman" w:cs="Times New Roman"/>
          <w:sz w:val="28"/>
          <w:szCs w:val="28"/>
        </w:rPr>
      </w:pPr>
    </w:p>
    <w:p w:rsidR="00352BF0" w:rsidRDefault="00352BF0" w:rsidP="00352BF0">
      <w:pPr>
        <w:spacing w:after="0" w:line="360" w:lineRule="auto"/>
        <w:ind w:firstLine="708"/>
        <w:jc w:val="both"/>
        <w:rPr>
          <w:rFonts w:ascii="Times New Roman" w:hAnsi="Times New Roman" w:cs="Times New Roman"/>
          <w:sz w:val="28"/>
          <w:szCs w:val="28"/>
        </w:rPr>
      </w:pPr>
    </w:p>
    <w:p w:rsidR="00352BF0" w:rsidRDefault="00352BF0" w:rsidP="00352BF0">
      <w:pPr>
        <w:spacing w:after="0" w:line="360" w:lineRule="auto"/>
        <w:ind w:firstLine="708"/>
        <w:jc w:val="both"/>
        <w:rPr>
          <w:rFonts w:ascii="Times New Roman" w:hAnsi="Times New Roman" w:cs="Times New Roman"/>
          <w:sz w:val="28"/>
          <w:szCs w:val="28"/>
        </w:rPr>
      </w:pPr>
    </w:p>
    <w:p w:rsidR="00352BF0" w:rsidRDefault="00352BF0" w:rsidP="00352BF0">
      <w:pPr>
        <w:spacing w:after="0" w:line="360" w:lineRule="auto"/>
        <w:ind w:firstLine="708"/>
        <w:jc w:val="both"/>
        <w:rPr>
          <w:rFonts w:ascii="Times New Roman" w:hAnsi="Times New Roman" w:cs="Times New Roman"/>
          <w:sz w:val="28"/>
          <w:szCs w:val="28"/>
        </w:rPr>
      </w:pPr>
    </w:p>
    <w:p w:rsidR="00352BF0" w:rsidRDefault="00352BF0" w:rsidP="00352BF0">
      <w:pPr>
        <w:spacing w:after="0" w:line="360" w:lineRule="auto"/>
        <w:ind w:firstLine="708"/>
        <w:jc w:val="both"/>
        <w:rPr>
          <w:rFonts w:ascii="Times New Roman" w:hAnsi="Times New Roman" w:cs="Times New Roman"/>
          <w:sz w:val="28"/>
          <w:szCs w:val="28"/>
        </w:rPr>
      </w:pPr>
    </w:p>
    <w:p w:rsidR="00352BF0" w:rsidRDefault="00352BF0" w:rsidP="00352BF0">
      <w:pPr>
        <w:spacing w:after="0" w:line="360" w:lineRule="auto"/>
        <w:ind w:firstLine="708"/>
        <w:jc w:val="both"/>
        <w:rPr>
          <w:rFonts w:ascii="Times New Roman" w:hAnsi="Times New Roman" w:cs="Times New Roman"/>
          <w:sz w:val="28"/>
          <w:szCs w:val="28"/>
        </w:rPr>
      </w:pPr>
    </w:p>
    <w:p w:rsidR="00352BF0" w:rsidRDefault="00352BF0" w:rsidP="00352BF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352BF0" w:rsidRPr="00352BF0" w:rsidRDefault="00352BF0" w:rsidP="00352BF0">
      <w:pPr>
        <w:spacing w:after="0" w:line="360" w:lineRule="auto"/>
        <w:ind w:firstLine="708"/>
        <w:jc w:val="both"/>
        <w:rPr>
          <w:rFonts w:ascii="Times New Roman" w:hAnsi="Times New Roman" w:cs="Times New Roman"/>
          <w:sz w:val="28"/>
          <w:szCs w:val="28"/>
        </w:rPr>
      </w:pPr>
      <w:r w:rsidRPr="00352BF0">
        <w:rPr>
          <w:rFonts w:ascii="Times New Roman" w:hAnsi="Times New Roman" w:cs="Times New Roman"/>
          <w:sz w:val="28"/>
          <w:szCs w:val="28"/>
        </w:rPr>
        <w:t>Анализ финансов предприятия и управление ними осуществляется на основе финансового механизма. Это система управления финансами компании, которая предназначена для организации взаимодействия денежных фондов и финансовых отношений с целью их эффективного влияния на итоговые результаты деятельности компании. Данная система управления основывается на тр</w:t>
      </w:r>
      <w:r>
        <w:rPr>
          <w:rFonts w:ascii="Times New Roman" w:hAnsi="Times New Roman" w:cs="Times New Roman"/>
          <w:sz w:val="28"/>
          <w:szCs w:val="28"/>
        </w:rPr>
        <w:t>ебования экономических законов.</w:t>
      </w:r>
    </w:p>
    <w:p w:rsidR="00352BF0" w:rsidRPr="00352BF0" w:rsidRDefault="00352BF0" w:rsidP="00352BF0">
      <w:pPr>
        <w:spacing w:after="0" w:line="360" w:lineRule="auto"/>
        <w:ind w:firstLine="708"/>
        <w:jc w:val="both"/>
        <w:rPr>
          <w:rFonts w:ascii="Times New Roman" w:hAnsi="Times New Roman" w:cs="Times New Roman"/>
          <w:sz w:val="28"/>
          <w:szCs w:val="28"/>
        </w:rPr>
      </w:pPr>
      <w:r w:rsidRPr="00352BF0">
        <w:rPr>
          <w:rFonts w:ascii="Times New Roman" w:hAnsi="Times New Roman" w:cs="Times New Roman"/>
          <w:sz w:val="28"/>
          <w:szCs w:val="28"/>
        </w:rPr>
        <w:t>Финансовый механизм является основным во всей финансовой системе, так как именно финансы играют главную роль в материальной сфере производства. Он связан с управлением финансовыми отношениями, которые возникают в ко</w:t>
      </w:r>
      <w:r>
        <w:rPr>
          <w:rFonts w:ascii="Times New Roman" w:hAnsi="Times New Roman" w:cs="Times New Roman"/>
          <w:sz w:val="28"/>
          <w:szCs w:val="28"/>
        </w:rPr>
        <w:t>мпании, и их денежными фондами.</w:t>
      </w:r>
    </w:p>
    <w:p w:rsidR="00352BF0" w:rsidRDefault="00352BF0" w:rsidP="00352BF0">
      <w:pPr>
        <w:spacing w:after="0" w:line="360" w:lineRule="auto"/>
        <w:ind w:firstLine="708"/>
        <w:jc w:val="both"/>
        <w:rPr>
          <w:rFonts w:ascii="Times New Roman" w:hAnsi="Times New Roman" w:cs="Times New Roman"/>
          <w:sz w:val="28"/>
          <w:szCs w:val="28"/>
        </w:rPr>
      </w:pPr>
      <w:r w:rsidRPr="00352BF0">
        <w:rPr>
          <w:rFonts w:ascii="Times New Roman" w:hAnsi="Times New Roman" w:cs="Times New Roman"/>
          <w:sz w:val="28"/>
          <w:szCs w:val="28"/>
        </w:rPr>
        <w:t>Финансовый механизм должен быть построен таким образом, чтобы способствовать эффективному использованию финансовых ресурсов предприятия, выполнению их основных функций и полному взаимодействию.</w:t>
      </w:r>
    </w:p>
    <w:p w:rsidR="00352BF0" w:rsidRDefault="00352BF0" w:rsidP="00352BF0">
      <w:pPr>
        <w:spacing w:after="0" w:line="360" w:lineRule="auto"/>
        <w:ind w:firstLine="708"/>
        <w:jc w:val="both"/>
        <w:rPr>
          <w:rFonts w:ascii="Times New Roman" w:hAnsi="Times New Roman" w:cs="Times New Roman"/>
          <w:sz w:val="28"/>
          <w:szCs w:val="28"/>
        </w:rPr>
      </w:pPr>
    </w:p>
    <w:p w:rsidR="00352BF0" w:rsidRDefault="00352BF0" w:rsidP="00352BF0">
      <w:pPr>
        <w:spacing w:after="0" w:line="360" w:lineRule="auto"/>
        <w:ind w:firstLine="708"/>
        <w:jc w:val="both"/>
        <w:rPr>
          <w:rFonts w:ascii="Times New Roman" w:hAnsi="Times New Roman" w:cs="Times New Roman"/>
          <w:sz w:val="28"/>
          <w:szCs w:val="28"/>
        </w:rPr>
      </w:pPr>
    </w:p>
    <w:p w:rsidR="00352BF0" w:rsidRDefault="00352BF0" w:rsidP="00352BF0">
      <w:pPr>
        <w:spacing w:after="0" w:line="360" w:lineRule="auto"/>
        <w:ind w:firstLine="708"/>
        <w:jc w:val="both"/>
        <w:rPr>
          <w:rFonts w:ascii="Times New Roman" w:hAnsi="Times New Roman" w:cs="Times New Roman"/>
          <w:sz w:val="28"/>
          <w:szCs w:val="28"/>
        </w:rPr>
      </w:pPr>
    </w:p>
    <w:p w:rsidR="00352BF0" w:rsidRDefault="00352BF0" w:rsidP="00352BF0">
      <w:pPr>
        <w:spacing w:after="0" w:line="360" w:lineRule="auto"/>
        <w:ind w:firstLine="708"/>
        <w:jc w:val="both"/>
        <w:rPr>
          <w:rFonts w:ascii="Times New Roman" w:hAnsi="Times New Roman" w:cs="Times New Roman"/>
          <w:sz w:val="28"/>
          <w:szCs w:val="28"/>
        </w:rPr>
      </w:pPr>
    </w:p>
    <w:p w:rsidR="00352BF0" w:rsidRDefault="00352BF0" w:rsidP="00352BF0">
      <w:pPr>
        <w:spacing w:after="0" w:line="360" w:lineRule="auto"/>
        <w:ind w:firstLine="708"/>
        <w:jc w:val="both"/>
        <w:rPr>
          <w:rFonts w:ascii="Times New Roman" w:hAnsi="Times New Roman" w:cs="Times New Roman"/>
          <w:sz w:val="28"/>
          <w:szCs w:val="28"/>
        </w:rPr>
      </w:pPr>
    </w:p>
    <w:p w:rsidR="00352BF0" w:rsidRDefault="00352BF0" w:rsidP="00352BF0">
      <w:pPr>
        <w:spacing w:after="0" w:line="360" w:lineRule="auto"/>
        <w:ind w:firstLine="708"/>
        <w:jc w:val="both"/>
        <w:rPr>
          <w:rFonts w:ascii="Times New Roman" w:hAnsi="Times New Roman" w:cs="Times New Roman"/>
          <w:sz w:val="28"/>
          <w:szCs w:val="28"/>
        </w:rPr>
      </w:pPr>
    </w:p>
    <w:p w:rsidR="00352BF0" w:rsidRDefault="00352BF0" w:rsidP="00352BF0">
      <w:pPr>
        <w:spacing w:after="0" w:line="360" w:lineRule="auto"/>
        <w:ind w:firstLine="708"/>
        <w:jc w:val="both"/>
        <w:rPr>
          <w:rFonts w:ascii="Times New Roman" w:hAnsi="Times New Roman" w:cs="Times New Roman"/>
          <w:sz w:val="28"/>
          <w:szCs w:val="28"/>
        </w:rPr>
      </w:pPr>
    </w:p>
    <w:p w:rsidR="00352BF0" w:rsidRDefault="00352BF0" w:rsidP="00352BF0">
      <w:pPr>
        <w:spacing w:after="0" w:line="360" w:lineRule="auto"/>
        <w:ind w:firstLine="708"/>
        <w:jc w:val="both"/>
        <w:rPr>
          <w:rFonts w:ascii="Times New Roman" w:hAnsi="Times New Roman" w:cs="Times New Roman"/>
          <w:sz w:val="28"/>
          <w:szCs w:val="28"/>
        </w:rPr>
      </w:pPr>
    </w:p>
    <w:p w:rsidR="00352BF0" w:rsidRDefault="00352BF0" w:rsidP="00352BF0">
      <w:pPr>
        <w:spacing w:after="0" w:line="360" w:lineRule="auto"/>
        <w:ind w:firstLine="708"/>
        <w:jc w:val="both"/>
        <w:rPr>
          <w:rFonts w:ascii="Times New Roman" w:hAnsi="Times New Roman" w:cs="Times New Roman"/>
          <w:sz w:val="28"/>
          <w:szCs w:val="28"/>
        </w:rPr>
      </w:pPr>
    </w:p>
    <w:p w:rsidR="00352BF0" w:rsidRDefault="00352BF0" w:rsidP="00352BF0">
      <w:pPr>
        <w:spacing w:after="0" w:line="360" w:lineRule="auto"/>
        <w:ind w:firstLine="708"/>
        <w:jc w:val="both"/>
        <w:rPr>
          <w:rFonts w:ascii="Times New Roman" w:hAnsi="Times New Roman" w:cs="Times New Roman"/>
          <w:sz w:val="28"/>
          <w:szCs w:val="28"/>
        </w:rPr>
      </w:pPr>
    </w:p>
    <w:p w:rsidR="00352BF0" w:rsidRDefault="00352BF0" w:rsidP="00352BF0">
      <w:pPr>
        <w:spacing w:after="0" w:line="360" w:lineRule="auto"/>
        <w:ind w:firstLine="708"/>
        <w:jc w:val="both"/>
        <w:rPr>
          <w:rFonts w:ascii="Times New Roman" w:hAnsi="Times New Roman" w:cs="Times New Roman"/>
          <w:sz w:val="28"/>
          <w:szCs w:val="28"/>
        </w:rPr>
      </w:pPr>
    </w:p>
    <w:p w:rsidR="00352BF0" w:rsidRDefault="00352BF0" w:rsidP="00352BF0">
      <w:pPr>
        <w:spacing w:after="0" w:line="360" w:lineRule="auto"/>
        <w:ind w:firstLine="708"/>
        <w:jc w:val="both"/>
        <w:rPr>
          <w:rFonts w:ascii="Times New Roman" w:hAnsi="Times New Roman" w:cs="Times New Roman"/>
          <w:sz w:val="28"/>
          <w:szCs w:val="28"/>
        </w:rPr>
      </w:pPr>
    </w:p>
    <w:p w:rsidR="00352BF0" w:rsidRDefault="00352BF0" w:rsidP="00352BF0">
      <w:pPr>
        <w:spacing w:after="0" w:line="360" w:lineRule="auto"/>
        <w:ind w:firstLine="708"/>
        <w:jc w:val="both"/>
        <w:rPr>
          <w:rFonts w:ascii="Times New Roman" w:hAnsi="Times New Roman" w:cs="Times New Roman"/>
          <w:sz w:val="28"/>
          <w:szCs w:val="28"/>
        </w:rPr>
      </w:pPr>
    </w:p>
    <w:p w:rsidR="00352BF0" w:rsidRDefault="00352BF0" w:rsidP="00352BF0">
      <w:pPr>
        <w:spacing w:after="0" w:line="360" w:lineRule="auto"/>
        <w:ind w:firstLine="708"/>
        <w:jc w:val="both"/>
        <w:rPr>
          <w:rFonts w:ascii="Times New Roman" w:hAnsi="Times New Roman" w:cs="Times New Roman"/>
          <w:sz w:val="28"/>
          <w:szCs w:val="28"/>
        </w:rPr>
      </w:pPr>
    </w:p>
    <w:p w:rsidR="00352BF0" w:rsidRDefault="00352BF0" w:rsidP="00352BF0">
      <w:pPr>
        <w:spacing w:after="0" w:line="360" w:lineRule="auto"/>
        <w:ind w:firstLine="708"/>
        <w:jc w:val="both"/>
        <w:rPr>
          <w:rFonts w:ascii="Times New Roman" w:hAnsi="Times New Roman" w:cs="Times New Roman"/>
          <w:sz w:val="28"/>
          <w:szCs w:val="28"/>
        </w:rPr>
      </w:pPr>
    </w:p>
    <w:p w:rsidR="00352BF0" w:rsidRDefault="00352BF0" w:rsidP="00352BF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Список литературы</w:t>
      </w:r>
    </w:p>
    <w:p w:rsidR="00352BF0" w:rsidRDefault="00352BF0" w:rsidP="00A1472F">
      <w:pPr>
        <w:pStyle w:val="a7"/>
        <w:numPr>
          <w:ilvl w:val="0"/>
          <w:numId w:val="1"/>
        </w:numPr>
        <w:spacing w:after="0" w:line="360" w:lineRule="auto"/>
        <w:jc w:val="both"/>
        <w:rPr>
          <w:rFonts w:ascii="Times New Roman" w:hAnsi="Times New Roman" w:cs="Times New Roman"/>
          <w:sz w:val="28"/>
          <w:szCs w:val="28"/>
        </w:rPr>
      </w:pPr>
      <w:r w:rsidRPr="00352BF0">
        <w:rPr>
          <w:rFonts w:ascii="Times New Roman" w:hAnsi="Times New Roman" w:cs="Times New Roman"/>
          <w:sz w:val="28"/>
          <w:szCs w:val="28"/>
        </w:rPr>
        <w:t xml:space="preserve">Бланк, И.А. Основы финансового менеджмента. В 2-х </w:t>
      </w:r>
      <w:proofErr w:type="spellStart"/>
      <w:r w:rsidRPr="00352BF0">
        <w:rPr>
          <w:rFonts w:ascii="Times New Roman" w:hAnsi="Times New Roman" w:cs="Times New Roman"/>
          <w:sz w:val="28"/>
          <w:szCs w:val="28"/>
        </w:rPr>
        <w:t>т</w:t>
      </w:r>
      <w:proofErr w:type="gramStart"/>
      <w:r w:rsidRPr="00352BF0">
        <w:rPr>
          <w:rFonts w:ascii="Times New Roman" w:hAnsi="Times New Roman" w:cs="Times New Roman"/>
          <w:sz w:val="28"/>
          <w:szCs w:val="28"/>
        </w:rPr>
        <w:t>.О</w:t>
      </w:r>
      <w:proofErr w:type="gramEnd"/>
      <w:r w:rsidRPr="00352BF0">
        <w:rPr>
          <w:rFonts w:ascii="Times New Roman" w:hAnsi="Times New Roman" w:cs="Times New Roman"/>
          <w:sz w:val="28"/>
          <w:szCs w:val="28"/>
        </w:rPr>
        <w:t>сновы</w:t>
      </w:r>
      <w:proofErr w:type="spellEnd"/>
      <w:r w:rsidRPr="00352BF0">
        <w:rPr>
          <w:rFonts w:ascii="Times New Roman" w:hAnsi="Times New Roman" w:cs="Times New Roman"/>
          <w:sz w:val="28"/>
          <w:szCs w:val="28"/>
        </w:rPr>
        <w:t xml:space="preserve"> финансового менеджмента / И.А. Бланк. - М.: Омега-Л, </w:t>
      </w:r>
      <w:proofErr w:type="spellStart"/>
      <w:r w:rsidRPr="00352BF0">
        <w:rPr>
          <w:rFonts w:ascii="Times New Roman" w:hAnsi="Times New Roman" w:cs="Times New Roman"/>
          <w:sz w:val="28"/>
          <w:szCs w:val="28"/>
        </w:rPr>
        <w:t>Эльга</w:t>
      </w:r>
      <w:proofErr w:type="spellEnd"/>
      <w:r w:rsidRPr="00352BF0">
        <w:rPr>
          <w:rFonts w:ascii="Times New Roman" w:hAnsi="Times New Roman" w:cs="Times New Roman"/>
          <w:sz w:val="28"/>
          <w:szCs w:val="28"/>
        </w:rPr>
        <w:t>, 2012. - 1330 c.</w:t>
      </w:r>
    </w:p>
    <w:p w:rsidR="00352BF0" w:rsidRDefault="00352BF0" w:rsidP="00A1472F">
      <w:pPr>
        <w:pStyle w:val="a7"/>
        <w:numPr>
          <w:ilvl w:val="0"/>
          <w:numId w:val="1"/>
        </w:numPr>
        <w:spacing w:after="0" w:line="360" w:lineRule="auto"/>
        <w:jc w:val="both"/>
        <w:rPr>
          <w:rFonts w:ascii="Times New Roman" w:hAnsi="Times New Roman" w:cs="Times New Roman"/>
          <w:sz w:val="28"/>
          <w:szCs w:val="28"/>
        </w:rPr>
      </w:pPr>
      <w:r w:rsidRPr="00352BF0">
        <w:rPr>
          <w:rFonts w:ascii="Times New Roman" w:hAnsi="Times New Roman" w:cs="Times New Roman"/>
          <w:sz w:val="28"/>
          <w:szCs w:val="28"/>
        </w:rPr>
        <w:t>Белов, А.В. Финансы и кредит. Структура рыночной экономики: Курс лекций / А.В. Белов. - М.: Форум, 2018. - 224 c.</w:t>
      </w:r>
    </w:p>
    <w:p w:rsidR="00352BF0" w:rsidRDefault="00352BF0" w:rsidP="00A1472F">
      <w:pPr>
        <w:pStyle w:val="a7"/>
        <w:numPr>
          <w:ilvl w:val="0"/>
          <w:numId w:val="1"/>
        </w:numPr>
        <w:spacing w:after="0" w:line="360" w:lineRule="auto"/>
        <w:jc w:val="both"/>
        <w:rPr>
          <w:rFonts w:ascii="Times New Roman" w:hAnsi="Times New Roman" w:cs="Times New Roman"/>
          <w:sz w:val="28"/>
          <w:szCs w:val="28"/>
        </w:rPr>
      </w:pPr>
      <w:r w:rsidRPr="00352BF0">
        <w:rPr>
          <w:rFonts w:ascii="Times New Roman" w:hAnsi="Times New Roman" w:cs="Times New Roman"/>
          <w:sz w:val="28"/>
          <w:szCs w:val="28"/>
        </w:rPr>
        <w:t xml:space="preserve">Бровкина, Н.Д. Основы финансового контроля: Учебное пособие / Н.Д. </w:t>
      </w:r>
      <w:proofErr w:type="gramStart"/>
      <w:r w:rsidRPr="00352BF0">
        <w:rPr>
          <w:rFonts w:ascii="Times New Roman" w:hAnsi="Times New Roman" w:cs="Times New Roman"/>
          <w:sz w:val="28"/>
          <w:szCs w:val="28"/>
        </w:rPr>
        <w:t>Бровкина</w:t>
      </w:r>
      <w:proofErr w:type="gramEnd"/>
      <w:r w:rsidRPr="00352BF0">
        <w:rPr>
          <w:rFonts w:ascii="Times New Roman" w:hAnsi="Times New Roman" w:cs="Times New Roman"/>
          <w:sz w:val="28"/>
          <w:szCs w:val="28"/>
        </w:rPr>
        <w:t>; Под ред. М.В. Мельник. - М.: Магистр, 2011. - 384 c.</w:t>
      </w:r>
    </w:p>
    <w:p w:rsidR="00352BF0" w:rsidRDefault="00352BF0" w:rsidP="00A1472F">
      <w:pPr>
        <w:pStyle w:val="a7"/>
        <w:numPr>
          <w:ilvl w:val="0"/>
          <w:numId w:val="1"/>
        </w:numPr>
        <w:spacing w:after="0" w:line="360" w:lineRule="auto"/>
        <w:jc w:val="both"/>
        <w:rPr>
          <w:rFonts w:ascii="Times New Roman" w:hAnsi="Times New Roman" w:cs="Times New Roman"/>
          <w:sz w:val="28"/>
          <w:szCs w:val="28"/>
        </w:rPr>
      </w:pPr>
      <w:proofErr w:type="spellStart"/>
      <w:r w:rsidRPr="00352BF0">
        <w:rPr>
          <w:rFonts w:ascii="Times New Roman" w:hAnsi="Times New Roman" w:cs="Times New Roman"/>
          <w:sz w:val="28"/>
          <w:szCs w:val="28"/>
        </w:rPr>
        <w:t>Голодова</w:t>
      </w:r>
      <w:proofErr w:type="spellEnd"/>
      <w:r w:rsidRPr="00352BF0">
        <w:rPr>
          <w:rFonts w:ascii="Times New Roman" w:hAnsi="Times New Roman" w:cs="Times New Roman"/>
          <w:sz w:val="28"/>
          <w:szCs w:val="28"/>
        </w:rPr>
        <w:t xml:space="preserve">, Ж.Г. Финансы и кредит: Учебное пособие / Ж.Г. </w:t>
      </w:r>
      <w:proofErr w:type="spellStart"/>
      <w:r w:rsidRPr="00352BF0">
        <w:rPr>
          <w:rFonts w:ascii="Times New Roman" w:hAnsi="Times New Roman" w:cs="Times New Roman"/>
          <w:sz w:val="28"/>
          <w:szCs w:val="28"/>
        </w:rPr>
        <w:t>Голодова</w:t>
      </w:r>
      <w:proofErr w:type="spellEnd"/>
      <w:r w:rsidRPr="00352BF0">
        <w:rPr>
          <w:rFonts w:ascii="Times New Roman" w:hAnsi="Times New Roman" w:cs="Times New Roman"/>
          <w:sz w:val="28"/>
          <w:szCs w:val="28"/>
        </w:rPr>
        <w:t>. - М.: ИНФРА-М, 2017. - 448 c.</w:t>
      </w:r>
    </w:p>
    <w:p w:rsidR="00352BF0" w:rsidRDefault="00A1472F" w:rsidP="00A1472F">
      <w:pPr>
        <w:pStyle w:val="a7"/>
        <w:numPr>
          <w:ilvl w:val="0"/>
          <w:numId w:val="1"/>
        </w:numPr>
        <w:spacing w:after="0" w:line="360" w:lineRule="auto"/>
        <w:jc w:val="both"/>
        <w:rPr>
          <w:rFonts w:ascii="Times New Roman" w:hAnsi="Times New Roman" w:cs="Times New Roman"/>
          <w:sz w:val="28"/>
          <w:szCs w:val="28"/>
        </w:rPr>
      </w:pPr>
      <w:r w:rsidRPr="00A1472F">
        <w:rPr>
          <w:rFonts w:ascii="Times New Roman" w:hAnsi="Times New Roman" w:cs="Times New Roman"/>
          <w:sz w:val="28"/>
          <w:szCs w:val="28"/>
        </w:rPr>
        <w:t>Ковалев, В.В. Корпоративные финансы и учет: понятия, алгоритмы, показатели: Учебное пособие / В.В. Ковалев, В.В. Ковалев. - М.: Проспект, 2017. - 880 c.</w:t>
      </w:r>
    </w:p>
    <w:p w:rsidR="00A1472F" w:rsidRPr="00A1472F" w:rsidRDefault="00A1472F" w:rsidP="00A1472F">
      <w:pPr>
        <w:pStyle w:val="a7"/>
        <w:numPr>
          <w:ilvl w:val="0"/>
          <w:numId w:val="1"/>
        </w:numPr>
        <w:spacing w:line="360" w:lineRule="auto"/>
        <w:jc w:val="both"/>
        <w:rPr>
          <w:rFonts w:ascii="Times New Roman" w:hAnsi="Times New Roman" w:cs="Times New Roman"/>
          <w:sz w:val="28"/>
          <w:szCs w:val="28"/>
        </w:rPr>
      </w:pPr>
      <w:proofErr w:type="spellStart"/>
      <w:r w:rsidRPr="00A1472F">
        <w:rPr>
          <w:rFonts w:ascii="Times New Roman" w:hAnsi="Times New Roman" w:cs="Times New Roman"/>
          <w:sz w:val="28"/>
          <w:szCs w:val="28"/>
        </w:rPr>
        <w:t>Рыманов</w:t>
      </w:r>
      <w:proofErr w:type="spellEnd"/>
      <w:r w:rsidRPr="00A1472F">
        <w:rPr>
          <w:rFonts w:ascii="Times New Roman" w:hAnsi="Times New Roman" w:cs="Times New Roman"/>
          <w:sz w:val="28"/>
          <w:szCs w:val="28"/>
        </w:rPr>
        <w:t xml:space="preserve">, А.Ю. Основы корпоративных финансов: Учебное пособие / А.Ю. </w:t>
      </w:r>
      <w:proofErr w:type="spellStart"/>
      <w:r w:rsidRPr="00A1472F">
        <w:rPr>
          <w:rFonts w:ascii="Times New Roman" w:hAnsi="Times New Roman" w:cs="Times New Roman"/>
          <w:sz w:val="28"/>
          <w:szCs w:val="28"/>
        </w:rPr>
        <w:t>Рыманов</w:t>
      </w:r>
      <w:proofErr w:type="spellEnd"/>
      <w:r w:rsidRPr="00A1472F">
        <w:rPr>
          <w:rFonts w:ascii="Times New Roman" w:hAnsi="Times New Roman" w:cs="Times New Roman"/>
          <w:sz w:val="28"/>
          <w:szCs w:val="28"/>
        </w:rPr>
        <w:t>. - М.: Инфра-М, 2017. - 336 c.</w:t>
      </w:r>
    </w:p>
    <w:p w:rsidR="00A1472F" w:rsidRPr="00A1472F" w:rsidRDefault="00A1472F" w:rsidP="00A1472F">
      <w:pPr>
        <w:pStyle w:val="a7"/>
        <w:numPr>
          <w:ilvl w:val="0"/>
          <w:numId w:val="1"/>
        </w:numPr>
        <w:spacing w:line="360" w:lineRule="auto"/>
        <w:jc w:val="both"/>
        <w:rPr>
          <w:rFonts w:ascii="Times New Roman" w:hAnsi="Times New Roman" w:cs="Times New Roman"/>
          <w:sz w:val="28"/>
          <w:szCs w:val="28"/>
        </w:rPr>
      </w:pPr>
      <w:r w:rsidRPr="00A1472F">
        <w:rPr>
          <w:rFonts w:ascii="Times New Roman" w:hAnsi="Times New Roman" w:cs="Times New Roman"/>
          <w:sz w:val="28"/>
          <w:szCs w:val="28"/>
        </w:rPr>
        <w:t xml:space="preserve">Хенни, </w:t>
      </w:r>
      <w:proofErr w:type="spellStart"/>
      <w:r w:rsidRPr="00A1472F">
        <w:rPr>
          <w:rFonts w:ascii="Times New Roman" w:hAnsi="Times New Roman" w:cs="Times New Roman"/>
          <w:sz w:val="28"/>
          <w:szCs w:val="28"/>
        </w:rPr>
        <w:t>ван</w:t>
      </w:r>
      <w:proofErr w:type="spellEnd"/>
      <w:r w:rsidRPr="00A1472F">
        <w:rPr>
          <w:rFonts w:ascii="Times New Roman" w:hAnsi="Times New Roman" w:cs="Times New Roman"/>
          <w:sz w:val="28"/>
          <w:szCs w:val="28"/>
        </w:rPr>
        <w:t xml:space="preserve"> </w:t>
      </w:r>
      <w:proofErr w:type="spellStart"/>
      <w:r w:rsidRPr="00A1472F">
        <w:rPr>
          <w:rFonts w:ascii="Times New Roman" w:hAnsi="Times New Roman" w:cs="Times New Roman"/>
          <w:sz w:val="28"/>
          <w:szCs w:val="28"/>
        </w:rPr>
        <w:t>Грюнинг</w:t>
      </w:r>
      <w:proofErr w:type="spellEnd"/>
      <w:r w:rsidRPr="00A1472F">
        <w:rPr>
          <w:rFonts w:ascii="Times New Roman" w:hAnsi="Times New Roman" w:cs="Times New Roman"/>
          <w:sz w:val="28"/>
          <w:szCs w:val="28"/>
        </w:rPr>
        <w:t xml:space="preserve"> Анализ банковских рисков. Система оценки корпоративного управления и управления финансовым риском / Хенни </w:t>
      </w:r>
      <w:proofErr w:type="spellStart"/>
      <w:r w:rsidRPr="00A1472F">
        <w:rPr>
          <w:rFonts w:ascii="Times New Roman" w:hAnsi="Times New Roman" w:cs="Times New Roman"/>
          <w:sz w:val="28"/>
          <w:szCs w:val="28"/>
        </w:rPr>
        <w:t>ван</w:t>
      </w:r>
      <w:proofErr w:type="spellEnd"/>
      <w:r w:rsidRPr="00A1472F">
        <w:rPr>
          <w:rFonts w:ascii="Times New Roman" w:hAnsi="Times New Roman" w:cs="Times New Roman"/>
          <w:sz w:val="28"/>
          <w:szCs w:val="28"/>
        </w:rPr>
        <w:t xml:space="preserve"> </w:t>
      </w:r>
      <w:proofErr w:type="spellStart"/>
      <w:r w:rsidRPr="00A1472F">
        <w:rPr>
          <w:rFonts w:ascii="Times New Roman" w:hAnsi="Times New Roman" w:cs="Times New Roman"/>
          <w:sz w:val="28"/>
          <w:szCs w:val="28"/>
        </w:rPr>
        <w:t>Грюнинг</w:t>
      </w:r>
      <w:proofErr w:type="spellEnd"/>
      <w:r w:rsidRPr="00A1472F">
        <w:rPr>
          <w:rFonts w:ascii="Times New Roman" w:hAnsi="Times New Roman" w:cs="Times New Roman"/>
          <w:sz w:val="28"/>
          <w:szCs w:val="28"/>
        </w:rPr>
        <w:t xml:space="preserve">, Соня </w:t>
      </w:r>
      <w:proofErr w:type="spellStart"/>
      <w:r w:rsidRPr="00A1472F">
        <w:rPr>
          <w:rFonts w:ascii="Times New Roman" w:hAnsi="Times New Roman" w:cs="Times New Roman"/>
          <w:sz w:val="28"/>
          <w:szCs w:val="28"/>
        </w:rPr>
        <w:t>Брайович</w:t>
      </w:r>
      <w:proofErr w:type="spellEnd"/>
      <w:r w:rsidRPr="00A1472F">
        <w:rPr>
          <w:rFonts w:ascii="Times New Roman" w:hAnsi="Times New Roman" w:cs="Times New Roman"/>
          <w:sz w:val="28"/>
          <w:szCs w:val="28"/>
        </w:rPr>
        <w:t xml:space="preserve"> </w:t>
      </w:r>
      <w:proofErr w:type="spellStart"/>
      <w:r w:rsidRPr="00A1472F">
        <w:rPr>
          <w:rFonts w:ascii="Times New Roman" w:hAnsi="Times New Roman" w:cs="Times New Roman"/>
          <w:sz w:val="28"/>
          <w:szCs w:val="28"/>
        </w:rPr>
        <w:t>Братанович</w:t>
      </w:r>
      <w:proofErr w:type="spellEnd"/>
      <w:r w:rsidRPr="00A1472F">
        <w:rPr>
          <w:rFonts w:ascii="Times New Roman" w:hAnsi="Times New Roman" w:cs="Times New Roman"/>
          <w:sz w:val="28"/>
          <w:szCs w:val="28"/>
        </w:rPr>
        <w:t>. - М.: Весь Мир, 2015. - 304 c.</w:t>
      </w:r>
    </w:p>
    <w:p w:rsidR="00A1472F" w:rsidRPr="00352BF0" w:rsidRDefault="00A1472F" w:rsidP="00A1472F">
      <w:pPr>
        <w:pStyle w:val="a7"/>
        <w:spacing w:after="0" w:line="360" w:lineRule="auto"/>
        <w:ind w:left="1068"/>
        <w:jc w:val="both"/>
        <w:rPr>
          <w:rFonts w:ascii="Times New Roman" w:hAnsi="Times New Roman" w:cs="Times New Roman"/>
          <w:sz w:val="28"/>
          <w:szCs w:val="28"/>
        </w:rPr>
      </w:pPr>
    </w:p>
    <w:sectPr w:rsidR="00A1472F" w:rsidRPr="00352BF0" w:rsidSect="00692A5C">
      <w:footerReference w:type="default" r:id="rId9"/>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D16" w:rsidRDefault="00CC2D16" w:rsidP="00692A5C">
      <w:pPr>
        <w:spacing w:after="0" w:line="240" w:lineRule="auto"/>
      </w:pPr>
      <w:r>
        <w:separator/>
      </w:r>
    </w:p>
  </w:endnote>
  <w:endnote w:type="continuationSeparator" w:id="0">
    <w:p w:rsidR="00CC2D16" w:rsidRDefault="00CC2D16" w:rsidP="00692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8000650"/>
      <w:docPartObj>
        <w:docPartGallery w:val="Page Numbers (Bottom of Page)"/>
        <w:docPartUnique/>
      </w:docPartObj>
    </w:sdtPr>
    <w:sdtContent>
      <w:p w:rsidR="00692A5C" w:rsidRDefault="00692A5C">
        <w:pPr>
          <w:pStyle w:val="a5"/>
          <w:jc w:val="center"/>
        </w:pPr>
        <w:r>
          <w:fldChar w:fldCharType="begin"/>
        </w:r>
        <w:r>
          <w:instrText>PAGE   \* MERGEFORMAT</w:instrText>
        </w:r>
        <w:r>
          <w:fldChar w:fldCharType="separate"/>
        </w:r>
        <w:r w:rsidR="00A1472F">
          <w:rPr>
            <w:noProof/>
          </w:rPr>
          <w:t>2</w:t>
        </w:r>
        <w:r>
          <w:fldChar w:fldCharType="end"/>
        </w:r>
      </w:p>
    </w:sdtContent>
  </w:sdt>
  <w:p w:rsidR="00692A5C" w:rsidRDefault="00692A5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D16" w:rsidRDefault="00CC2D16" w:rsidP="00692A5C">
      <w:pPr>
        <w:spacing w:after="0" w:line="240" w:lineRule="auto"/>
      </w:pPr>
      <w:r>
        <w:separator/>
      </w:r>
    </w:p>
  </w:footnote>
  <w:footnote w:type="continuationSeparator" w:id="0">
    <w:p w:rsidR="00CC2D16" w:rsidRDefault="00CC2D16" w:rsidP="00692A5C">
      <w:pPr>
        <w:spacing w:after="0" w:line="240" w:lineRule="auto"/>
      </w:pPr>
      <w:r>
        <w:continuationSeparator/>
      </w:r>
    </w:p>
  </w:footnote>
  <w:footnote w:id="1">
    <w:p w:rsidR="00352BF0" w:rsidRDefault="00352BF0">
      <w:pPr>
        <w:pStyle w:val="a8"/>
      </w:pPr>
      <w:r>
        <w:rPr>
          <w:rStyle w:val="aa"/>
        </w:rPr>
        <w:footnoteRef/>
      </w:r>
      <w:r>
        <w:t xml:space="preserve"> </w:t>
      </w:r>
      <w:proofErr w:type="spellStart"/>
      <w:r w:rsidRPr="00352BF0">
        <w:rPr>
          <w:rFonts w:ascii="Times New Roman" w:hAnsi="Times New Roman" w:cs="Times New Roman"/>
          <w:sz w:val="24"/>
          <w:szCs w:val="24"/>
        </w:rPr>
        <w:t>Рыманов</w:t>
      </w:r>
      <w:proofErr w:type="spellEnd"/>
      <w:r w:rsidRPr="00352BF0">
        <w:rPr>
          <w:rFonts w:ascii="Times New Roman" w:hAnsi="Times New Roman" w:cs="Times New Roman"/>
          <w:sz w:val="24"/>
          <w:szCs w:val="24"/>
        </w:rPr>
        <w:t xml:space="preserve">, А.Ю. Основы корпоративных финансов: Учебное пособие / А.Ю. </w:t>
      </w:r>
      <w:proofErr w:type="spellStart"/>
      <w:r w:rsidRPr="00352BF0">
        <w:rPr>
          <w:rFonts w:ascii="Times New Roman" w:hAnsi="Times New Roman" w:cs="Times New Roman"/>
          <w:sz w:val="24"/>
          <w:szCs w:val="24"/>
        </w:rPr>
        <w:t>Рыманов</w:t>
      </w:r>
      <w:proofErr w:type="spellEnd"/>
      <w:r w:rsidRPr="00352BF0">
        <w:rPr>
          <w:rFonts w:ascii="Times New Roman" w:hAnsi="Times New Roman" w:cs="Times New Roman"/>
          <w:sz w:val="24"/>
          <w:szCs w:val="24"/>
        </w:rPr>
        <w:t>. - М.: Инфра-М, 2017. - 336 c.</w:t>
      </w:r>
    </w:p>
  </w:footnote>
  <w:footnote w:id="2">
    <w:p w:rsidR="00352BF0" w:rsidRPr="00352BF0" w:rsidRDefault="00352BF0">
      <w:pPr>
        <w:pStyle w:val="a8"/>
        <w:rPr>
          <w:rFonts w:ascii="Times New Roman" w:hAnsi="Times New Roman" w:cs="Times New Roman"/>
          <w:sz w:val="24"/>
          <w:szCs w:val="24"/>
        </w:rPr>
      </w:pPr>
      <w:r w:rsidRPr="00352BF0">
        <w:rPr>
          <w:rStyle w:val="aa"/>
          <w:rFonts w:ascii="Times New Roman" w:hAnsi="Times New Roman" w:cs="Times New Roman"/>
          <w:sz w:val="24"/>
          <w:szCs w:val="24"/>
        </w:rPr>
        <w:footnoteRef/>
      </w:r>
      <w:r w:rsidRPr="00352BF0">
        <w:rPr>
          <w:rFonts w:ascii="Times New Roman" w:hAnsi="Times New Roman" w:cs="Times New Roman"/>
          <w:sz w:val="24"/>
          <w:szCs w:val="24"/>
        </w:rPr>
        <w:t xml:space="preserve"> Бланк, И.А. Основы финансового менеджмента. В 2-х </w:t>
      </w:r>
      <w:proofErr w:type="spellStart"/>
      <w:r w:rsidRPr="00352BF0">
        <w:rPr>
          <w:rFonts w:ascii="Times New Roman" w:hAnsi="Times New Roman" w:cs="Times New Roman"/>
          <w:sz w:val="24"/>
          <w:szCs w:val="24"/>
        </w:rPr>
        <w:t>т</w:t>
      </w:r>
      <w:proofErr w:type="gramStart"/>
      <w:r w:rsidRPr="00352BF0">
        <w:rPr>
          <w:rFonts w:ascii="Times New Roman" w:hAnsi="Times New Roman" w:cs="Times New Roman"/>
          <w:sz w:val="24"/>
          <w:szCs w:val="24"/>
        </w:rPr>
        <w:t>.О</w:t>
      </w:r>
      <w:proofErr w:type="gramEnd"/>
      <w:r w:rsidRPr="00352BF0">
        <w:rPr>
          <w:rFonts w:ascii="Times New Roman" w:hAnsi="Times New Roman" w:cs="Times New Roman"/>
          <w:sz w:val="24"/>
          <w:szCs w:val="24"/>
        </w:rPr>
        <w:t>сновы</w:t>
      </w:r>
      <w:proofErr w:type="spellEnd"/>
      <w:r w:rsidRPr="00352BF0">
        <w:rPr>
          <w:rFonts w:ascii="Times New Roman" w:hAnsi="Times New Roman" w:cs="Times New Roman"/>
          <w:sz w:val="24"/>
          <w:szCs w:val="24"/>
        </w:rPr>
        <w:t xml:space="preserve"> финансового менеджмента / И.А. Бланк. - М.: Омега-Л, </w:t>
      </w:r>
      <w:proofErr w:type="spellStart"/>
      <w:r w:rsidRPr="00352BF0">
        <w:rPr>
          <w:rFonts w:ascii="Times New Roman" w:hAnsi="Times New Roman" w:cs="Times New Roman"/>
          <w:sz w:val="24"/>
          <w:szCs w:val="24"/>
        </w:rPr>
        <w:t>Эльга</w:t>
      </w:r>
      <w:proofErr w:type="spellEnd"/>
      <w:r w:rsidRPr="00352BF0">
        <w:rPr>
          <w:rFonts w:ascii="Times New Roman" w:hAnsi="Times New Roman" w:cs="Times New Roman"/>
          <w:sz w:val="24"/>
          <w:szCs w:val="24"/>
        </w:rPr>
        <w:t>, 2012. - 1330 c.</w:t>
      </w:r>
    </w:p>
  </w:footnote>
  <w:footnote w:id="3">
    <w:p w:rsidR="00352BF0" w:rsidRPr="00352BF0" w:rsidRDefault="00352BF0">
      <w:pPr>
        <w:pStyle w:val="a8"/>
        <w:rPr>
          <w:rFonts w:ascii="Times New Roman" w:hAnsi="Times New Roman" w:cs="Times New Roman"/>
          <w:sz w:val="24"/>
          <w:szCs w:val="24"/>
        </w:rPr>
      </w:pPr>
      <w:r w:rsidRPr="00352BF0">
        <w:rPr>
          <w:rStyle w:val="aa"/>
          <w:rFonts w:ascii="Times New Roman" w:hAnsi="Times New Roman" w:cs="Times New Roman"/>
          <w:sz w:val="24"/>
          <w:szCs w:val="24"/>
        </w:rPr>
        <w:footnoteRef/>
      </w:r>
      <w:r w:rsidRPr="00352BF0">
        <w:rPr>
          <w:rFonts w:ascii="Times New Roman" w:hAnsi="Times New Roman" w:cs="Times New Roman"/>
          <w:sz w:val="24"/>
          <w:szCs w:val="24"/>
        </w:rPr>
        <w:t xml:space="preserve"> Бровкина, Н.Д. Основы финансового контроля: Учебное пособие / Н.Д. </w:t>
      </w:r>
      <w:proofErr w:type="gramStart"/>
      <w:r w:rsidRPr="00352BF0">
        <w:rPr>
          <w:rFonts w:ascii="Times New Roman" w:hAnsi="Times New Roman" w:cs="Times New Roman"/>
          <w:sz w:val="24"/>
          <w:szCs w:val="24"/>
        </w:rPr>
        <w:t>Бровкина</w:t>
      </w:r>
      <w:proofErr w:type="gramEnd"/>
      <w:r w:rsidRPr="00352BF0">
        <w:rPr>
          <w:rFonts w:ascii="Times New Roman" w:hAnsi="Times New Roman" w:cs="Times New Roman"/>
          <w:sz w:val="24"/>
          <w:szCs w:val="24"/>
        </w:rPr>
        <w:t>; Под ред. М.В. Мельник. - М.: Магистр, 2011. - 384 c.</w:t>
      </w:r>
    </w:p>
  </w:footnote>
  <w:footnote w:id="4">
    <w:p w:rsidR="00352BF0" w:rsidRPr="00352BF0" w:rsidRDefault="00352BF0">
      <w:pPr>
        <w:pStyle w:val="a8"/>
        <w:rPr>
          <w:rFonts w:ascii="Times New Roman" w:hAnsi="Times New Roman" w:cs="Times New Roman"/>
          <w:sz w:val="24"/>
          <w:szCs w:val="24"/>
        </w:rPr>
      </w:pPr>
      <w:r w:rsidRPr="00352BF0">
        <w:rPr>
          <w:rStyle w:val="aa"/>
          <w:rFonts w:ascii="Times New Roman" w:hAnsi="Times New Roman" w:cs="Times New Roman"/>
          <w:sz w:val="24"/>
          <w:szCs w:val="24"/>
        </w:rPr>
        <w:footnoteRef/>
      </w:r>
      <w:r w:rsidRPr="00352BF0">
        <w:rPr>
          <w:rFonts w:ascii="Times New Roman" w:hAnsi="Times New Roman" w:cs="Times New Roman"/>
          <w:sz w:val="24"/>
          <w:szCs w:val="24"/>
        </w:rPr>
        <w:t xml:space="preserve"> Хенни, </w:t>
      </w:r>
      <w:proofErr w:type="spellStart"/>
      <w:r w:rsidRPr="00352BF0">
        <w:rPr>
          <w:rFonts w:ascii="Times New Roman" w:hAnsi="Times New Roman" w:cs="Times New Roman"/>
          <w:sz w:val="24"/>
          <w:szCs w:val="24"/>
        </w:rPr>
        <w:t>ван</w:t>
      </w:r>
      <w:proofErr w:type="spellEnd"/>
      <w:r w:rsidRPr="00352BF0">
        <w:rPr>
          <w:rFonts w:ascii="Times New Roman" w:hAnsi="Times New Roman" w:cs="Times New Roman"/>
          <w:sz w:val="24"/>
          <w:szCs w:val="24"/>
        </w:rPr>
        <w:t xml:space="preserve"> </w:t>
      </w:r>
      <w:proofErr w:type="spellStart"/>
      <w:r w:rsidRPr="00352BF0">
        <w:rPr>
          <w:rFonts w:ascii="Times New Roman" w:hAnsi="Times New Roman" w:cs="Times New Roman"/>
          <w:sz w:val="24"/>
          <w:szCs w:val="24"/>
        </w:rPr>
        <w:t>Грюнинг</w:t>
      </w:r>
      <w:proofErr w:type="spellEnd"/>
      <w:r w:rsidRPr="00352BF0">
        <w:rPr>
          <w:rFonts w:ascii="Times New Roman" w:hAnsi="Times New Roman" w:cs="Times New Roman"/>
          <w:sz w:val="24"/>
          <w:szCs w:val="24"/>
        </w:rPr>
        <w:t xml:space="preserve"> Анализ банковских рисков. Система оценки корпоративного управления и управления финансовым риском / Хенни </w:t>
      </w:r>
      <w:proofErr w:type="spellStart"/>
      <w:r w:rsidRPr="00352BF0">
        <w:rPr>
          <w:rFonts w:ascii="Times New Roman" w:hAnsi="Times New Roman" w:cs="Times New Roman"/>
          <w:sz w:val="24"/>
          <w:szCs w:val="24"/>
        </w:rPr>
        <w:t>ван</w:t>
      </w:r>
      <w:proofErr w:type="spellEnd"/>
      <w:r w:rsidRPr="00352BF0">
        <w:rPr>
          <w:rFonts w:ascii="Times New Roman" w:hAnsi="Times New Roman" w:cs="Times New Roman"/>
          <w:sz w:val="24"/>
          <w:szCs w:val="24"/>
        </w:rPr>
        <w:t xml:space="preserve"> </w:t>
      </w:r>
      <w:proofErr w:type="spellStart"/>
      <w:r w:rsidRPr="00352BF0">
        <w:rPr>
          <w:rFonts w:ascii="Times New Roman" w:hAnsi="Times New Roman" w:cs="Times New Roman"/>
          <w:sz w:val="24"/>
          <w:szCs w:val="24"/>
        </w:rPr>
        <w:t>Грюнинг</w:t>
      </w:r>
      <w:proofErr w:type="spellEnd"/>
      <w:r w:rsidRPr="00352BF0">
        <w:rPr>
          <w:rFonts w:ascii="Times New Roman" w:hAnsi="Times New Roman" w:cs="Times New Roman"/>
          <w:sz w:val="24"/>
          <w:szCs w:val="24"/>
        </w:rPr>
        <w:t xml:space="preserve">, Соня </w:t>
      </w:r>
      <w:proofErr w:type="spellStart"/>
      <w:r w:rsidRPr="00352BF0">
        <w:rPr>
          <w:rFonts w:ascii="Times New Roman" w:hAnsi="Times New Roman" w:cs="Times New Roman"/>
          <w:sz w:val="24"/>
          <w:szCs w:val="24"/>
        </w:rPr>
        <w:t>Брайович</w:t>
      </w:r>
      <w:proofErr w:type="spellEnd"/>
      <w:r w:rsidRPr="00352BF0">
        <w:rPr>
          <w:rFonts w:ascii="Times New Roman" w:hAnsi="Times New Roman" w:cs="Times New Roman"/>
          <w:sz w:val="24"/>
          <w:szCs w:val="24"/>
        </w:rPr>
        <w:t xml:space="preserve"> </w:t>
      </w:r>
      <w:proofErr w:type="spellStart"/>
      <w:r w:rsidRPr="00352BF0">
        <w:rPr>
          <w:rFonts w:ascii="Times New Roman" w:hAnsi="Times New Roman" w:cs="Times New Roman"/>
          <w:sz w:val="24"/>
          <w:szCs w:val="24"/>
        </w:rPr>
        <w:t>Братанович</w:t>
      </w:r>
      <w:proofErr w:type="spellEnd"/>
      <w:r w:rsidRPr="00352BF0">
        <w:rPr>
          <w:rFonts w:ascii="Times New Roman" w:hAnsi="Times New Roman" w:cs="Times New Roman"/>
          <w:sz w:val="24"/>
          <w:szCs w:val="24"/>
        </w:rPr>
        <w:t>. - М.: Весь Мир, 2015. - 304 c.</w:t>
      </w:r>
    </w:p>
  </w:footnote>
  <w:footnote w:id="5">
    <w:p w:rsidR="00352BF0" w:rsidRPr="00352BF0" w:rsidRDefault="00352BF0">
      <w:pPr>
        <w:pStyle w:val="a8"/>
        <w:rPr>
          <w:rFonts w:ascii="Times New Roman" w:hAnsi="Times New Roman" w:cs="Times New Roman"/>
          <w:sz w:val="24"/>
          <w:szCs w:val="24"/>
        </w:rPr>
      </w:pPr>
      <w:r w:rsidRPr="00352BF0">
        <w:rPr>
          <w:rStyle w:val="aa"/>
          <w:rFonts w:ascii="Times New Roman" w:hAnsi="Times New Roman" w:cs="Times New Roman"/>
          <w:sz w:val="24"/>
          <w:szCs w:val="24"/>
        </w:rPr>
        <w:footnoteRef/>
      </w:r>
      <w:r w:rsidRPr="00352BF0">
        <w:rPr>
          <w:rFonts w:ascii="Times New Roman" w:hAnsi="Times New Roman" w:cs="Times New Roman"/>
          <w:sz w:val="24"/>
          <w:szCs w:val="24"/>
        </w:rPr>
        <w:t xml:space="preserve"> Белов, А.В. Финансы и кредит. Структура рыночной экономики: Курс лекций / А.В. Белов. - М.: Форум, 2018. - 224 c.</w:t>
      </w:r>
    </w:p>
  </w:footnote>
  <w:footnote w:id="6">
    <w:p w:rsidR="00352BF0" w:rsidRPr="00352BF0" w:rsidRDefault="00352BF0">
      <w:pPr>
        <w:pStyle w:val="a8"/>
        <w:rPr>
          <w:rFonts w:ascii="Times New Roman" w:hAnsi="Times New Roman" w:cs="Times New Roman"/>
          <w:sz w:val="24"/>
          <w:szCs w:val="24"/>
        </w:rPr>
      </w:pPr>
      <w:r w:rsidRPr="00352BF0">
        <w:rPr>
          <w:rStyle w:val="aa"/>
          <w:rFonts w:ascii="Times New Roman" w:hAnsi="Times New Roman" w:cs="Times New Roman"/>
          <w:sz w:val="24"/>
          <w:szCs w:val="24"/>
        </w:rPr>
        <w:footnoteRef/>
      </w:r>
      <w:r w:rsidRPr="00352BF0">
        <w:rPr>
          <w:rFonts w:ascii="Times New Roman" w:hAnsi="Times New Roman" w:cs="Times New Roman"/>
          <w:sz w:val="24"/>
          <w:szCs w:val="24"/>
        </w:rPr>
        <w:t xml:space="preserve"> Никитина, Н.В. Корпоративные финансы: Учебное пособие / Н.В. Никитина, В.В. Янов. - М.: </w:t>
      </w:r>
      <w:proofErr w:type="spellStart"/>
      <w:r w:rsidRPr="00352BF0">
        <w:rPr>
          <w:rFonts w:ascii="Times New Roman" w:hAnsi="Times New Roman" w:cs="Times New Roman"/>
          <w:sz w:val="24"/>
          <w:szCs w:val="24"/>
        </w:rPr>
        <w:t>КноРус</w:t>
      </w:r>
      <w:proofErr w:type="spellEnd"/>
      <w:r w:rsidRPr="00352BF0">
        <w:rPr>
          <w:rFonts w:ascii="Times New Roman" w:hAnsi="Times New Roman" w:cs="Times New Roman"/>
          <w:sz w:val="24"/>
          <w:szCs w:val="24"/>
        </w:rPr>
        <w:t>, 2017. - 512 c.</w:t>
      </w:r>
    </w:p>
  </w:footnote>
  <w:footnote w:id="7">
    <w:p w:rsidR="00352BF0" w:rsidRPr="00352BF0" w:rsidRDefault="00352BF0">
      <w:pPr>
        <w:pStyle w:val="a8"/>
        <w:rPr>
          <w:rFonts w:ascii="Times New Roman" w:hAnsi="Times New Roman" w:cs="Times New Roman"/>
          <w:sz w:val="24"/>
          <w:szCs w:val="24"/>
        </w:rPr>
      </w:pPr>
      <w:r w:rsidRPr="00352BF0">
        <w:rPr>
          <w:rStyle w:val="aa"/>
          <w:rFonts w:ascii="Times New Roman" w:hAnsi="Times New Roman" w:cs="Times New Roman"/>
          <w:sz w:val="24"/>
          <w:szCs w:val="24"/>
        </w:rPr>
        <w:footnoteRef/>
      </w:r>
      <w:r w:rsidRPr="00352BF0">
        <w:rPr>
          <w:rFonts w:ascii="Times New Roman" w:hAnsi="Times New Roman" w:cs="Times New Roman"/>
          <w:sz w:val="24"/>
          <w:szCs w:val="24"/>
        </w:rPr>
        <w:t xml:space="preserve"> </w:t>
      </w:r>
      <w:proofErr w:type="spellStart"/>
      <w:r w:rsidRPr="00352BF0">
        <w:rPr>
          <w:rFonts w:ascii="Times New Roman" w:hAnsi="Times New Roman" w:cs="Times New Roman"/>
          <w:sz w:val="24"/>
          <w:szCs w:val="24"/>
        </w:rPr>
        <w:t>Голодова</w:t>
      </w:r>
      <w:proofErr w:type="spellEnd"/>
      <w:r w:rsidRPr="00352BF0">
        <w:rPr>
          <w:rFonts w:ascii="Times New Roman" w:hAnsi="Times New Roman" w:cs="Times New Roman"/>
          <w:sz w:val="24"/>
          <w:szCs w:val="24"/>
        </w:rPr>
        <w:t xml:space="preserve">, Ж.Г. Финансы и кредит: Учебное пособие / Ж.Г. </w:t>
      </w:r>
      <w:proofErr w:type="spellStart"/>
      <w:r w:rsidRPr="00352BF0">
        <w:rPr>
          <w:rFonts w:ascii="Times New Roman" w:hAnsi="Times New Roman" w:cs="Times New Roman"/>
          <w:sz w:val="24"/>
          <w:szCs w:val="24"/>
        </w:rPr>
        <w:t>Голодова</w:t>
      </w:r>
      <w:proofErr w:type="spellEnd"/>
      <w:r w:rsidRPr="00352BF0">
        <w:rPr>
          <w:rFonts w:ascii="Times New Roman" w:hAnsi="Times New Roman" w:cs="Times New Roman"/>
          <w:sz w:val="24"/>
          <w:szCs w:val="24"/>
        </w:rPr>
        <w:t>. - М.: ИНФРА-М, 2017. - 448 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375D3E"/>
    <w:multiLevelType w:val="hybridMultilevel"/>
    <w:tmpl w:val="4964036C"/>
    <w:lvl w:ilvl="0" w:tplc="786687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A5C"/>
    <w:rsid w:val="00003344"/>
    <w:rsid w:val="00007A3A"/>
    <w:rsid w:val="00007BFC"/>
    <w:rsid w:val="00010213"/>
    <w:rsid w:val="00010D0A"/>
    <w:rsid w:val="00011036"/>
    <w:rsid w:val="00012BCE"/>
    <w:rsid w:val="00013BCD"/>
    <w:rsid w:val="00017112"/>
    <w:rsid w:val="00022326"/>
    <w:rsid w:val="00023882"/>
    <w:rsid w:val="0002539B"/>
    <w:rsid w:val="00025EFF"/>
    <w:rsid w:val="00026544"/>
    <w:rsid w:val="00031FE7"/>
    <w:rsid w:val="0003453A"/>
    <w:rsid w:val="00035044"/>
    <w:rsid w:val="0003523E"/>
    <w:rsid w:val="000358C4"/>
    <w:rsid w:val="00035C33"/>
    <w:rsid w:val="000370C8"/>
    <w:rsid w:val="00040FF7"/>
    <w:rsid w:val="00045D03"/>
    <w:rsid w:val="00047282"/>
    <w:rsid w:val="00052B07"/>
    <w:rsid w:val="000537FF"/>
    <w:rsid w:val="00055477"/>
    <w:rsid w:val="00057725"/>
    <w:rsid w:val="00060BD0"/>
    <w:rsid w:val="00061078"/>
    <w:rsid w:val="00061EB4"/>
    <w:rsid w:val="00062A10"/>
    <w:rsid w:val="00062E59"/>
    <w:rsid w:val="0006355B"/>
    <w:rsid w:val="00064339"/>
    <w:rsid w:val="00064475"/>
    <w:rsid w:val="0006539F"/>
    <w:rsid w:val="00066695"/>
    <w:rsid w:val="00067E32"/>
    <w:rsid w:val="000723FE"/>
    <w:rsid w:val="000726CB"/>
    <w:rsid w:val="000748F5"/>
    <w:rsid w:val="000751CE"/>
    <w:rsid w:val="00075B82"/>
    <w:rsid w:val="0007633D"/>
    <w:rsid w:val="0007743D"/>
    <w:rsid w:val="00081612"/>
    <w:rsid w:val="00081F7E"/>
    <w:rsid w:val="00083399"/>
    <w:rsid w:val="00083F59"/>
    <w:rsid w:val="00087212"/>
    <w:rsid w:val="0009223A"/>
    <w:rsid w:val="00092520"/>
    <w:rsid w:val="00093180"/>
    <w:rsid w:val="0009629B"/>
    <w:rsid w:val="00096E48"/>
    <w:rsid w:val="00097C72"/>
    <w:rsid w:val="000A06AB"/>
    <w:rsid w:val="000A249E"/>
    <w:rsid w:val="000A405B"/>
    <w:rsid w:val="000A5853"/>
    <w:rsid w:val="000A6BAE"/>
    <w:rsid w:val="000A7FFB"/>
    <w:rsid w:val="000B0159"/>
    <w:rsid w:val="000B0E8F"/>
    <w:rsid w:val="000B1DA6"/>
    <w:rsid w:val="000B227E"/>
    <w:rsid w:val="000B36DC"/>
    <w:rsid w:val="000B3F1C"/>
    <w:rsid w:val="000B47A2"/>
    <w:rsid w:val="000B51E3"/>
    <w:rsid w:val="000B5E74"/>
    <w:rsid w:val="000B6B6F"/>
    <w:rsid w:val="000C0320"/>
    <w:rsid w:val="000C0AAF"/>
    <w:rsid w:val="000C0B60"/>
    <w:rsid w:val="000C1163"/>
    <w:rsid w:val="000C17BB"/>
    <w:rsid w:val="000C1AEF"/>
    <w:rsid w:val="000C3C75"/>
    <w:rsid w:val="000C5A63"/>
    <w:rsid w:val="000C605F"/>
    <w:rsid w:val="000C7192"/>
    <w:rsid w:val="000C7D3E"/>
    <w:rsid w:val="000D239B"/>
    <w:rsid w:val="000D3A21"/>
    <w:rsid w:val="000D40BA"/>
    <w:rsid w:val="000D74E3"/>
    <w:rsid w:val="000D7A15"/>
    <w:rsid w:val="000D7CE8"/>
    <w:rsid w:val="000E0269"/>
    <w:rsid w:val="000E2614"/>
    <w:rsid w:val="000E4148"/>
    <w:rsid w:val="000E4713"/>
    <w:rsid w:val="000E642D"/>
    <w:rsid w:val="000E68F5"/>
    <w:rsid w:val="000E795E"/>
    <w:rsid w:val="000F1A25"/>
    <w:rsid w:val="000F77B7"/>
    <w:rsid w:val="001007F1"/>
    <w:rsid w:val="0010175C"/>
    <w:rsid w:val="00102047"/>
    <w:rsid w:val="001028A2"/>
    <w:rsid w:val="00105103"/>
    <w:rsid w:val="00106580"/>
    <w:rsid w:val="00110E92"/>
    <w:rsid w:val="00111142"/>
    <w:rsid w:val="00111388"/>
    <w:rsid w:val="00112C81"/>
    <w:rsid w:val="00113DB1"/>
    <w:rsid w:val="0012059F"/>
    <w:rsid w:val="00120800"/>
    <w:rsid w:val="00122306"/>
    <w:rsid w:val="00123178"/>
    <w:rsid w:val="00124E18"/>
    <w:rsid w:val="00125C26"/>
    <w:rsid w:val="001306C7"/>
    <w:rsid w:val="001316A1"/>
    <w:rsid w:val="0013381F"/>
    <w:rsid w:val="00137170"/>
    <w:rsid w:val="00137B73"/>
    <w:rsid w:val="00140CCB"/>
    <w:rsid w:val="00143886"/>
    <w:rsid w:val="001443AD"/>
    <w:rsid w:val="001466AB"/>
    <w:rsid w:val="00154603"/>
    <w:rsid w:val="0015648E"/>
    <w:rsid w:val="0016379D"/>
    <w:rsid w:val="00163B56"/>
    <w:rsid w:val="00165D15"/>
    <w:rsid w:val="00167092"/>
    <w:rsid w:val="00170C24"/>
    <w:rsid w:val="00171C9A"/>
    <w:rsid w:val="00173F1A"/>
    <w:rsid w:val="00175104"/>
    <w:rsid w:val="00175362"/>
    <w:rsid w:val="00176842"/>
    <w:rsid w:val="001776F7"/>
    <w:rsid w:val="001807D8"/>
    <w:rsid w:val="00181792"/>
    <w:rsid w:val="00184657"/>
    <w:rsid w:val="00186332"/>
    <w:rsid w:val="00187EE9"/>
    <w:rsid w:val="0019006B"/>
    <w:rsid w:val="0019094E"/>
    <w:rsid w:val="0019234C"/>
    <w:rsid w:val="0019258E"/>
    <w:rsid w:val="00193162"/>
    <w:rsid w:val="001942C5"/>
    <w:rsid w:val="001956DB"/>
    <w:rsid w:val="00196EC1"/>
    <w:rsid w:val="00196FA7"/>
    <w:rsid w:val="0019736F"/>
    <w:rsid w:val="001975A5"/>
    <w:rsid w:val="00197D91"/>
    <w:rsid w:val="00197F5F"/>
    <w:rsid w:val="001A0788"/>
    <w:rsid w:val="001A0A57"/>
    <w:rsid w:val="001A180C"/>
    <w:rsid w:val="001A2130"/>
    <w:rsid w:val="001A2785"/>
    <w:rsid w:val="001A3054"/>
    <w:rsid w:val="001A356B"/>
    <w:rsid w:val="001A4063"/>
    <w:rsid w:val="001A47EC"/>
    <w:rsid w:val="001B0F83"/>
    <w:rsid w:val="001B1A0F"/>
    <w:rsid w:val="001B4E81"/>
    <w:rsid w:val="001B5151"/>
    <w:rsid w:val="001B683F"/>
    <w:rsid w:val="001B6EE6"/>
    <w:rsid w:val="001C2B80"/>
    <w:rsid w:val="001C3935"/>
    <w:rsid w:val="001C4DFE"/>
    <w:rsid w:val="001D0D64"/>
    <w:rsid w:val="001D333B"/>
    <w:rsid w:val="001D3CCD"/>
    <w:rsid w:val="001D4D28"/>
    <w:rsid w:val="001D5459"/>
    <w:rsid w:val="001D6586"/>
    <w:rsid w:val="001D6B41"/>
    <w:rsid w:val="001D75A7"/>
    <w:rsid w:val="001D77CE"/>
    <w:rsid w:val="001E01B1"/>
    <w:rsid w:val="001F1154"/>
    <w:rsid w:val="001F182D"/>
    <w:rsid w:val="001F3418"/>
    <w:rsid w:val="001F3FF5"/>
    <w:rsid w:val="001F4F02"/>
    <w:rsid w:val="001F62A3"/>
    <w:rsid w:val="001F67E1"/>
    <w:rsid w:val="00200389"/>
    <w:rsid w:val="0020256B"/>
    <w:rsid w:val="00204A73"/>
    <w:rsid w:val="002128D6"/>
    <w:rsid w:val="00216711"/>
    <w:rsid w:val="002169F0"/>
    <w:rsid w:val="00217039"/>
    <w:rsid w:val="00217B4A"/>
    <w:rsid w:val="00221985"/>
    <w:rsid w:val="0022239E"/>
    <w:rsid w:val="00223351"/>
    <w:rsid w:val="00224C17"/>
    <w:rsid w:val="00227333"/>
    <w:rsid w:val="0022781C"/>
    <w:rsid w:val="00230852"/>
    <w:rsid w:val="00231649"/>
    <w:rsid w:val="002318EB"/>
    <w:rsid w:val="002359D6"/>
    <w:rsid w:val="00236B25"/>
    <w:rsid w:val="0024067E"/>
    <w:rsid w:val="00240D24"/>
    <w:rsid w:val="00242236"/>
    <w:rsid w:val="00242D35"/>
    <w:rsid w:val="00245A19"/>
    <w:rsid w:val="00246FFA"/>
    <w:rsid w:val="002510E6"/>
    <w:rsid w:val="00251EBE"/>
    <w:rsid w:val="00252D51"/>
    <w:rsid w:val="00254E08"/>
    <w:rsid w:val="002551E0"/>
    <w:rsid w:val="00255863"/>
    <w:rsid w:val="0025680F"/>
    <w:rsid w:val="00257243"/>
    <w:rsid w:val="00257EA0"/>
    <w:rsid w:val="0026112F"/>
    <w:rsid w:val="0026115B"/>
    <w:rsid w:val="00261477"/>
    <w:rsid w:val="00261501"/>
    <w:rsid w:val="00262332"/>
    <w:rsid w:val="00262D77"/>
    <w:rsid w:val="00262EA9"/>
    <w:rsid w:val="00267D8D"/>
    <w:rsid w:val="002705BB"/>
    <w:rsid w:val="00271846"/>
    <w:rsid w:val="002746E9"/>
    <w:rsid w:val="0027653D"/>
    <w:rsid w:val="00280D2F"/>
    <w:rsid w:val="00280FC2"/>
    <w:rsid w:val="00282B33"/>
    <w:rsid w:val="00282E15"/>
    <w:rsid w:val="00283F3A"/>
    <w:rsid w:val="0028433C"/>
    <w:rsid w:val="00284637"/>
    <w:rsid w:val="002849C0"/>
    <w:rsid w:val="00286456"/>
    <w:rsid w:val="00286F6E"/>
    <w:rsid w:val="0029085F"/>
    <w:rsid w:val="002911B3"/>
    <w:rsid w:val="0029333B"/>
    <w:rsid w:val="002959EE"/>
    <w:rsid w:val="00295AD6"/>
    <w:rsid w:val="002970A0"/>
    <w:rsid w:val="002A04FD"/>
    <w:rsid w:val="002A0BAF"/>
    <w:rsid w:val="002A4B47"/>
    <w:rsid w:val="002A5417"/>
    <w:rsid w:val="002A5549"/>
    <w:rsid w:val="002A5BFF"/>
    <w:rsid w:val="002A6AB7"/>
    <w:rsid w:val="002A77F8"/>
    <w:rsid w:val="002B11ED"/>
    <w:rsid w:val="002B16F4"/>
    <w:rsid w:val="002B16FE"/>
    <w:rsid w:val="002B20F5"/>
    <w:rsid w:val="002B3D18"/>
    <w:rsid w:val="002B59F7"/>
    <w:rsid w:val="002B5E42"/>
    <w:rsid w:val="002B60BA"/>
    <w:rsid w:val="002C040F"/>
    <w:rsid w:val="002C2E97"/>
    <w:rsid w:val="002C3CAC"/>
    <w:rsid w:val="002C4079"/>
    <w:rsid w:val="002C5359"/>
    <w:rsid w:val="002C7686"/>
    <w:rsid w:val="002D0C55"/>
    <w:rsid w:val="002D24A4"/>
    <w:rsid w:val="002D2E96"/>
    <w:rsid w:val="002D3176"/>
    <w:rsid w:val="002D3EF9"/>
    <w:rsid w:val="002D4C8D"/>
    <w:rsid w:val="002D5B53"/>
    <w:rsid w:val="002D6B10"/>
    <w:rsid w:val="002D6DA9"/>
    <w:rsid w:val="002E1B11"/>
    <w:rsid w:val="002E3FBA"/>
    <w:rsid w:val="002E7C16"/>
    <w:rsid w:val="002F0EC8"/>
    <w:rsid w:val="002F28AE"/>
    <w:rsid w:val="002F2D71"/>
    <w:rsid w:val="002F2EE6"/>
    <w:rsid w:val="002F51A1"/>
    <w:rsid w:val="002F6B0B"/>
    <w:rsid w:val="002F703D"/>
    <w:rsid w:val="00300CAB"/>
    <w:rsid w:val="00303243"/>
    <w:rsid w:val="00303547"/>
    <w:rsid w:val="00304924"/>
    <w:rsid w:val="003060CF"/>
    <w:rsid w:val="00307A2E"/>
    <w:rsid w:val="00311435"/>
    <w:rsid w:val="0031307C"/>
    <w:rsid w:val="003163DE"/>
    <w:rsid w:val="00316516"/>
    <w:rsid w:val="003178E6"/>
    <w:rsid w:val="00327582"/>
    <w:rsid w:val="00330605"/>
    <w:rsid w:val="00333AAA"/>
    <w:rsid w:val="00334612"/>
    <w:rsid w:val="00337F2E"/>
    <w:rsid w:val="00340799"/>
    <w:rsid w:val="003412FA"/>
    <w:rsid w:val="00341E2A"/>
    <w:rsid w:val="00343119"/>
    <w:rsid w:val="00343323"/>
    <w:rsid w:val="00350DF1"/>
    <w:rsid w:val="00351096"/>
    <w:rsid w:val="00352B58"/>
    <w:rsid w:val="00352BF0"/>
    <w:rsid w:val="003551E8"/>
    <w:rsid w:val="0035779D"/>
    <w:rsid w:val="00357D15"/>
    <w:rsid w:val="00360EA6"/>
    <w:rsid w:val="00362A39"/>
    <w:rsid w:val="00363934"/>
    <w:rsid w:val="003655F5"/>
    <w:rsid w:val="003672C3"/>
    <w:rsid w:val="0037033A"/>
    <w:rsid w:val="00370E3A"/>
    <w:rsid w:val="00371C55"/>
    <w:rsid w:val="003740B6"/>
    <w:rsid w:val="00377242"/>
    <w:rsid w:val="00377962"/>
    <w:rsid w:val="00377CD5"/>
    <w:rsid w:val="0038190B"/>
    <w:rsid w:val="003828CF"/>
    <w:rsid w:val="00383E01"/>
    <w:rsid w:val="0038550E"/>
    <w:rsid w:val="003864D0"/>
    <w:rsid w:val="00386FFE"/>
    <w:rsid w:val="00387736"/>
    <w:rsid w:val="003918AD"/>
    <w:rsid w:val="00394A56"/>
    <w:rsid w:val="00394E58"/>
    <w:rsid w:val="00395648"/>
    <w:rsid w:val="00396FAD"/>
    <w:rsid w:val="003A034F"/>
    <w:rsid w:val="003A1CC5"/>
    <w:rsid w:val="003A21E5"/>
    <w:rsid w:val="003A4593"/>
    <w:rsid w:val="003A709E"/>
    <w:rsid w:val="003A729D"/>
    <w:rsid w:val="003A7CE5"/>
    <w:rsid w:val="003B0D23"/>
    <w:rsid w:val="003B0D65"/>
    <w:rsid w:val="003B18A1"/>
    <w:rsid w:val="003B2064"/>
    <w:rsid w:val="003B47C2"/>
    <w:rsid w:val="003B52A8"/>
    <w:rsid w:val="003B5ABE"/>
    <w:rsid w:val="003C1906"/>
    <w:rsid w:val="003C299C"/>
    <w:rsid w:val="003C2D8B"/>
    <w:rsid w:val="003C3B4D"/>
    <w:rsid w:val="003C4144"/>
    <w:rsid w:val="003C5DB0"/>
    <w:rsid w:val="003D024D"/>
    <w:rsid w:val="003D315E"/>
    <w:rsid w:val="003E059E"/>
    <w:rsid w:val="003E07D3"/>
    <w:rsid w:val="003E1E7D"/>
    <w:rsid w:val="003E26FC"/>
    <w:rsid w:val="003E30E5"/>
    <w:rsid w:val="003E5386"/>
    <w:rsid w:val="003E592E"/>
    <w:rsid w:val="003E6C84"/>
    <w:rsid w:val="003E726F"/>
    <w:rsid w:val="003E77D5"/>
    <w:rsid w:val="003E7C55"/>
    <w:rsid w:val="003F0089"/>
    <w:rsid w:val="003F0DFA"/>
    <w:rsid w:val="003F2222"/>
    <w:rsid w:val="003F28A4"/>
    <w:rsid w:val="003F28FE"/>
    <w:rsid w:val="003F2A65"/>
    <w:rsid w:val="003F38D7"/>
    <w:rsid w:val="003F43BB"/>
    <w:rsid w:val="003F5FAC"/>
    <w:rsid w:val="003F6C9B"/>
    <w:rsid w:val="0040026E"/>
    <w:rsid w:val="004005CD"/>
    <w:rsid w:val="00400AA4"/>
    <w:rsid w:val="00402AA1"/>
    <w:rsid w:val="00403706"/>
    <w:rsid w:val="00403E01"/>
    <w:rsid w:val="004067FF"/>
    <w:rsid w:val="004074DE"/>
    <w:rsid w:val="00411018"/>
    <w:rsid w:val="004117AE"/>
    <w:rsid w:val="00412D02"/>
    <w:rsid w:val="00414A3D"/>
    <w:rsid w:val="00414FCD"/>
    <w:rsid w:val="00416B21"/>
    <w:rsid w:val="00416B91"/>
    <w:rsid w:val="0041742A"/>
    <w:rsid w:val="00417B07"/>
    <w:rsid w:val="00420293"/>
    <w:rsid w:val="004219C4"/>
    <w:rsid w:val="004240C1"/>
    <w:rsid w:val="00425DCB"/>
    <w:rsid w:val="004269D1"/>
    <w:rsid w:val="00430C78"/>
    <w:rsid w:val="00430EBA"/>
    <w:rsid w:val="00431051"/>
    <w:rsid w:val="00431167"/>
    <w:rsid w:val="00431193"/>
    <w:rsid w:val="004317EA"/>
    <w:rsid w:val="00434872"/>
    <w:rsid w:val="00440A05"/>
    <w:rsid w:val="00444A16"/>
    <w:rsid w:val="00444A40"/>
    <w:rsid w:val="0044521C"/>
    <w:rsid w:val="00447531"/>
    <w:rsid w:val="0045102A"/>
    <w:rsid w:val="0045158A"/>
    <w:rsid w:val="00452402"/>
    <w:rsid w:val="00452C3E"/>
    <w:rsid w:val="0045315E"/>
    <w:rsid w:val="0045394D"/>
    <w:rsid w:val="00453DB3"/>
    <w:rsid w:val="0045404B"/>
    <w:rsid w:val="00454BE9"/>
    <w:rsid w:val="00455346"/>
    <w:rsid w:val="0045540D"/>
    <w:rsid w:val="0045631E"/>
    <w:rsid w:val="00457528"/>
    <w:rsid w:val="004616DC"/>
    <w:rsid w:val="00464747"/>
    <w:rsid w:val="0046531B"/>
    <w:rsid w:val="004666DD"/>
    <w:rsid w:val="00466BF4"/>
    <w:rsid w:val="00470A1A"/>
    <w:rsid w:val="00471F86"/>
    <w:rsid w:val="00471FE5"/>
    <w:rsid w:val="004747BE"/>
    <w:rsid w:val="00475AA9"/>
    <w:rsid w:val="00477140"/>
    <w:rsid w:val="00477252"/>
    <w:rsid w:val="00477E76"/>
    <w:rsid w:val="00480953"/>
    <w:rsid w:val="00482B33"/>
    <w:rsid w:val="004835AE"/>
    <w:rsid w:val="00485014"/>
    <w:rsid w:val="0049064F"/>
    <w:rsid w:val="004909E7"/>
    <w:rsid w:val="004932B1"/>
    <w:rsid w:val="0049352D"/>
    <w:rsid w:val="00493EC5"/>
    <w:rsid w:val="004A1439"/>
    <w:rsid w:val="004A1B0C"/>
    <w:rsid w:val="004A2A97"/>
    <w:rsid w:val="004A41C3"/>
    <w:rsid w:val="004A4BCD"/>
    <w:rsid w:val="004A511C"/>
    <w:rsid w:val="004A5C6A"/>
    <w:rsid w:val="004A661A"/>
    <w:rsid w:val="004A7A9B"/>
    <w:rsid w:val="004B1E0A"/>
    <w:rsid w:val="004B21C8"/>
    <w:rsid w:val="004B3807"/>
    <w:rsid w:val="004B470A"/>
    <w:rsid w:val="004B4D4B"/>
    <w:rsid w:val="004B6341"/>
    <w:rsid w:val="004C0E16"/>
    <w:rsid w:val="004C1553"/>
    <w:rsid w:val="004C182E"/>
    <w:rsid w:val="004C1F1A"/>
    <w:rsid w:val="004C4110"/>
    <w:rsid w:val="004C49CE"/>
    <w:rsid w:val="004C690D"/>
    <w:rsid w:val="004C7A66"/>
    <w:rsid w:val="004D03DF"/>
    <w:rsid w:val="004D2CAB"/>
    <w:rsid w:val="004D34B0"/>
    <w:rsid w:val="004D5496"/>
    <w:rsid w:val="004D5D73"/>
    <w:rsid w:val="004D7C35"/>
    <w:rsid w:val="004D7EFE"/>
    <w:rsid w:val="004E0D6A"/>
    <w:rsid w:val="004E1631"/>
    <w:rsid w:val="004E2CBB"/>
    <w:rsid w:val="004E3EDF"/>
    <w:rsid w:val="004E5911"/>
    <w:rsid w:val="004E79D7"/>
    <w:rsid w:val="004F021C"/>
    <w:rsid w:val="004F1229"/>
    <w:rsid w:val="004F234E"/>
    <w:rsid w:val="004F5360"/>
    <w:rsid w:val="004F5C7E"/>
    <w:rsid w:val="004F64BF"/>
    <w:rsid w:val="00500F7D"/>
    <w:rsid w:val="0050107D"/>
    <w:rsid w:val="005014CC"/>
    <w:rsid w:val="005033BD"/>
    <w:rsid w:val="005037B1"/>
    <w:rsid w:val="00503A30"/>
    <w:rsid w:val="0050593B"/>
    <w:rsid w:val="00505C30"/>
    <w:rsid w:val="00506AC7"/>
    <w:rsid w:val="00507517"/>
    <w:rsid w:val="00507F91"/>
    <w:rsid w:val="00514365"/>
    <w:rsid w:val="00514A76"/>
    <w:rsid w:val="00515377"/>
    <w:rsid w:val="005156CB"/>
    <w:rsid w:val="00516125"/>
    <w:rsid w:val="00516CD4"/>
    <w:rsid w:val="005173CB"/>
    <w:rsid w:val="005200EC"/>
    <w:rsid w:val="00520D49"/>
    <w:rsid w:val="005236B2"/>
    <w:rsid w:val="00523768"/>
    <w:rsid w:val="005248E2"/>
    <w:rsid w:val="00525F56"/>
    <w:rsid w:val="0053152F"/>
    <w:rsid w:val="00531C52"/>
    <w:rsid w:val="00532513"/>
    <w:rsid w:val="00532D88"/>
    <w:rsid w:val="00533E5B"/>
    <w:rsid w:val="00535B42"/>
    <w:rsid w:val="0053639C"/>
    <w:rsid w:val="00537D0C"/>
    <w:rsid w:val="005413BA"/>
    <w:rsid w:val="005430CF"/>
    <w:rsid w:val="00544755"/>
    <w:rsid w:val="00544FE2"/>
    <w:rsid w:val="00546363"/>
    <w:rsid w:val="0054796A"/>
    <w:rsid w:val="00550E78"/>
    <w:rsid w:val="00555E57"/>
    <w:rsid w:val="00562159"/>
    <w:rsid w:val="005624E1"/>
    <w:rsid w:val="00562AC4"/>
    <w:rsid w:val="00562DC3"/>
    <w:rsid w:val="00565F79"/>
    <w:rsid w:val="005667ED"/>
    <w:rsid w:val="00566845"/>
    <w:rsid w:val="00570E76"/>
    <w:rsid w:val="00570F4A"/>
    <w:rsid w:val="00571324"/>
    <w:rsid w:val="00571BFF"/>
    <w:rsid w:val="0057219D"/>
    <w:rsid w:val="005738FA"/>
    <w:rsid w:val="00574424"/>
    <w:rsid w:val="0057673C"/>
    <w:rsid w:val="005772D9"/>
    <w:rsid w:val="005779AA"/>
    <w:rsid w:val="00580518"/>
    <w:rsid w:val="0058140C"/>
    <w:rsid w:val="005826C4"/>
    <w:rsid w:val="00582B05"/>
    <w:rsid w:val="00584005"/>
    <w:rsid w:val="00591BE5"/>
    <w:rsid w:val="00595098"/>
    <w:rsid w:val="00595E8A"/>
    <w:rsid w:val="00596BFC"/>
    <w:rsid w:val="00597F45"/>
    <w:rsid w:val="005A058A"/>
    <w:rsid w:val="005A0D8A"/>
    <w:rsid w:val="005A194E"/>
    <w:rsid w:val="005A2317"/>
    <w:rsid w:val="005A3531"/>
    <w:rsid w:val="005A7033"/>
    <w:rsid w:val="005A7203"/>
    <w:rsid w:val="005B11E7"/>
    <w:rsid w:val="005B1220"/>
    <w:rsid w:val="005B1CF9"/>
    <w:rsid w:val="005B2016"/>
    <w:rsid w:val="005B25BF"/>
    <w:rsid w:val="005B3367"/>
    <w:rsid w:val="005B51F0"/>
    <w:rsid w:val="005B7D9B"/>
    <w:rsid w:val="005C157C"/>
    <w:rsid w:val="005C199D"/>
    <w:rsid w:val="005C5618"/>
    <w:rsid w:val="005C6924"/>
    <w:rsid w:val="005C6BD7"/>
    <w:rsid w:val="005C764C"/>
    <w:rsid w:val="005D0AA5"/>
    <w:rsid w:val="005D0AEF"/>
    <w:rsid w:val="005D0B36"/>
    <w:rsid w:val="005D0FD5"/>
    <w:rsid w:val="005D19C3"/>
    <w:rsid w:val="005D1FD4"/>
    <w:rsid w:val="005D64D4"/>
    <w:rsid w:val="005E1DCE"/>
    <w:rsid w:val="005E1FAD"/>
    <w:rsid w:val="005E319B"/>
    <w:rsid w:val="005E52E3"/>
    <w:rsid w:val="005E5CF8"/>
    <w:rsid w:val="005E6EA2"/>
    <w:rsid w:val="005E756B"/>
    <w:rsid w:val="005E75F6"/>
    <w:rsid w:val="005F05C3"/>
    <w:rsid w:val="005F2278"/>
    <w:rsid w:val="005F36E7"/>
    <w:rsid w:val="005F48F4"/>
    <w:rsid w:val="005F61FE"/>
    <w:rsid w:val="005F7171"/>
    <w:rsid w:val="005F751F"/>
    <w:rsid w:val="005F76D8"/>
    <w:rsid w:val="00600F77"/>
    <w:rsid w:val="00606766"/>
    <w:rsid w:val="00607459"/>
    <w:rsid w:val="00610B4E"/>
    <w:rsid w:val="00610E76"/>
    <w:rsid w:val="006149D0"/>
    <w:rsid w:val="0062027D"/>
    <w:rsid w:val="00620504"/>
    <w:rsid w:val="00620F0C"/>
    <w:rsid w:val="006212E6"/>
    <w:rsid w:val="006224ED"/>
    <w:rsid w:val="006225E3"/>
    <w:rsid w:val="0062353B"/>
    <w:rsid w:val="00623A1B"/>
    <w:rsid w:val="00623E62"/>
    <w:rsid w:val="0062519B"/>
    <w:rsid w:val="00626A9E"/>
    <w:rsid w:val="00630E25"/>
    <w:rsid w:val="0063293D"/>
    <w:rsid w:val="00632F2D"/>
    <w:rsid w:val="0063446A"/>
    <w:rsid w:val="0063460D"/>
    <w:rsid w:val="00636238"/>
    <w:rsid w:val="00636F9F"/>
    <w:rsid w:val="00642592"/>
    <w:rsid w:val="006428D0"/>
    <w:rsid w:val="00643ECC"/>
    <w:rsid w:val="0064447A"/>
    <w:rsid w:val="00644687"/>
    <w:rsid w:val="00645FF9"/>
    <w:rsid w:val="00647886"/>
    <w:rsid w:val="006511C4"/>
    <w:rsid w:val="00651E93"/>
    <w:rsid w:val="006549E9"/>
    <w:rsid w:val="00655135"/>
    <w:rsid w:val="0065633C"/>
    <w:rsid w:val="00660500"/>
    <w:rsid w:val="006605ED"/>
    <w:rsid w:val="006634FB"/>
    <w:rsid w:val="00667D1D"/>
    <w:rsid w:val="00667E61"/>
    <w:rsid w:val="006714E2"/>
    <w:rsid w:val="00671A11"/>
    <w:rsid w:val="00672223"/>
    <w:rsid w:val="006724B2"/>
    <w:rsid w:val="00673302"/>
    <w:rsid w:val="00674594"/>
    <w:rsid w:val="00675329"/>
    <w:rsid w:val="00675371"/>
    <w:rsid w:val="006801BC"/>
    <w:rsid w:val="0068033E"/>
    <w:rsid w:val="00681C74"/>
    <w:rsid w:val="0068236D"/>
    <w:rsid w:val="00685B26"/>
    <w:rsid w:val="00690EC5"/>
    <w:rsid w:val="00691951"/>
    <w:rsid w:val="00691B33"/>
    <w:rsid w:val="00692A5C"/>
    <w:rsid w:val="00693B50"/>
    <w:rsid w:val="00694C34"/>
    <w:rsid w:val="00696D9F"/>
    <w:rsid w:val="006A05DD"/>
    <w:rsid w:val="006A1592"/>
    <w:rsid w:val="006A345A"/>
    <w:rsid w:val="006A3849"/>
    <w:rsid w:val="006A46B3"/>
    <w:rsid w:val="006A4BEC"/>
    <w:rsid w:val="006A5369"/>
    <w:rsid w:val="006A6424"/>
    <w:rsid w:val="006A687E"/>
    <w:rsid w:val="006B0C06"/>
    <w:rsid w:val="006B0EDB"/>
    <w:rsid w:val="006B0FE4"/>
    <w:rsid w:val="006B1D9F"/>
    <w:rsid w:val="006B2C4D"/>
    <w:rsid w:val="006B5053"/>
    <w:rsid w:val="006B5CFC"/>
    <w:rsid w:val="006B7E05"/>
    <w:rsid w:val="006C1203"/>
    <w:rsid w:val="006C3242"/>
    <w:rsid w:val="006C452F"/>
    <w:rsid w:val="006C45F3"/>
    <w:rsid w:val="006C4A66"/>
    <w:rsid w:val="006C6CD7"/>
    <w:rsid w:val="006D0E7E"/>
    <w:rsid w:val="006D2B7E"/>
    <w:rsid w:val="006D2C91"/>
    <w:rsid w:val="006D47F0"/>
    <w:rsid w:val="006D6019"/>
    <w:rsid w:val="006D715B"/>
    <w:rsid w:val="006E0DDF"/>
    <w:rsid w:val="006E12F1"/>
    <w:rsid w:val="006E249F"/>
    <w:rsid w:val="006E530F"/>
    <w:rsid w:val="006E5F69"/>
    <w:rsid w:val="006F04AA"/>
    <w:rsid w:val="006F16C1"/>
    <w:rsid w:val="006F3EF2"/>
    <w:rsid w:val="006F6CE4"/>
    <w:rsid w:val="006F7928"/>
    <w:rsid w:val="00700B7F"/>
    <w:rsid w:val="00707077"/>
    <w:rsid w:val="00707770"/>
    <w:rsid w:val="007105F8"/>
    <w:rsid w:val="0071207F"/>
    <w:rsid w:val="007141EC"/>
    <w:rsid w:val="00714DB2"/>
    <w:rsid w:val="00716D5F"/>
    <w:rsid w:val="00716E7A"/>
    <w:rsid w:val="00717FF1"/>
    <w:rsid w:val="00721BF0"/>
    <w:rsid w:val="00722CA9"/>
    <w:rsid w:val="00722E1B"/>
    <w:rsid w:val="00723215"/>
    <w:rsid w:val="007248EF"/>
    <w:rsid w:val="00724D64"/>
    <w:rsid w:val="007253D2"/>
    <w:rsid w:val="007263EA"/>
    <w:rsid w:val="00730E2B"/>
    <w:rsid w:val="00731410"/>
    <w:rsid w:val="00732689"/>
    <w:rsid w:val="007349DF"/>
    <w:rsid w:val="00734F13"/>
    <w:rsid w:val="0073562A"/>
    <w:rsid w:val="00736643"/>
    <w:rsid w:val="00740016"/>
    <w:rsid w:val="007401E6"/>
    <w:rsid w:val="00740A36"/>
    <w:rsid w:val="00741388"/>
    <w:rsid w:val="007420E5"/>
    <w:rsid w:val="007424F8"/>
    <w:rsid w:val="00745FA1"/>
    <w:rsid w:val="0074682E"/>
    <w:rsid w:val="00746E14"/>
    <w:rsid w:val="007505BE"/>
    <w:rsid w:val="007521D5"/>
    <w:rsid w:val="00762608"/>
    <w:rsid w:val="00765B58"/>
    <w:rsid w:val="00765DC4"/>
    <w:rsid w:val="0076623C"/>
    <w:rsid w:val="00767B81"/>
    <w:rsid w:val="00770230"/>
    <w:rsid w:val="0077070C"/>
    <w:rsid w:val="007718A5"/>
    <w:rsid w:val="00773B0C"/>
    <w:rsid w:val="007753C2"/>
    <w:rsid w:val="00785313"/>
    <w:rsid w:val="00787BDC"/>
    <w:rsid w:val="007900BD"/>
    <w:rsid w:val="00792369"/>
    <w:rsid w:val="00792F50"/>
    <w:rsid w:val="007938F4"/>
    <w:rsid w:val="00795A01"/>
    <w:rsid w:val="00795BCC"/>
    <w:rsid w:val="00795BD0"/>
    <w:rsid w:val="007A4A3A"/>
    <w:rsid w:val="007A4E5B"/>
    <w:rsid w:val="007A5E94"/>
    <w:rsid w:val="007A5EE8"/>
    <w:rsid w:val="007A7A05"/>
    <w:rsid w:val="007B0C50"/>
    <w:rsid w:val="007B1680"/>
    <w:rsid w:val="007B2D86"/>
    <w:rsid w:val="007B40B5"/>
    <w:rsid w:val="007B4ED6"/>
    <w:rsid w:val="007B74E5"/>
    <w:rsid w:val="007C1657"/>
    <w:rsid w:val="007C1D8F"/>
    <w:rsid w:val="007C2826"/>
    <w:rsid w:val="007C59C2"/>
    <w:rsid w:val="007C5D6A"/>
    <w:rsid w:val="007C66F0"/>
    <w:rsid w:val="007C6A54"/>
    <w:rsid w:val="007C7BC6"/>
    <w:rsid w:val="007D2531"/>
    <w:rsid w:val="007D326C"/>
    <w:rsid w:val="007D4F0F"/>
    <w:rsid w:val="007D5865"/>
    <w:rsid w:val="007D6E68"/>
    <w:rsid w:val="007E01AB"/>
    <w:rsid w:val="007E1C20"/>
    <w:rsid w:val="007E7F6B"/>
    <w:rsid w:val="007F0215"/>
    <w:rsid w:val="007F1136"/>
    <w:rsid w:val="007F1390"/>
    <w:rsid w:val="007F5757"/>
    <w:rsid w:val="007F622B"/>
    <w:rsid w:val="00803F27"/>
    <w:rsid w:val="00807A2B"/>
    <w:rsid w:val="008103F0"/>
    <w:rsid w:val="00811146"/>
    <w:rsid w:val="008113A3"/>
    <w:rsid w:val="008209A6"/>
    <w:rsid w:val="00821423"/>
    <w:rsid w:val="0082192F"/>
    <w:rsid w:val="00821965"/>
    <w:rsid w:val="00824201"/>
    <w:rsid w:val="00825392"/>
    <w:rsid w:val="00825DA3"/>
    <w:rsid w:val="00825FFC"/>
    <w:rsid w:val="008309E2"/>
    <w:rsid w:val="00830AE9"/>
    <w:rsid w:val="00831103"/>
    <w:rsid w:val="008313B1"/>
    <w:rsid w:val="00831C11"/>
    <w:rsid w:val="00832A55"/>
    <w:rsid w:val="0083444E"/>
    <w:rsid w:val="00834D33"/>
    <w:rsid w:val="00837623"/>
    <w:rsid w:val="00837768"/>
    <w:rsid w:val="00840BD1"/>
    <w:rsid w:val="00842A6E"/>
    <w:rsid w:val="00843A17"/>
    <w:rsid w:val="00843B97"/>
    <w:rsid w:val="00844FBA"/>
    <w:rsid w:val="0084569B"/>
    <w:rsid w:val="008462BF"/>
    <w:rsid w:val="008472DE"/>
    <w:rsid w:val="0084742E"/>
    <w:rsid w:val="00851050"/>
    <w:rsid w:val="0085149F"/>
    <w:rsid w:val="00853B2C"/>
    <w:rsid w:val="00854169"/>
    <w:rsid w:val="00856735"/>
    <w:rsid w:val="00856F08"/>
    <w:rsid w:val="00857C76"/>
    <w:rsid w:val="00857D02"/>
    <w:rsid w:val="00860170"/>
    <w:rsid w:val="008607F2"/>
    <w:rsid w:val="008616D9"/>
    <w:rsid w:val="0086353D"/>
    <w:rsid w:val="00864B07"/>
    <w:rsid w:val="00864F86"/>
    <w:rsid w:val="00867123"/>
    <w:rsid w:val="008711CA"/>
    <w:rsid w:val="0087228B"/>
    <w:rsid w:val="00880938"/>
    <w:rsid w:val="008812B1"/>
    <w:rsid w:val="0088207A"/>
    <w:rsid w:val="0088249B"/>
    <w:rsid w:val="00882C32"/>
    <w:rsid w:val="00882EF5"/>
    <w:rsid w:val="00883AD2"/>
    <w:rsid w:val="008840AA"/>
    <w:rsid w:val="008847BF"/>
    <w:rsid w:val="0088536E"/>
    <w:rsid w:val="008855C2"/>
    <w:rsid w:val="00887D3E"/>
    <w:rsid w:val="00890420"/>
    <w:rsid w:val="00893D32"/>
    <w:rsid w:val="00894332"/>
    <w:rsid w:val="00894361"/>
    <w:rsid w:val="008958B5"/>
    <w:rsid w:val="00896AB2"/>
    <w:rsid w:val="008A00B2"/>
    <w:rsid w:val="008A26F7"/>
    <w:rsid w:val="008A2D5A"/>
    <w:rsid w:val="008A2EDB"/>
    <w:rsid w:val="008A4BB0"/>
    <w:rsid w:val="008A64DC"/>
    <w:rsid w:val="008A77D8"/>
    <w:rsid w:val="008B00AC"/>
    <w:rsid w:val="008B1670"/>
    <w:rsid w:val="008B1679"/>
    <w:rsid w:val="008B3813"/>
    <w:rsid w:val="008B4ECF"/>
    <w:rsid w:val="008B4F47"/>
    <w:rsid w:val="008B537F"/>
    <w:rsid w:val="008B5B33"/>
    <w:rsid w:val="008B709D"/>
    <w:rsid w:val="008B730C"/>
    <w:rsid w:val="008C123A"/>
    <w:rsid w:val="008C2752"/>
    <w:rsid w:val="008C3045"/>
    <w:rsid w:val="008C3317"/>
    <w:rsid w:val="008C4F8C"/>
    <w:rsid w:val="008D0A79"/>
    <w:rsid w:val="008D0ED0"/>
    <w:rsid w:val="008D14F6"/>
    <w:rsid w:val="008D241C"/>
    <w:rsid w:val="008D470D"/>
    <w:rsid w:val="008D68EA"/>
    <w:rsid w:val="008E00FA"/>
    <w:rsid w:val="008E01D2"/>
    <w:rsid w:val="008E0390"/>
    <w:rsid w:val="008E0E60"/>
    <w:rsid w:val="008E1BA9"/>
    <w:rsid w:val="008E205D"/>
    <w:rsid w:val="008E3952"/>
    <w:rsid w:val="008E53AB"/>
    <w:rsid w:val="008E5B0E"/>
    <w:rsid w:val="008E79E0"/>
    <w:rsid w:val="008F1420"/>
    <w:rsid w:val="008F18DF"/>
    <w:rsid w:val="008F2F10"/>
    <w:rsid w:val="008F35C0"/>
    <w:rsid w:val="008F6873"/>
    <w:rsid w:val="0090040C"/>
    <w:rsid w:val="00901C57"/>
    <w:rsid w:val="00902155"/>
    <w:rsid w:val="00902283"/>
    <w:rsid w:val="009032A0"/>
    <w:rsid w:val="00904C32"/>
    <w:rsid w:val="00904D02"/>
    <w:rsid w:val="00905D4E"/>
    <w:rsid w:val="00905FBD"/>
    <w:rsid w:val="00907628"/>
    <w:rsid w:val="0091020A"/>
    <w:rsid w:val="0091040D"/>
    <w:rsid w:val="00910E70"/>
    <w:rsid w:val="00912FA5"/>
    <w:rsid w:val="00915C2E"/>
    <w:rsid w:val="00915CF2"/>
    <w:rsid w:val="00915EEA"/>
    <w:rsid w:val="009167B2"/>
    <w:rsid w:val="009178EB"/>
    <w:rsid w:val="00922163"/>
    <w:rsid w:val="009239B5"/>
    <w:rsid w:val="009246DA"/>
    <w:rsid w:val="00925585"/>
    <w:rsid w:val="0092576E"/>
    <w:rsid w:val="009263DA"/>
    <w:rsid w:val="00926C9F"/>
    <w:rsid w:val="00931BC8"/>
    <w:rsid w:val="009322CA"/>
    <w:rsid w:val="0093264D"/>
    <w:rsid w:val="00934CB2"/>
    <w:rsid w:val="00934E95"/>
    <w:rsid w:val="00935A4E"/>
    <w:rsid w:val="00940D43"/>
    <w:rsid w:val="009422D6"/>
    <w:rsid w:val="00942E0E"/>
    <w:rsid w:val="00943504"/>
    <w:rsid w:val="0094451C"/>
    <w:rsid w:val="00944871"/>
    <w:rsid w:val="00945399"/>
    <w:rsid w:val="00946E27"/>
    <w:rsid w:val="00947474"/>
    <w:rsid w:val="009526F7"/>
    <w:rsid w:val="00952B0A"/>
    <w:rsid w:val="009569E0"/>
    <w:rsid w:val="00957746"/>
    <w:rsid w:val="00960935"/>
    <w:rsid w:val="00961049"/>
    <w:rsid w:val="009640AB"/>
    <w:rsid w:val="009651AB"/>
    <w:rsid w:val="0096580B"/>
    <w:rsid w:val="00970727"/>
    <w:rsid w:val="00970CC5"/>
    <w:rsid w:val="00972ABF"/>
    <w:rsid w:val="009742D9"/>
    <w:rsid w:val="0097666A"/>
    <w:rsid w:val="009829A1"/>
    <w:rsid w:val="009833FC"/>
    <w:rsid w:val="009856EB"/>
    <w:rsid w:val="00986606"/>
    <w:rsid w:val="009866D3"/>
    <w:rsid w:val="0099154B"/>
    <w:rsid w:val="0099173B"/>
    <w:rsid w:val="00991946"/>
    <w:rsid w:val="009921F0"/>
    <w:rsid w:val="00994AF4"/>
    <w:rsid w:val="00995C28"/>
    <w:rsid w:val="009970EC"/>
    <w:rsid w:val="00997663"/>
    <w:rsid w:val="00997AD0"/>
    <w:rsid w:val="009A0115"/>
    <w:rsid w:val="009A2986"/>
    <w:rsid w:val="009A29CB"/>
    <w:rsid w:val="009A35B6"/>
    <w:rsid w:val="009A3739"/>
    <w:rsid w:val="009A5641"/>
    <w:rsid w:val="009A6078"/>
    <w:rsid w:val="009A642F"/>
    <w:rsid w:val="009A663E"/>
    <w:rsid w:val="009A7296"/>
    <w:rsid w:val="009A73FE"/>
    <w:rsid w:val="009B13E2"/>
    <w:rsid w:val="009B1538"/>
    <w:rsid w:val="009B1E34"/>
    <w:rsid w:val="009B321A"/>
    <w:rsid w:val="009B3BD8"/>
    <w:rsid w:val="009B4C8E"/>
    <w:rsid w:val="009B5845"/>
    <w:rsid w:val="009C259E"/>
    <w:rsid w:val="009C2A5F"/>
    <w:rsid w:val="009C33DC"/>
    <w:rsid w:val="009C5640"/>
    <w:rsid w:val="009C640F"/>
    <w:rsid w:val="009C663B"/>
    <w:rsid w:val="009D14B4"/>
    <w:rsid w:val="009D1AEB"/>
    <w:rsid w:val="009D1C0D"/>
    <w:rsid w:val="009D2992"/>
    <w:rsid w:val="009D5374"/>
    <w:rsid w:val="009D7985"/>
    <w:rsid w:val="009D7A45"/>
    <w:rsid w:val="009D7B27"/>
    <w:rsid w:val="009E1496"/>
    <w:rsid w:val="009E340C"/>
    <w:rsid w:val="009E4D7C"/>
    <w:rsid w:val="009F1AED"/>
    <w:rsid w:val="009F34B9"/>
    <w:rsid w:val="009F3919"/>
    <w:rsid w:val="009F3CB0"/>
    <w:rsid w:val="009F6257"/>
    <w:rsid w:val="009F7290"/>
    <w:rsid w:val="009F75B4"/>
    <w:rsid w:val="009F7D5C"/>
    <w:rsid w:val="00A07DBA"/>
    <w:rsid w:val="00A10268"/>
    <w:rsid w:val="00A1032E"/>
    <w:rsid w:val="00A1183E"/>
    <w:rsid w:val="00A140C8"/>
    <w:rsid w:val="00A144F1"/>
    <w:rsid w:val="00A1472F"/>
    <w:rsid w:val="00A167B3"/>
    <w:rsid w:val="00A16BFC"/>
    <w:rsid w:val="00A201CD"/>
    <w:rsid w:val="00A20BB0"/>
    <w:rsid w:val="00A2175D"/>
    <w:rsid w:val="00A22A2E"/>
    <w:rsid w:val="00A24D7A"/>
    <w:rsid w:val="00A24D90"/>
    <w:rsid w:val="00A267EC"/>
    <w:rsid w:val="00A278F2"/>
    <w:rsid w:val="00A30308"/>
    <w:rsid w:val="00A32286"/>
    <w:rsid w:val="00A32EA4"/>
    <w:rsid w:val="00A33063"/>
    <w:rsid w:val="00A34247"/>
    <w:rsid w:val="00A35E5E"/>
    <w:rsid w:val="00A37792"/>
    <w:rsid w:val="00A4171A"/>
    <w:rsid w:val="00A4333E"/>
    <w:rsid w:val="00A43436"/>
    <w:rsid w:val="00A43D1B"/>
    <w:rsid w:val="00A44C1F"/>
    <w:rsid w:val="00A4691E"/>
    <w:rsid w:val="00A472AF"/>
    <w:rsid w:val="00A50D0E"/>
    <w:rsid w:val="00A50F19"/>
    <w:rsid w:val="00A5139C"/>
    <w:rsid w:val="00A5356F"/>
    <w:rsid w:val="00A54C13"/>
    <w:rsid w:val="00A57FEC"/>
    <w:rsid w:val="00A61709"/>
    <w:rsid w:val="00A62853"/>
    <w:rsid w:val="00A63DFD"/>
    <w:rsid w:val="00A65576"/>
    <w:rsid w:val="00A67426"/>
    <w:rsid w:val="00A73864"/>
    <w:rsid w:val="00A745BD"/>
    <w:rsid w:val="00A745EA"/>
    <w:rsid w:val="00A753B7"/>
    <w:rsid w:val="00A778F0"/>
    <w:rsid w:val="00A818EB"/>
    <w:rsid w:val="00A82BB7"/>
    <w:rsid w:val="00A849FE"/>
    <w:rsid w:val="00A851C2"/>
    <w:rsid w:val="00A86FD8"/>
    <w:rsid w:val="00A8742A"/>
    <w:rsid w:val="00A91B3F"/>
    <w:rsid w:val="00A91C87"/>
    <w:rsid w:val="00A95936"/>
    <w:rsid w:val="00A96507"/>
    <w:rsid w:val="00A96A83"/>
    <w:rsid w:val="00A97397"/>
    <w:rsid w:val="00A97606"/>
    <w:rsid w:val="00AA02FF"/>
    <w:rsid w:val="00AA03F6"/>
    <w:rsid w:val="00AA1624"/>
    <w:rsid w:val="00AA1EF6"/>
    <w:rsid w:val="00AA2442"/>
    <w:rsid w:val="00AA2721"/>
    <w:rsid w:val="00AA3811"/>
    <w:rsid w:val="00AA3832"/>
    <w:rsid w:val="00AA3BE7"/>
    <w:rsid w:val="00AA5233"/>
    <w:rsid w:val="00AA565C"/>
    <w:rsid w:val="00AA6ABD"/>
    <w:rsid w:val="00AA6C64"/>
    <w:rsid w:val="00AB0989"/>
    <w:rsid w:val="00AB0B4C"/>
    <w:rsid w:val="00AB0D45"/>
    <w:rsid w:val="00AB573A"/>
    <w:rsid w:val="00AB6357"/>
    <w:rsid w:val="00AB79B0"/>
    <w:rsid w:val="00AB7CFC"/>
    <w:rsid w:val="00AC1E63"/>
    <w:rsid w:val="00AC2B9E"/>
    <w:rsid w:val="00AC2C46"/>
    <w:rsid w:val="00AC3126"/>
    <w:rsid w:val="00AC42B8"/>
    <w:rsid w:val="00AC57E8"/>
    <w:rsid w:val="00AC5ACB"/>
    <w:rsid w:val="00AC758F"/>
    <w:rsid w:val="00AD011D"/>
    <w:rsid w:val="00AD0E78"/>
    <w:rsid w:val="00AD1679"/>
    <w:rsid w:val="00AD192C"/>
    <w:rsid w:val="00AD406C"/>
    <w:rsid w:val="00AD461F"/>
    <w:rsid w:val="00AD49F1"/>
    <w:rsid w:val="00AD4D2E"/>
    <w:rsid w:val="00AD5823"/>
    <w:rsid w:val="00AD6146"/>
    <w:rsid w:val="00AD76CC"/>
    <w:rsid w:val="00AD7F66"/>
    <w:rsid w:val="00AE02C2"/>
    <w:rsid w:val="00AE161D"/>
    <w:rsid w:val="00AE39E2"/>
    <w:rsid w:val="00AE5A0E"/>
    <w:rsid w:val="00AE5A10"/>
    <w:rsid w:val="00AE64DB"/>
    <w:rsid w:val="00AF060A"/>
    <w:rsid w:val="00AF464A"/>
    <w:rsid w:val="00AF5743"/>
    <w:rsid w:val="00AF5D3D"/>
    <w:rsid w:val="00AF6DE9"/>
    <w:rsid w:val="00AF701F"/>
    <w:rsid w:val="00B00107"/>
    <w:rsid w:val="00B0068C"/>
    <w:rsid w:val="00B0149C"/>
    <w:rsid w:val="00B01977"/>
    <w:rsid w:val="00B01BCD"/>
    <w:rsid w:val="00B022BC"/>
    <w:rsid w:val="00B02E70"/>
    <w:rsid w:val="00B051CD"/>
    <w:rsid w:val="00B06FAD"/>
    <w:rsid w:val="00B07208"/>
    <w:rsid w:val="00B10476"/>
    <w:rsid w:val="00B127FA"/>
    <w:rsid w:val="00B13C92"/>
    <w:rsid w:val="00B140F1"/>
    <w:rsid w:val="00B14D65"/>
    <w:rsid w:val="00B15286"/>
    <w:rsid w:val="00B224FA"/>
    <w:rsid w:val="00B243C3"/>
    <w:rsid w:val="00B25140"/>
    <w:rsid w:val="00B267C2"/>
    <w:rsid w:val="00B27BD5"/>
    <w:rsid w:val="00B27D9B"/>
    <w:rsid w:val="00B27F61"/>
    <w:rsid w:val="00B30D23"/>
    <w:rsid w:val="00B31025"/>
    <w:rsid w:val="00B333B9"/>
    <w:rsid w:val="00B364DD"/>
    <w:rsid w:val="00B41F79"/>
    <w:rsid w:val="00B42CEB"/>
    <w:rsid w:val="00B433B3"/>
    <w:rsid w:val="00B43C99"/>
    <w:rsid w:val="00B441D4"/>
    <w:rsid w:val="00B45AC9"/>
    <w:rsid w:val="00B469DA"/>
    <w:rsid w:val="00B47D62"/>
    <w:rsid w:val="00B501D0"/>
    <w:rsid w:val="00B50CD7"/>
    <w:rsid w:val="00B50D52"/>
    <w:rsid w:val="00B5192A"/>
    <w:rsid w:val="00B55B25"/>
    <w:rsid w:val="00B56E33"/>
    <w:rsid w:val="00B57211"/>
    <w:rsid w:val="00B6217C"/>
    <w:rsid w:val="00B64D0C"/>
    <w:rsid w:val="00B65486"/>
    <w:rsid w:val="00B7027C"/>
    <w:rsid w:val="00B70826"/>
    <w:rsid w:val="00B71FF2"/>
    <w:rsid w:val="00B72B3F"/>
    <w:rsid w:val="00B72C0A"/>
    <w:rsid w:val="00B75AD0"/>
    <w:rsid w:val="00B77014"/>
    <w:rsid w:val="00B80E32"/>
    <w:rsid w:val="00B81DE6"/>
    <w:rsid w:val="00B84ADE"/>
    <w:rsid w:val="00B85A1E"/>
    <w:rsid w:val="00B86ECD"/>
    <w:rsid w:val="00B90261"/>
    <w:rsid w:val="00B910AC"/>
    <w:rsid w:val="00B923E8"/>
    <w:rsid w:val="00B9266B"/>
    <w:rsid w:val="00B92D61"/>
    <w:rsid w:val="00B93382"/>
    <w:rsid w:val="00B9371B"/>
    <w:rsid w:val="00B93817"/>
    <w:rsid w:val="00B93BC2"/>
    <w:rsid w:val="00B96FBF"/>
    <w:rsid w:val="00B97EEC"/>
    <w:rsid w:val="00BA039D"/>
    <w:rsid w:val="00BA11B0"/>
    <w:rsid w:val="00BA28F2"/>
    <w:rsid w:val="00BA2A83"/>
    <w:rsid w:val="00BA2C9D"/>
    <w:rsid w:val="00BA3EC8"/>
    <w:rsid w:val="00BA4926"/>
    <w:rsid w:val="00BA51C5"/>
    <w:rsid w:val="00BA5896"/>
    <w:rsid w:val="00BA5BC6"/>
    <w:rsid w:val="00BA622A"/>
    <w:rsid w:val="00BA6BD7"/>
    <w:rsid w:val="00BA7182"/>
    <w:rsid w:val="00BA72BA"/>
    <w:rsid w:val="00BA76E5"/>
    <w:rsid w:val="00BB1449"/>
    <w:rsid w:val="00BB1E12"/>
    <w:rsid w:val="00BB4D6F"/>
    <w:rsid w:val="00BB6163"/>
    <w:rsid w:val="00BB67AD"/>
    <w:rsid w:val="00BC0CC5"/>
    <w:rsid w:val="00BC0DCF"/>
    <w:rsid w:val="00BC211C"/>
    <w:rsid w:val="00BC2D3E"/>
    <w:rsid w:val="00BC3DCB"/>
    <w:rsid w:val="00BC4FCB"/>
    <w:rsid w:val="00BD0164"/>
    <w:rsid w:val="00BD1DA6"/>
    <w:rsid w:val="00BD32A7"/>
    <w:rsid w:val="00BD53ED"/>
    <w:rsid w:val="00BD5DAE"/>
    <w:rsid w:val="00BE01B0"/>
    <w:rsid w:val="00BE204B"/>
    <w:rsid w:val="00BE501E"/>
    <w:rsid w:val="00BE6855"/>
    <w:rsid w:val="00BF0F21"/>
    <w:rsid w:val="00BF11B2"/>
    <w:rsid w:val="00BF2D7F"/>
    <w:rsid w:val="00BF4A34"/>
    <w:rsid w:val="00BF4AC9"/>
    <w:rsid w:val="00BF5E2C"/>
    <w:rsid w:val="00BF6150"/>
    <w:rsid w:val="00BF6AB9"/>
    <w:rsid w:val="00C01471"/>
    <w:rsid w:val="00C01E86"/>
    <w:rsid w:val="00C032DC"/>
    <w:rsid w:val="00C04549"/>
    <w:rsid w:val="00C051F2"/>
    <w:rsid w:val="00C05D49"/>
    <w:rsid w:val="00C06106"/>
    <w:rsid w:val="00C10785"/>
    <w:rsid w:val="00C10C8A"/>
    <w:rsid w:val="00C1164E"/>
    <w:rsid w:val="00C123D2"/>
    <w:rsid w:val="00C12A30"/>
    <w:rsid w:val="00C1387F"/>
    <w:rsid w:val="00C14BBA"/>
    <w:rsid w:val="00C14BC6"/>
    <w:rsid w:val="00C14EFC"/>
    <w:rsid w:val="00C15746"/>
    <w:rsid w:val="00C16893"/>
    <w:rsid w:val="00C168BC"/>
    <w:rsid w:val="00C202DE"/>
    <w:rsid w:val="00C20B1E"/>
    <w:rsid w:val="00C20FA1"/>
    <w:rsid w:val="00C216E0"/>
    <w:rsid w:val="00C222B0"/>
    <w:rsid w:val="00C22641"/>
    <w:rsid w:val="00C25910"/>
    <w:rsid w:val="00C26964"/>
    <w:rsid w:val="00C30CE0"/>
    <w:rsid w:val="00C313B5"/>
    <w:rsid w:val="00C32011"/>
    <w:rsid w:val="00C323C5"/>
    <w:rsid w:val="00C326A4"/>
    <w:rsid w:val="00C32F8C"/>
    <w:rsid w:val="00C33928"/>
    <w:rsid w:val="00C34AC0"/>
    <w:rsid w:val="00C36745"/>
    <w:rsid w:val="00C373AA"/>
    <w:rsid w:val="00C417DE"/>
    <w:rsid w:val="00C43247"/>
    <w:rsid w:val="00C437B2"/>
    <w:rsid w:val="00C43A74"/>
    <w:rsid w:val="00C44BC6"/>
    <w:rsid w:val="00C46202"/>
    <w:rsid w:val="00C47799"/>
    <w:rsid w:val="00C47834"/>
    <w:rsid w:val="00C47926"/>
    <w:rsid w:val="00C500D3"/>
    <w:rsid w:val="00C52C22"/>
    <w:rsid w:val="00C53A93"/>
    <w:rsid w:val="00C546BA"/>
    <w:rsid w:val="00C5534D"/>
    <w:rsid w:val="00C56A51"/>
    <w:rsid w:val="00C57800"/>
    <w:rsid w:val="00C57DB2"/>
    <w:rsid w:val="00C60EC9"/>
    <w:rsid w:val="00C61C38"/>
    <w:rsid w:val="00C62FAE"/>
    <w:rsid w:val="00C630CB"/>
    <w:rsid w:val="00C65866"/>
    <w:rsid w:val="00C673E6"/>
    <w:rsid w:val="00C70376"/>
    <w:rsid w:val="00C72DDE"/>
    <w:rsid w:val="00C736A1"/>
    <w:rsid w:val="00C769F0"/>
    <w:rsid w:val="00C80771"/>
    <w:rsid w:val="00C80A88"/>
    <w:rsid w:val="00C820AE"/>
    <w:rsid w:val="00C843EF"/>
    <w:rsid w:val="00C84857"/>
    <w:rsid w:val="00C84AA8"/>
    <w:rsid w:val="00C86BAF"/>
    <w:rsid w:val="00C90C9A"/>
    <w:rsid w:val="00C92884"/>
    <w:rsid w:val="00C931DD"/>
    <w:rsid w:val="00C93980"/>
    <w:rsid w:val="00C9479E"/>
    <w:rsid w:val="00C94EE3"/>
    <w:rsid w:val="00C9500C"/>
    <w:rsid w:val="00CA006C"/>
    <w:rsid w:val="00CA03A3"/>
    <w:rsid w:val="00CA662A"/>
    <w:rsid w:val="00CA789D"/>
    <w:rsid w:val="00CA7C5D"/>
    <w:rsid w:val="00CB0F3C"/>
    <w:rsid w:val="00CB13F1"/>
    <w:rsid w:val="00CB2500"/>
    <w:rsid w:val="00CB3155"/>
    <w:rsid w:val="00CB3266"/>
    <w:rsid w:val="00CB4599"/>
    <w:rsid w:val="00CB497E"/>
    <w:rsid w:val="00CB4D59"/>
    <w:rsid w:val="00CB5A0D"/>
    <w:rsid w:val="00CB7539"/>
    <w:rsid w:val="00CB783E"/>
    <w:rsid w:val="00CC1972"/>
    <w:rsid w:val="00CC244E"/>
    <w:rsid w:val="00CC25D9"/>
    <w:rsid w:val="00CC2D16"/>
    <w:rsid w:val="00CC3E59"/>
    <w:rsid w:val="00CC5DFB"/>
    <w:rsid w:val="00CC6CDB"/>
    <w:rsid w:val="00CD0C51"/>
    <w:rsid w:val="00CD1744"/>
    <w:rsid w:val="00CD2B06"/>
    <w:rsid w:val="00CD2C3B"/>
    <w:rsid w:val="00CD2DFE"/>
    <w:rsid w:val="00CD2F98"/>
    <w:rsid w:val="00CD33EF"/>
    <w:rsid w:val="00CD438F"/>
    <w:rsid w:val="00CE10E6"/>
    <w:rsid w:val="00CE421F"/>
    <w:rsid w:val="00CE4968"/>
    <w:rsid w:val="00CE50F5"/>
    <w:rsid w:val="00CE764A"/>
    <w:rsid w:val="00CE7B86"/>
    <w:rsid w:val="00CF0B0E"/>
    <w:rsid w:val="00CF1592"/>
    <w:rsid w:val="00CF21BB"/>
    <w:rsid w:val="00CF2573"/>
    <w:rsid w:val="00CF26DA"/>
    <w:rsid w:val="00CF2A73"/>
    <w:rsid w:val="00CF331F"/>
    <w:rsid w:val="00CF4F7F"/>
    <w:rsid w:val="00CF5506"/>
    <w:rsid w:val="00CF56A5"/>
    <w:rsid w:val="00CF593E"/>
    <w:rsid w:val="00CF6A71"/>
    <w:rsid w:val="00CF7F5A"/>
    <w:rsid w:val="00D006AC"/>
    <w:rsid w:val="00D01C34"/>
    <w:rsid w:val="00D040BA"/>
    <w:rsid w:val="00D0525F"/>
    <w:rsid w:val="00D05A76"/>
    <w:rsid w:val="00D0674B"/>
    <w:rsid w:val="00D07119"/>
    <w:rsid w:val="00D13422"/>
    <w:rsid w:val="00D152CB"/>
    <w:rsid w:val="00D16B82"/>
    <w:rsid w:val="00D2065D"/>
    <w:rsid w:val="00D20A3D"/>
    <w:rsid w:val="00D24348"/>
    <w:rsid w:val="00D24D6B"/>
    <w:rsid w:val="00D30744"/>
    <w:rsid w:val="00D31E8A"/>
    <w:rsid w:val="00D31EE0"/>
    <w:rsid w:val="00D3232C"/>
    <w:rsid w:val="00D33255"/>
    <w:rsid w:val="00D35431"/>
    <w:rsid w:val="00D35659"/>
    <w:rsid w:val="00D36041"/>
    <w:rsid w:val="00D37C2C"/>
    <w:rsid w:val="00D433FC"/>
    <w:rsid w:val="00D434F7"/>
    <w:rsid w:val="00D46C50"/>
    <w:rsid w:val="00D5048E"/>
    <w:rsid w:val="00D50A01"/>
    <w:rsid w:val="00D53993"/>
    <w:rsid w:val="00D54488"/>
    <w:rsid w:val="00D54535"/>
    <w:rsid w:val="00D547C3"/>
    <w:rsid w:val="00D5664D"/>
    <w:rsid w:val="00D57465"/>
    <w:rsid w:val="00D612A3"/>
    <w:rsid w:val="00D6235C"/>
    <w:rsid w:val="00D6384A"/>
    <w:rsid w:val="00D65082"/>
    <w:rsid w:val="00D65C1A"/>
    <w:rsid w:val="00D66101"/>
    <w:rsid w:val="00D71936"/>
    <w:rsid w:val="00D724C0"/>
    <w:rsid w:val="00D73E5B"/>
    <w:rsid w:val="00D74A70"/>
    <w:rsid w:val="00D74F8B"/>
    <w:rsid w:val="00D77625"/>
    <w:rsid w:val="00D801EE"/>
    <w:rsid w:val="00D837BE"/>
    <w:rsid w:val="00D843DC"/>
    <w:rsid w:val="00D85709"/>
    <w:rsid w:val="00D874BE"/>
    <w:rsid w:val="00D87B68"/>
    <w:rsid w:val="00D90B52"/>
    <w:rsid w:val="00D93E90"/>
    <w:rsid w:val="00D960D3"/>
    <w:rsid w:val="00D96AA2"/>
    <w:rsid w:val="00DA0BC0"/>
    <w:rsid w:val="00DA1C00"/>
    <w:rsid w:val="00DA2F90"/>
    <w:rsid w:val="00DA337A"/>
    <w:rsid w:val="00DA55F7"/>
    <w:rsid w:val="00DB111D"/>
    <w:rsid w:val="00DB1454"/>
    <w:rsid w:val="00DB1935"/>
    <w:rsid w:val="00DB1ED1"/>
    <w:rsid w:val="00DB33AE"/>
    <w:rsid w:val="00DB43CD"/>
    <w:rsid w:val="00DB51BC"/>
    <w:rsid w:val="00DB5E30"/>
    <w:rsid w:val="00DB65E2"/>
    <w:rsid w:val="00DB7467"/>
    <w:rsid w:val="00DB778C"/>
    <w:rsid w:val="00DC0552"/>
    <w:rsid w:val="00DC2070"/>
    <w:rsid w:val="00DC2A11"/>
    <w:rsid w:val="00DC5CE2"/>
    <w:rsid w:val="00DD18C2"/>
    <w:rsid w:val="00DD1B13"/>
    <w:rsid w:val="00DD27E3"/>
    <w:rsid w:val="00DD4F4D"/>
    <w:rsid w:val="00DD52D0"/>
    <w:rsid w:val="00DD695A"/>
    <w:rsid w:val="00DD75FB"/>
    <w:rsid w:val="00DD7E9E"/>
    <w:rsid w:val="00DE11EB"/>
    <w:rsid w:val="00DE1C59"/>
    <w:rsid w:val="00DE1ED4"/>
    <w:rsid w:val="00DE229A"/>
    <w:rsid w:val="00DE3F85"/>
    <w:rsid w:val="00DE42AC"/>
    <w:rsid w:val="00DE43B1"/>
    <w:rsid w:val="00DE5D86"/>
    <w:rsid w:val="00DE5E9E"/>
    <w:rsid w:val="00DE5ED3"/>
    <w:rsid w:val="00DF0321"/>
    <w:rsid w:val="00DF0901"/>
    <w:rsid w:val="00DF6DF5"/>
    <w:rsid w:val="00E00B71"/>
    <w:rsid w:val="00E01353"/>
    <w:rsid w:val="00E031C5"/>
    <w:rsid w:val="00E033C0"/>
    <w:rsid w:val="00E03C52"/>
    <w:rsid w:val="00E0776A"/>
    <w:rsid w:val="00E104EF"/>
    <w:rsid w:val="00E10A49"/>
    <w:rsid w:val="00E10ACE"/>
    <w:rsid w:val="00E1331B"/>
    <w:rsid w:val="00E16D65"/>
    <w:rsid w:val="00E17B56"/>
    <w:rsid w:val="00E232BC"/>
    <w:rsid w:val="00E27665"/>
    <w:rsid w:val="00E311A9"/>
    <w:rsid w:val="00E32714"/>
    <w:rsid w:val="00E330DB"/>
    <w:rsid w:val="00E33D7B"/>
    <w:rsid w:val="00E4140D"/>
    <w:rsid w:val="00E42688"/>
    <w:rsid w:val="00E427B8"/>
    <w:rsid w:val="00E4297A"/>
    <w:rsid w:val="00E445EA"/>
    <w:rsid w:val="00E45F86"/>
    <w:rsid w:val="00E470B5"/>
    <w:rsid w:val="00E50082"/>
    <w:rsid w:val="00E53AB1"/>
    <w:rsid w:val="00E54B3C"/>
    <w:rsid w:val="00E54DD4"/>
    <w:rsid w:val="00E55399"/>
    <w:rsid w:val="00E56D14"/>
    <w:rsid w:val="00E57D99"/>
    <w:rsid w:val="00E57E73"/>
    <w:rsid w:val="00E57F25"/>
    <w:rsid w:val="00E619D5"/>
    <w:rsid w:val="00E63BF9"/>
    <w:rsid w:val="00E6400B"/>
    <w:rsid w:val="00E66AA2"/>
    <w:rsid w:val="00E66F87"/>
    <w:rsid w:val="00E67E4C"/>
    <w:rsid w:val="00E70387"/>
    <w:rsid w:val="00E7186B"/>
    <w:rsid w:val="00E72E63"/>
    <w:rsid w:val="00E823DD"/>
    <w:rsid w:val="00E827BF"/>
    <w:rsid w:val="00E8609E"/>
    <w:rsid w:val="00E87B30"/>
    <w:rsid w:val="00EA1D6A"/>
    <w:rsid w:val="00EA2B62"/>
    <w:rsid w:val="00EA30BB"/>
    <w:rsid w:val="00EA6F90"/>
    <w:rsid w:val="00EA7575"/>
    <w:rsid w:val="00EB0D2E"/>
    <w:rsid w:val="00EB500F"/>
    <w:rsid w:val="00EB61F0"/>
    <w:rsid w:val="00EB797C"/>
    <w:rsid w:val="00EC30C3"/>
    <w:rsid w:val="00EC5A06"/>
    <w:rsid w:val="00EC7B27"/>
    <w:rsid w:val="00ED0195"/>
    <w:rsid w:val="00ED05D3"/>
    <w:rsid w:val="00ED1481"/>
    <w:rsid w:val="00ED282F"/>
    <w:rsid w:val="00ED3733"/>
    <w:rsid w:val="00ED5EF1"/>
    <w:rsid w:val="00ED6159"/>
    <w:rsid w:val="00EE10D7"/>
    <w:rsid w:val="00EE20C6"/>
    <w:rsid w:val="00EE3AA3"/>
    <w:rsid w:val="00EE4E07"/>
    <w:rsid w:val="00EE5343"/>
    <w:rsid w:val="00EE59A9"/>
    <w:rsid w:val="00EE5AB0"/>
    <w:rsid w:val="00EF0F70"/>
    <w:rsid w:val="00EF3885"/>
    <w:rsid w:val="00EF701A"/>
    <w:rsid w:val="00EF708C"/>
    <w:rsid w:val="00F02065"/>
    <w:rsid w:val="00F0389A"/>
    <w:rsid w:val="00F04012"/>
    <w:rsid w:val="00F05253"/>
    <w:rsid w:val="00F10CE8"/>
    <w:rsid w:val="00F11CCC"/>
    <w:rsid w:val="00F127AE"/>
    <w:rsid w:val="00F1370C"/>
    <w:rsid w:val="00F1608E"/>
    <w:rsid w:val="00F16981"/>
    <w:rsid w:val="00F208CD"/>
    <w:rsid w:val="00F21E0B"/>
    <w:rsid w:val="00F22CC9"/>
    <w:rsid w:val="00F22CEC"/>
    <w:rsid w:val="00F23699"/>
    <w:rsid w:val="00F263AA"/>
    <w:rsid w:val="00F26BEC"/>
    <w:rsid w:val="00F318E6"/>
    <w:rsid w:val="00F31CF4"/>
    <w:rsid w:val="00F3238A"/>
    <w:rsid w:val="00F32ED8"/>
    <w:rsid w:val="00F3431B"/>
    <w:rsid w:val="00F41615"/>
    <w:rsid w:val="00F42A82"/>
    <w:rsid w:val="00F42B16"/>
    <w:rsid w:val="00F4488E"/>
    <w:rsid w:val="00F5033F"/>
    <w:rsid w:val="00F52614"/>
    <w:rsid w:val="00F52ADB"/>
    <w:rsid w:val="00F52F6E"/>
    <w:rsid w:val="00F53A84"/>
    <w:rsid w:val="00F559F2"/>
    <w:rsid w:val="00F56F23"/>
    <w:rsid w:val="00F579DA"/>
    <w:rsid w:val="00F6000A"/>
    <w:rsid w:val="00F60F10"/>
    <w:rsid w:val="00F6257E"/>
    <w:rsid w:val="00F6388E"/>
    <w:rsid w:val="00F63A22"/>
    <w:rsid w:val="00F63C5E"/>
    <w:rsid w:val="00F64256"/>
    <w:rsid w:val="00F64CAC"/>
    <w:rsid w:val="00F64CCC"/>
    <w:rsid w:val="00F65631"/>
    <w:rsid w:val="00F65A03"/>
    <w:rsid w:val="00F67298"/>
    <w:rsid w:val="00F704A4"/>
    <w:rsid w:val="00F71F99"/>
    <w:rsid w:val="00F722E6"/>
    <w:rsid w:val="00F74D11"/>
    <w:rsid w:val="00F80E6D"/>
    <w:rsid w:val="00F85A41"/>
    <w:rsid w:val="00F86316"/>
    <w:rsid w:val="00F86396"/>
    <w:rsid w:val="00F8791E"/>
    <w:rsid w:val="00F87A55"/>
    <w:rsid w:val="00F87F41"/>
    <w:rsid w:val="00F90BC1"/>
    <w:rsid w:val="00F91163"/>
    <w:rsid w:val="00F91268"/>
    <w:rsid w:val="00F91C75"/>
    <w:rsid w:val="00F9519F"/>
    <w:rsid w:val="00F96D90"/>
    <w:rsid w:val="00F97844"/>
    <w:rsid w:val="00FA0751"/>
    <w:rsid w:val="00FA0F3D"/>
    <w:rsid w:val="00FA31E3"/>
    <w:rsid w:val="00FA4540"/>
    <w:rsid w:val="00FA70FF"/>
    <w:rsid w:val="00FA7A6F"/>
    <w:rsid w:val="00FB0841"/>
    <w:rsid w:val="00FB21F9"/>
    <w:rsid w:val="00FB2E2A"/>
    <w:rsid w:val="00FB3BE9"/>
    <w:rsid w:val="00FB42DC"/>
    <w:rsid w:val="00FB4A32"/>
    <w:rsid w:val="00FB54E8"/>
    <w:rsid w:val="00FB6DFA"/>
    <w:rsid w:val="00FB7D66"/>
    <w:rsid w:val="00FC0856"/>
    <w:rsid w:val="00FC2608"/>
    <w:rsid w:val="00FC2614"/>
    <w:rsid w:val="00FC3F1B"/>
    <w:rsid w:val="00FC6731"/>
    <w:rsid w:val="00FC6FC6"/>
    <w:rsid w:val="00FD031D"/>
    <w:rsid w:val="00FD0B05"/>
    <w:rsid w:val="00FD0F9B"/>
    <w:rsid w:val="00FD172C"/>
    <w:rsid w:val="00FD403E"/>
    <w:rsid w:val="00FD609A"/>
    <w:rsid w:val="00FD6C36"/>
    <w:rsid w:val="00FD7393"/>
    <w:rsid w:val="00FD7EAD"/>
    <w:rsid w:val="00FE23C8"/>
    <w:rsid w:val="00FE492C"/>
    <w:rsid w:val="00FE4B35"/>
    <w:rsid w:val="00FE62B6"/>
    <w:rsid w:val="00FE74D3"/>
    <w:rsid w:val="00FF23E9"/>
    <w:rsid w:val="00FF544E"/>
    <w:rsid w:val="00FF58BB"/>
    <w:rsid w:val="00FF64EA"/>
    <w:rsid w:val="00FF6C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2A5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92A5C"/>
  </w:style>
  <w:style w:type="paragraph" w:styleId="a5">
    <w:name w:val="footer"/>
    <w:basedOn w:val="a"/>
    <w:link w:val="a6"/>
    <w:uiPriority w:val="99"/>
    <w:unhideWhenUsed/>
    <w:rsid w:val="00692A5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92A5C"/>
  </w:style>
  <w:style w:type="paragraph" w:styleId="a7">
    <w:name w:val="List Paragraph"/>
    <w:basedOn w:val="a"/>
    <w:uiPriority w:val="34"/>
    <w:qFormat/>
    <w:rsid w:val="00352BF0"/>
    <w:pPr>
      <w:ind w:left="720"/>
      <w:contextualSpacing/>
    </w:pPr>
  </w:style>
  <w:style w:type="paragraph" w:styleId="a8">
    <w:name w:val="footnote text"/>
    <w:basedOn w:val="a"/>
    <w:link w:val="a9"/>
    <w:uiPriority w:val="99"/>
    <w:semiHidden/>
    <w:unhideWhenUsed/>
    <w:rsid w:val="00352BF0"/>
    <w:pPr>
      <w:spacing w:after="0" w:line="240" w:lineRule="auto"/>
    </w:pPr>
    <w:rPr>
      <w:sz w:val="20"/>
      <w:szCs w:val="20"/>
    </w:rPr>
  </w:style>
  <w:style w:type="character" w:customStyle="1" w:styleId="a9">
    <w:name w:val="Текст сноски Знак"/>
    <w:basedOn w:val="a0"/>
    <w:link w:val="a8"/>
    <w:uiPriority w:val="99"/>
    <w:semiHidden/>
    <w:rsid w:val="00352BF0"/>
    <w:rPr>
      <w:sz w:val="20"/>
      <w:szCs w:val="20"/>
    </w:rPr>
  </w:style>
  <w:style w:type="character" w:styleId="aa">
    <w:name w:val="footnote reference"/>
    <w:basedOn w:val="a0"/>
    <w:uiPriority w:val="99"/>
    <w:semiHidden/>
    <w:unhideWhenUsed/>
    <w:rsid w:val="00352BF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2A5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92A5C"/>
  </w:style>
  <w:style w:type="paragraph" w:styleId="a5">
    <w:name w:val="footer"/>
    <w:basedOn w:val="a"/>
    <w:link w:val="a6"/>
    <w:uiPriority w:val="99"/>
    <w:unhideWhenUsed/>
    <w:rsid w:val="00692A5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92A5C"/>
  </w:style>
  <w:style w:type="paragraph" w:styleId="a7">
    <w:name w:val="List Paragraph"/>
    <w:basedOn w:val="a"/>
    <w:uiPriority w:val="34"/>
    <w:qFormat/>
    <w:rsid w:val="00352BF0"/>
    <w:pPr>
      <w:ind w:left="720"/>
      <w:contextualSpacing/>
    </w:pPr>
  </w:style>
  <w:style w:type="paragraph" w:styleId="a8">
    <w:name w:val="footnote text"/>
    <w:basedOn w:val="a"/>
    <w:link w:val="a9"/>
    <w:uiPriority w:val="99"/>
    <w:semiHidden/>
    <w:unhideWhenUsed/>
    <w:rsid w:val="00352BF0"/>
    <w:pPr>
      <w:spacing w:after="0" w:line="240" w:lineRule="auto"/>
    </w:pPr>
    <w:rPr>
      <w:sz w:val="20"/>
      <w:szCs w:val="20"/>
    </w:rPr>
  </w:style>
  <w:style w:type="character" w:customStyle="1" w:styleId="a9">
    <w:name w:val="Текст сноски Знак"/>
    <w:basedOn w:val="a0"/>
    <w:link w:val="a8"/>
    <w:uiPriority w:val="99"/>
    <w:semiHidden/>
    <w:rsid w:val="00352BF0"/>
    <w:rPr>
      <w:sz w:val="20"/>
      <w:szCs w:val="20"/>
    </w:rPr>
  </w:style>
  <w:style w:type="character" w:styleId="aa">
    <w:name w:val="footnote reference"/>
    <w:basedOn w:val="a0"/>
    <w:uiPriority w:val="99"/>
    <w:semiHidden/>
    <w:unhideWhenUsed/>
    <w:rsid w:val="00352B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015AB-F007-4731-B79E-D3988825A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7</Pages>
  <Words>3402</Words>
  <Characters>19392</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2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мила</dc:creator>
  <cp:lastModifiedBy>Тамила</cp:lastModifiedBy>
  <cp:revision>1</cp:revision>
  <dcterms:created xsi:type="dcterms:W3CDTF">2020-03-30T05:35:00Z</dcterms:created>
  <dcterms:modified xsi:type="dcterms:W3CDTF">2020-03-30T08:58:00Z</dcterms:modified>
</cp:coreProperties>
</file>